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8BCC" w14:textId="77777777" w:rsidR="00166E11" w:rsidRDefault="00E45136">
      <w:pPr>
        <w:shd w:val="clear" w:color="auto" w:fill="000000" w:themeFill="text1"/>
        <w:spacing w:line="240" w:lineRule="auto"/>
        <w:jc w:val="both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Tutorial 4: Memory Management </w:t>
      </w:r>
    </w:p>
    <w:p w14:paraId="49E78BCD" w14:textId="77777777" w:rsidR="00166E11" w:rsidRDefault="00166E11">
      <w:pPr>
        <w:spacing w:line="240" w:lineRule="auto"/>
        <w:jc w:val="both"/>
        <w:rPr>
          <w:color w:val="000000" w:themeColor="text1"/>
          <w:sz w:val="22"/>
          <w:lang w:val="en-GB"/>
        </w:rPr>
      </w:pPr>
    </w:p>
    <w:p w14:paraId="49E78BCE" w14:textId="77777777" w:rsidR="00166E11" w:rsidRDefault="00E45136">
      <w:pPr>
        <w:spacing w:line="240" w:lineRule="auto"/>
        <w:ind w:left="720" w:hanging="720"/>
        <w:jc w:val="both"/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 xml:space="preserve">Q1. </w:t>
      </w:r>
      <w:r>
        <w:rPr>
          <w:color w:val="000000" w:themeColor="text1"/>
          <w:sz w:val="22"/>
          <w:lang w:val="en-GB"/>
        </w:rPr>
        <w:tab/>
        <w:t>Differentiate between the followings:</w:t>
      </w:r>
    </w:p>
    <w:p w14:paraId="49E78BCF" w14:textId="77777777" w:rsidR="00166E11" w:rsidRDefault="00166E11">
      <w:pPr>
        <w:spacing w:line="240" w:lineRule="auto"/>
        <w:ind w:left="720" w:hanging="720"/>
        <w:jc w:val="both"/>
        <w:rPr>
          <w:color w:val="000000" w:themeColor="text1"/>
          <w:sz w:val="22"/>
          <w:lang w:val="en-GB"/>
        </w:rPr>
      </w:pPr>
    </w:p>
    <w:p w14:paraId="49E78BD0" w14:textId="77777777" w:rsidR="00166E11" w:rsidRDefault="00E45136">
      <w:pPr>
        <w:pStyle w:val="ListParagraph"/>
        <w:numPr>
          <w:ilvl w:val="0"/>
          <w:numId w:val="2"/>
        </w:numPr>
        <w:spacing w:line="240" w:lineRule="auto"/>
        <w:ind w:left="1440" w:hanging="720"/>
        <w:jc w:val="both"/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Fixed partition and dynamic partition</w:t>
      </w:r>
    </w:p>
    <w:p w14:paraId="49E78BD1" w14:textId="77777777" w:rsidR="00166E11" w:rsidRDefault="00166E11">
      <w:pPr>
        <w:pStyle w:val="ListParagraph"/>
        <w:spacing w:line="240" w:lineRule="auto"/>
        <w:ind w:left="1440"/>
        <w:jc w:val="both"/>
        <w:rPr>
          <w:color w:val="000000" w:themeColor="text1"/>
          <w:sz w:val="22"/>
          <w:lang w:val="en-GB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93"/>
        <w:gridCol w:w="3783"/>
      </w:tblGrid>
      <w:tr w:rsidR="00166E11" w14:paraId="49E78BD4" w14:textId="77777777">
        <w:tc>
          <w:tcPr>
            <w:tcW w:w="3793" w:type="dxa"/>
          </w:tcPr>
          <w:p w14:paraId="49E78BD2" w14:textId="77777777" w:rsidR="00166E11" w:rsidRDefault="00E45136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FF"/>
                <w:sz w:val="22"/>
                <w:lang w:val="en-GB"/>
              </w:rPr>
            </w:pPr>
            <w:r>
              <w:rPr>
                <w:b/>
                <w:color w:val="0000FF"/>
                <w:sz w:val="22"/>
                <w:lang w:val="en-GB"/>
              </w:rPr>
              <w:t>Fixed partition</w:t>
            </w:r>
          </w:p>
        </w:tc>
        <w:tc>
          <w:tcPr>
            <w:tcW w:w="3783" w:type="dxa"/>
          </w:tcPr>
          <w:p w14:paraId="49E78BD3" w14:textId="77777777" w:rsidR="00166E11" w:rsidRDefault="00E45136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FF"/>
                <w:sz w:val="22"/>
                <w:lang w:val="en-GB"/>
              </w:rPr>
            </w:pPr>
            <w:r>
              <w:rPr>
                <w:b/>
                <w:color w:val="0000FF"/>
                <w:sz w:val="22"/>
                <w:lang w:val="en-GB"/>
              </w:rPr>
              <w:t>Dynamic partition</w:t>
            </w:r>
          </w:p>
        </w:tc>
      </w:tr>
      <w:tr w:rsidR="00166E11" w14:paraId="49E78BDC" w14:textId="77777777">
        <w:tc>
          <w:tcPr>
            <w:tcW w:w="3793" w:type="dxa"/>
          </w:tcPr>
          <w:p w14:paraId="49E78BD5" w14:textId="77777777" w:rsidR="00166E11" w:rsidRDefault="00E45136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</w:tabs>
              <w:autoSpaceDE w:val="0"/>
              <w:autoSpaceDN w:val="0"/>
              <w:adjustRightInd w:val="0"/>
              <w:spacing w:line="240" w:lineRule="auto"/>
              <w:ind w:left="270" w:hanging="18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a memory allocation scheme with portions assigned to each job. The </w:t>
            </w:r>
            <w:r>
              <w:rPr>
                <w:color w:val="0000FF"/>
                <w:sz w:val="22"/>
                <w:highlight w:val="yellow"/>
              </w:rPr>
              <w:t>size of each partition remains static</w:t>
            </w:r>
            <w:r>
              <w:rPr>
                <w:color w:val="0000FF"/>
                <w:sz w:val="22"/>
              </w:rPr>
              <w:t xml:space="preserve"> once the system is in operation. </w:t>
            </w:r>
          </w:p>
          <w:p w14:paraId="49E78BD6" w14:textId="77777777" w:rsidR="00166E11" w:rsidRDefault="00E45136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</w:tabs>
              <w:autoSpaceDE w:val="0"/>
              <w:autoSpaceDN w:val="0"/>
              <w:adjustRightInd w:val="0"/>
              <w:spacing w:line="240" w:lineRule="auto"/>
              <w:ind w:left="270" w:hanging="18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Each partition can only be </w:t>
            </w:r>
            <w:r>
              <w:rPr>
                <w:color w:val="0000FF"/>
                <w:sz w:val="22"/>
                <w:highlight w:val="yellow"/>
              </w:rPr>
              <w:t xml:space="preserve">reconfigured </w:t>
            </w:r>
            <w:r>
              <w:rPr>
                <w:color w:val="0000FF"/>
                <w:sz w:val="22"/>
              </w:rPr>
              <w:t>when the computer system is s</w:t>
            </w:r>
            <w:r>
              <w:rPr>
                <w:color w:val="0000FF"/>
                <w:sz w:val="22"/>
                <w:highlight w:val="yellow"/>
              </w:rPr>
              <w:t>hut down, reconfigured and restarted.</w:t>
            </w:r>
          </w:p>
          <w:p w14:paraId="49E78BD7" w14:textId="77777777" w:rsidR="00166E11" w:rsidRDefault="00E45136">
            <w:pPr>
              <w:numPr>
                <w:ilvl w:val="0"/>
                <w:numId w:val="4"/>
              </w:numPr>
              <w:tabs>
                <w:tab w:val="left" w:pos="294"/>
              </w:tabs>
              <w:ind w:left="270" w:hanging="180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If the partition sizes are too small, larger jobs will be rejected. If partition sizes are too big, memory can be wasted leading to </w:t>
            </w:r>
            <w:r>
              <w:rPr>
                <w:bCs/>
                <w:color w:val="0000FF"/>
                <w:sz w:val="22"/>
                <w:highlight w:val="yellow"/>
              </w:rPr>
              <w:t>internal fragmentation</w:t>
            </w:r>
            <w:r>
              <w:rPr>
                <w:bCs/>
                <w:color w:val="0000FF"/>
                <w:sz w:val="22"/>
              </w:rPr>
              <w:t xml:space="preserve"> </w:t>
            </w:r>
          </w:p>
        </w:tc>
        <w:tc>
          <w:tcPr>
            <w:tcW w:w="3783" w:type="dxa"/>
          </w:tcPr>
          <w:p w14:paraId="49E78BD8" w14:textId="77777777" w:rsidR="00166E11" w:rsidRDefault="00E45136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left" w:pos="240"/>
              </w:tabs>
              <w:autoSpaceDE w:val="0"/>
              <w:autoSpaceDN w:val="0"/>
              <w:adjustRightInd w:val="0"/>
              <w:spacing w:line="240" w:lineRule="auto"/>
              <w:ind w:left="240" w:hanging="24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A memory allocation scheme </w:t>
            </w:r>
            <w:r>
              <w:rPr>
                <w:rFonts w:hint="eastAsia"/>
                <w:color w:val="0000FF"/>
                <w:sz w:val="22"/>
              </w:rPr>
              <w:t>creating their own partitions in main memory</w:t>
            </w:r>
            <w:r>
              <w:rPr>
                <w:color w:val="0000FF"/>
                <w:sz w:val="22"/>
              </w:rPr>
              <w:t xml:space="preserve"> in which jobs are given as much memory as they </w:t>
            </w:r>
            <w:r>
              <w:rPr>
                <w:color w:val="0000FF"/>
                <w:sz w:val="22"/>
                <w:highlight w:val="yellow"/>
              </w:rPr>
              <w:t xml:space="preserve">request </w:t>
            </w:r>
            <w:r>
              <w:rPr>
                <w:color w:val="0000FF"/>
                <w:sz w:val="22"/>
              </w:rPr>
              <w:t>when they are loaded for processing</w:t>
            </w:r>
          </w:p>
          <w:p w14:paraId="49E78BD9" w14:textId="77777777" w:rsidR="00166E11" w:rsidRDefault="00166E11">
            <w:pPr>
              <w:pStyle w:val="ListParagraph"/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FF"/>
                <w:sz w:val="22"/>
              </w:rPr>
            </w:pPr>
          </w:p>
          <w:p w14:paraId="49E78BDA" w14:textId="77777777" w:rsidR="00166E11" w:rsidRDefault="00E45136">
            <w:pPr>
              <w:pStyle w:val="ListParagraph"/>
              <w:numPr>
                <w:ilvl w:val="0"/>
                <w:numId w:val="5"/>
              </w:numPr>
              <w:tabs>
                <w:tab w:val="left" w:pos="240"/>
              </w:tabs>
              <w:ind w:left="240" w:hanging="240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highlight w:val="yellow"/>
              </w:rPr>
              <w:t>external fragmentation</w:t>
            </w:r>
            <w:r>
              <w:rPr>
                <w:color w:val="0000FF"/>
                <w:sz w:val="22"/>
              </w:rPr>
              <w:t xml:space="preserve"> occurs as new jobs enter the system, fragments of free memory are created between blocks of allocated memory</w:t>
            </w:r>
          </w:p>
          <w:p w14:paraId="49E78BDB" w14:textId="77777777" w:rsidR="00166E11" w:rsidRDefault="00166E11">
            <w:pPr>
              <w:pStyle w:val="ListParagraph"/>
              <w:spacing w:line="240" w:lineRule="auto"/>
              <w:ind w:left="450"/>
              <w:jc w:val="both"/>
              <w:rPr>
                <w:color w:val="0000FF"/>
                <w:sz w:val="22"/>
                <w:lang w:val="en-GB"/>
              </w:rPr>
            </w:pPr>
          </w:p>
        </w:tc>
      </w:tr>
    </w:tbl>
    <w:p w14:paraId="49E78BDD" w14:textId="77777777" w:rsidR="00166E11" w:rsidRDefault="00166E11">
      <w:pPr>
        <w:pStyle w:val="ListParagraph"/>
        <w:spacing w:line="240" w:lineRule="auto"/>
        <w:ind w:left="1440"/>
        <w:jc w:val="both"/>
        <w:rPr>
          <w:color w:val="000000" w:themeColor="text1"/>
          <w:sz w:val="22"/>
          <w:lang w:val="en-GB"/>
        </w:rPr>
      </w:pPr>
    </w:p>
    <w:p w14:paraId="49E78BDE" w14:textId="77777777" w:rsidR="00166E11" w:rsidRDefault="00E45136">
      <w:pPr>
        <w:pStyle w:val="ListParagraph"/>
        <w:numPr>
          <w:ilvl w:val="0"/>
          <w:numId w:val="2"/>
        </w:numPr>
        <w:spacing w:line="240" w:lineRule="auto"/>
        <w:ind w:left="1440" w:hanging="720"/>
        <w:jc w:val="both"/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Internal fragmentation and external fragmentation</w:t>
      </w:r>
    </w:p>
    <w:p w14:paraId="49E78BDF" w14:textId="77777777" w:rsidR="00166E11" w:rsidRDefault="00166E11">
      <w:pPr>
        <w:pStyle w:val="ListParagraph"/>
        <w:rPr>
          <w:color w:val="000000" w:themeColor="text1"/>
          <w:sz w:val="22"/>
          <w:lang w:val="en-GB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166E11" w14:paraId="49E78BE2" w14:textId="77777777">
        <w:tc>
          <w:tcPr>
            <w:tcW w:w="3901" w:type="dxa"/>
          </w:tcPr>
          <w:p w14:paraId="49E78BE0" w14:textId="77777777" w:rsidR="00166E11" w:rsidRDefault="00E45136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FF"/>
                <w:sz w:val="22"/>
                <w:lang w:val="en-GB"/>
              </w:rPr>
            </w:pPr>
            <w:r>
              <w:rPr>
                <w:b/>
                <w:color w:val="0000FF"/>
                <w:sz w:val="22"/>
                <w:lang w:val="en-GB"/>
              </w:rPr>
              <w:t>Internal fragmentation</w:t>
            </w:r>
          </w:p>
        </w:tc>
        <w:tc>
          <w:tcPr>
            <w:tcW w:w="3901" w:type="dxa"/>
          </w:tcPr>
          <w:p w14:paraId="49E78BE1" w14:textId="77777777" w:rsidR="00166E11" w:rsidRDefault="00E45136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FF"/>
                <w:sz w:val="22"/>
                <w:lang w:val="en-GB"/>
              </w:rPr>
            </w:pPr>
            <w:r>
              <w:rPr>
                <w:b/>
                <w:color w:val="0000FF"/>
                <w:sz w:val="22"/>
                <w:lang w:val="en-GB"/>
              </w:rPr>
              <w:t>External fragmentation</w:t>
            </w:r>
          </w:p>
        </w:tc>
      </w:tr>
      <w:tr w:rsidR="00166E11" w14:paraId="49E78BE7" w14:textId="77777777">
        <w:tc>
          <w:tcPr>
            <w:tcW w:w="3901" w:type="dxa"/>
          </w:tcPr>
          <w:p w14:paraId="49E78BE3" w14:textId="77777777" w:rsidR="00166E11" w:rsidRDefault="00E4513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FF"/>
                <w:sz w:val="22"/>
              </w:rPr>
            </w:pPr>
            <w:r>
              <w:rPr>
                <w:rFonts w:eastAsiaTheme="minorEastAsia"/>
                <w:color w:val="0000FF"/>
                <w:sz w:val="22"/>
              </w:rPr>
              <w:t>A situation in which a partition is only partially used by a job; the remaining space within the partition is unavailable to any other job</w:t>
            </w:r>
          </w:p>
          <w:p w14:paraId="49E78BE4" w14:textId="77777777" w:rsidR="00166E11" w:rsidRDefault="00166E11">
            <w:pPr>
              <w:pStyle w:val="ListParagraph"/>
              <w:tabs>
                <w:tab w:val="left" w:pos="182"/>
              </w:tabs>
              <w:autoSpaceDE w:val="0"/>
              <w:autoSpaceDN w:val="0"/>
              <w:adjustRightInd w:val="0"/>
              <w:spacing w:line="240" w:lineRule="auto"/>
              <w:ind w:left="270"/>
              <w:rPr>
                <w:color w:val="0000FF"/>
                <w:sz w:val="22"/>
                <w:lang w:val="en-GB"/>
              </w:rPr>
            </w:pPr>
          </w:p>
        </w:tc>
        <w:tc>
          <w:tcPr>
            <w:tcW w:w="3901" w:type="dxa"/>
          </w:tcPr>
          <w:p w14:paraId="49E78BE5" w14:textId="77777777" w:rsidR="00166E11" w:rsidRDefault="00E45136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000FF"/>
                <w:sz w:val="22"/>
              </w:rPr>
            </w:pPr>
            <w:r>
              <w:rPr>
                <w:rFonts w:eastAsiaTheme="minorEastAsia"/>
                <w:color w:val="0000FF"/>
                <w:sz w:val="22"/>
              </w:rPr>
              <w:t>a situation in which the dynamic allocation of memory creates unusable fragments of free memory between blocks of busy, or allocated, memory.</w:t>
            </w:r>
          </w:p>
          <w:p w14:paraId="49E78BE6" w14:textId="77777777" w:rsidR="00166E11" w:rsidRDefault="00166E11">
            <w:pPr>
              <w:autoSpaceDE w:val="0"/>
              <w:autoSpaceDN w:val="0"/>
              <w:adjustRightInd w:val="0"/>
              <w:spacing w:line="240" w:lineRule="auto"/>
              <w:rPr>
                <w:color w:val="0000FF"/>
                <w:sz w:val="22"/>
                <w:lang w:val="en-GB"/>
              </w:rPr>
            </w:pPr>
          </w:p>
        </w:tc>
      </w:tr>
    </w:tbl>
    <w:p w14:paraId="49E78BE8" w14:textId="77777777" w:rsidR="00166E11" w:rsidRDefault="00166E11">
      <w:pPr>
        <w:pStyle w:val="ListParagraph"/>
        <w:spacing w:line="240" w:lineRule="auto"/>
        <w:ind w:left="1440"/>
        <w:jc w:val="both"/>
        <w:rPr>
          <w:color w:val="000000" w:themeColor="text1"/>
          <w:sz w:val="22"/>
          <w:lang w:val="en-GB"/>
        </w:rPr>
      </w:pPr>
    </w:p>
    <w:p w14:paraId="49E78BE9" w14:textId="77777777" w:rsidR="00166E11" w:rsidRDefault="00E45136">
      <w:pPr>
        <w:pStyle w:val="ListParagraph"/>
        <w:numPr>
          <w:ilvl w:val="0"/>
          <w:numId w:val="2"/>
        </w:numPr>
        <w:spacing w:line="240" w:lineRule="auto"/>
        <w:ind w:left="1418" w:hanging="698"/>
        <w:jc w:val="both"/>
        <w:rPr>
          <w:color w:val="000000" w:themeColor="text1"/>
          <w:sz w:val="22"/>
          <w:lang w:val="en-GB"/>
        </w:rPr>
      </w:pPr>
      <w:r>
        <w:rPr>
          <w:color w:val="000000" w:themeColor="text1"/>
          <w:sz w:val="22"/>
          <w:lang w:val="en-GB"/>
        </w:rPr>
        <w:t>Best Fit algorithm and First Fit algorith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66E11" w14:paraId="49E78BF8" w14:textId="77777777">
        <w:tc>
          <w:tcPr>
            <w:tcW w:w="996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38"/>
              <w:gridCol w:w="3912"/>
            </w:tblGrid>
            <w:tr w:rsidR="00166E11" w14:paraId="49E78BEC" w14:textId="77777777">
              <w:trPr>
                <w:trHeight w:val="287"/>
              </w:trPr>
              <w:tc>
                <w:tcPr>
                  <w:tcW w:w="3865" w:type="dxa"/>
                </w:tcPr>
                <w:p w14:paraId="49E78BEA" w14:textId="77777777" w:rsidR="00166E11" w:rsidRDefault="00E45136">
                  <w:pPr>
                    <w:pStyle w:val="NoSpacing"/>
                    <w:tabs>
                      <w:tab w:val="left" w:pos="5851"/>
                    </w:tabs>
                    <w:jc w:val="center"/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FF"/>
                      <w:sz w:val="22"/>
                    </w:rPr>
                    <w:t>First-Fit</w:t>
                  </w:r>
                </w:p>
              </w:tc>
              <w:tc>
                <w:tcPr>
                  <w:tcW w:w="4432" w:type="dxa"/>
                </w:tcPr>
                <w:p w14:paraId="49E78BEB" w14:textId="77777777" w:rsidR="00166E11" w:rsidRDefault="00E45136">
                  <w:pPr>
                    <w:pStyle w:val="NoSpacing"/>
                    <w:tabs>
                      <w:tab w:val="left" w:pos="5851"/>
                    </w:tabs>
                    <w:jc w:val="center"/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FF"/>
                      <w:sz w:val="22"/>
                    </w:rPr>
                    <w:t>Best-Fit</w:t>
                  </w:r>
                </w:p>
              </w:tc>
            </w:tr>
            <w:tr w:rsidR="00166E11" w14:paraId="49E78BF0" w14:textId="77777777">
              <w:tc>
                <w:tcPr>
                  <w:tcW w:w="3865" w:type="dxa"/>
                </w:tcPr>
                <w:p w14:paraId="49E78BED" w14:textId="77777777" w:rsidR="00166E11" w:rsidRDefault="00E45136">
                  <w:pPr>
                    <w:tabs>
                      <w:tab w:val="left" w:pos="5851"/>
                    </w:tabs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  <w:highlight w:val="yellow"/>
                    </w:rPr>
                    <w:t>Faster to implement</w:t>
                  </w:r>
                  <w:r>
                    <w:rPr>
                      <w:color w:val="0000FF"/>
                      <w:sz w:val="22"/>
                    </w:rPr>
                    <w:t xml:space="preserve"> but may not be using memory space efficiently.</w:t>
                  </w:r>
                </w:p>
                <w:p w14:paraId="49E78BEE" w14:textId="77777777" w:rsidR="00166E11" w:rsidRDefault="00166E11">
                  <w:pPr>
                    <w:pStyle w:val="NoSpacing"/>
                    <w:tabs>
                      <w:tab w:val="left" w:pos="5851"/>
                    </w:tabs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432" w:type="dxa"/>
                </w:tcPr>
                <w:p w14:paraId="49E78BEF" w14:textId="77777777" w:rsidR="00166E11" w:rsidRDefault="00E45136">
                  <w:pPr>
                    <w:tabs>
                      <w:tab w:val="left" w:pos="5851"/>
                    </w:tabs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Uses memory </w:t>
                  </w:r>
                  <w:r w:rsidRPr="00E45136">
                    <w:rPr>
                      <w:color w:val="0000FF"/>
                      <w:sz w:val="22"/>
                      <w:highlight w:val="yellow"/>
                    </w:rPr>
                    <w:t>efficiently</w:t>
                  </w:r>
                  <w:r>
                    <w:rPr>
                      <w:color w:val="0000FF"/>
                      <w:sz w:val="22"/>
                    </w:rPr>
                    <w:t xml:space="preserve"> but </w:t>
                  </w:r>
                  <w:r>
                    <w:rPr>
                      <w:color w:val="0000FF"/>
                      <w:sz w:val="22"/>
                      <w:highlight w:val="yellow"/>
                    </w:rPr>
                    <w:t xml:space="preserve">slower </w:t>
                  </w:r>
                  <w:r>
                    <w:rPr>
                      <w:color w:val="0000FF"/>
                      <w:sz w:val="22"/>
                    </w:rPr>
                    <w:t>to implement because the entire free list table needs to be searched before allocation can be made.</w:t>
                  </w:r>
                </w:p>
              </w:tc>
            </w:tr>
            <w:tr w:rsidR="00166E11" w14:paraId="49E78BF3" w14:textId="77777777">
              <w:tc>
                <w:tcPr>
                  <w:tcW w:w="3865" w:type="dxa"/>
                </w:tcPr>
                <w:p w14:paraId="49E78BF1" w14:textId="77777777" w:rsidR="00166E11" w:rsidRDefault="00E45136">
                  <w:pPr>
                    <w:pStyle w:val="NoSpacing"/>
                    <w:tabs>
                      <w:tab w:val="left" w:pos="5851"/>
                    </w:tabs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Algorithm is </w:t>
                  </w:r>
                  <w:r>
                    <w:rPr>
                      <w:color w:val="0000FF"/>
                      <w:sz w:val="22"/>
                      <w:highlight w:val="yellow"/>
                    </w:rPr>
                    <w:t>less complex.</w:t>
                  </w:r>
                </w:p>
              </w:tc>
              <w:tc>
                <w:tcPr>
                  <w:tcW w:w="4432" w:type="dxa"/>
                </w:tcPr>
                <w:p w14:paraId="49E78BF2" w14:textId="77777777" w:rsidR="00166E11" w:rsidRDefault="00E45136">
                  <w:pPr>
                    <w:pStyle w:val="NoSpacing"/>
                    <w:tabs>
                      <w:tab w:val="left" w:pos="5851"/>
                    </w:tabs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Algorithm is more </w:t>
                  </w:r>
                  <w:r>
                    <w:rPr>
                      <w:color w:val="0000FF"/>
                      <w:sz w:val="22"/>
                      <w:highlight w:val="yellow"/>
                    </w:rPr>
                    <w:t xml:space="preserve">complex </w:t>
                  </w:r>
                  <w:r>
                    <w:rPr>
                      <w:color w:val="0000FF"/>
                      <w:sz w:val="22"/>
                    </w:rPr>
                    <w:t>because it needs to find smallest block of memory into which the job can fit.</w:t>
                  </w:r>
                </w:p>
              </w:tc>
            </w:tr>
            <w:tr w:rsidR="00166E11" w14:paraId="49E78BF6" w14:textId="77777777">
              <w:tc>
                <w:tcPr>
                  <w:tcW w:w="3865" w:type="dxa"/>
                </w:tcPr>
                <w:p w14:paraId="49E78BF4" w14:textId="77777777" w:rsidR="00166E11" w:rsidRDefault="00E45136">
                  <w:pPr>
                    <w:pStyle w:val="NoSpacing"/>
                    <w:tabs>
                      <w:tab w:val="left" w:pos="5851"/>
                    </w:tabs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Memory list organized according to memory locations,</w:t>
                  </w:r>
                  <w:r>
                    <w:rPr>
                      <w:color w:val="0000FF"/>
                      <w:sz w:val="22"/>
                      <w:highlight w:val="yellow"/>
                    </w:rPr>
                    <w:t xml:space="preserve"> low-order </w:t>
                  </w:r>
                </w:p>
              </w:tc>
              <w:tc>
                <w:tcPr>
                  <w:tcW w:w="4432" w:type="dxa"/>
                </w:tcPr>
                <w:p w14:paraId="49E78BF5" w14:textId="77777777" w:rsidR="00166E11" w:rsidRDefault="00E45136">
                  <w:pPr>
                    <w:tabs>
                      <w:tab w:val="left" w:pos="5851"/>
                    </w:tabs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Memory list organized according to memory size, </w:t>
                  </w:r>
                  <w:r>
                    <w:rPr>
                      <w:color w:val="0000FF"/>
                      <w:sz w:val="22"/>
                      <w:highlight w:val="yellow"/>
                    </w:rPr>
                    <w:t>smallest to largest</w:t>
                  </w:r>
                  <w:r>
                    <w:rPr>
                      <w:color w:val="0000FF"/>
                      <w:sz w:val="22"/>
                    </w:rPr>
                    <w:t>.</w:t>
                  </w:r>
                </w:p>
              </w:tc>
            </w:tr>
          </w:tbl>
          <w:p w14:paraId="49E78BF7" w14:textId="77777777" w:rsidR="00166E11" w:rsidRDefault="00166E11">
            <w:pPr>
              <w:pStyle w:val="ListParagraph"/>
              <w:tabs>
                <w:tab w:val="left" w:pos="5851"/>
              </w:tabs>
              <w:spacing w:line="240" w:lineRule="auto"/>
              <w:ind w:left="0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49E78BF9" w14:textId="77777777" w:rsidR="00166E11" w:rsidRDefault="00166E11">
      <w:pPr>
        <w:pStyle w:val="ListParagraph"/>
        <w:tabs>
          <w:tab w:val="left" w:pos="720"/>
        </w:tabs>
        <w:ind w:left="1080"/>
        <w:jc w:val="both"/>
        <w:rPr>
          <w:sz w:val="22"/>
        </w:rPr>
      </w:pPr>
    </w:p>
    <w:p w14:paraId="49E78BFA" w14:textId="77777777" w:rsidR="00166E11" w:rsidRDefault="00166E11">
      <w:pPr>
        <w:pStyle w:val="ListParagraph"/>
        <w:tabs>
          <w:tab w:val="left" w:pos="720"/>
        </w:tabs>
        <w:ind w:left="1080"/>
        <w:jc w:val="both"/>
        <w:rPr>
          <w:sz w:val="22"/>
        </w:rPr>
      </w:pPr>
    </w:p>
    <w:p w14:paraId="49E78BFB" w14:textId="77777777" w:rsidR="00166E11" w:rsidRDefault="00E45136">
      <w:pPr>
        <w:pStyle w:val="BodyTextIndent"/>
        <w:tabs>
          <w:tab w:val="right" w:pos="8974"/>
        </w:tabs>
        <w:spacing w:after="0" w:line="240" w:lineRule="auto"/>
        <w:ind w:leftChars="0" w:left="720" w:right="26" w:hanging="720"/>
        <w:rPr>
          <w:sz w:val="22"/>
        </w:rPr>
      </w:pPr>
      <w:r>
        <w:rPr>
          <w:color w:val="000000" w:themeColor="text1"/>
          <w:sz w:val="22"/>
          <w:lang w:val="en-GB"/>
        </w:rPr>
        <w:t xml:space="preserve">Q2. </w:t>
      </w:r>
      <w:r>
        <w:rPr>
          <w:color w:val="000000" w:themeColor="text1"/>
          <w:sz w:val="22"/>
          <w:lang w:val="en-GB"/>
        </w:rPr>
        <w:tab/>
      </w:r>
      <w:r>
        <w:rPr>
          <w:sz w:val="22"/>
        </w:rPr>
        <w:t>Consider a system is using fixed</w:t>
      </w:r>
      <w:r>
        <w:rPr>
          <w:i/>
          <w:sz w:val="22"/>
        </w:rPr>
        <w:t xml:space="preserve"> memory partition</w:t>
      </w:r>
      <w:r>
        <w:rPr>
          <w:sz w:val="22"/>
        </w:rPr>
        <w:t xml:space="preserve"> techniques and 4 processes waiting in a queue as show in the figure 1.</w:t>
      </w: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087"/>
      </w:tblGrid>
      <w:tr w:rsidR="00166E11" w14:paraId="49E78C23" w14:textId="77777777">
        <w:tc>
          <w:tcPr>
            <w:tcW w:w="4325" w:type="dxa"/>
          </w:tcPr>
          <w:tbl>
            <w:tblPr>
              <w:tblW w:w="0" w:type="auto"/>
              <w:tblInd w:w="6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1212"/>
            </w:tblGrid>
            <w:tr w:rsidR="00166E11" w14:paraId="49E78BFD" w14:textId="77777777">
              <w:tc>
                <w:tcPr>
                  <w:tcW w:w="3120" w:type="dxa"/>
                  <w:gridSpan w:val="2"/>
                </w:tcPr>
                <w:p w14:paraId="49E78BFC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Free Space List</w:t>
                  </w:r>
                </w:p>
              </w:tc>
            </w:tr>
            <w:tr w:rsidR="00166E11" w14:paraId="49E78C00" w14:textId="77777777">
              <w:tc>
                <w:tcPr>
                  <w:tcW w:w="1908" w:type="dxa"/>
                </w:tcPr>
                <w:p w14:paraId="49E78BFE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Partition Number</w:t>
                  </w:r>
                </w:p>
              </w:tc>
              <w:tc>
                <w:tcPr>
                  <w:tcW w:w="1212" w:type="dxa"/>
                </w:tcPr>
                <w:p w14:paraId="49E78BFF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ize (KB)</w:t>
                  </w:r>
                </w:p>
              </w:tc>
            </w:tr>
            <w:tr w:rsidR="00166E11" w14:paraId="49E78C03" w14:textId="77777777">
              <w:tc>
                <w:tcPr>
                  <w:tcW w:w="1908" w:type="dxa"/>
                </w:tcPr>
                <w:p w14:paraId="49E78C01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A</w:t>
                  </w:r>
                </w:p>
              </w:tc>
              <w:tc>
                <w:tcPr>
                  <w:tcW w:w="1212" w:type="dxa"/>
                </w:tcPr>
                <w:p w14:paraId="49E78C02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50</w:t>
                  </w:r>
                </w:p>
              </w:tc>
            </w:tr>
            <w:tr w:rsidR="00166E11" w14:paraId="49E78C06" w14:textId="77777777">
              <w:tc>
                <w:tcPr>
                  <w:tcW w:w="1908" w:type="dxa"/>
                </w:tcPr>
                <w:p w14:paraId="49E78C04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B</w:t>
                  </w:r>
                </w:p>
              </w:tc>
              <w:tc>
                <w:tcPr>
                  <w:tcW w:w="1212" w:type="dxa"/>
                </w:tcPr>
                <w:p w14:paraId="49E78C05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0</w:t>
                  </w:r>
                </w:p>
              </w:tc>
            </w:tr>
            <w:tr w:rsidR="00166E11" w14:paraId="49E78C09" w14:textId="77777777">
              <w:tc>
                <w:tcPr>
                  <w:tcW w:w="1908" w:type="dxa"/>
                </w:tcPr>
                <w:p w14:paraId="49E78C07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</w:tcPr>
                <w:p w14:paraId="49E78C08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50</w:t>
                  </w:r>
                </w:p>
              </w:tc>
            </w:tr>
            <w:tr w:rsidR="00166E11" w14:paraId="49E78C0C" w14:textId="77777777">
              <w:tc>
                <w:tcPr>
                  <w:tcW w:w="1908" w:type="dxa"/>
                  <w:tcBorders>
                    <w:right w:val="single" w:sz="4" w:space="0" w:color="auto"/>
                  </w:tcBorders>
                </w:tcPr>
                <w:p w14:paraId="49E78C0A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D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78C0B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0</w:t>
                  </w:r>
                </w:p>
              </w:tc>
            </w:tr>
          </w:tbl>
          <w:p w14:paraId="49E78C0D" w14:textId="77777777" w:rsidR="00166E11" w:rsidRDefault="00166E11">
            <w:pPr>
              <w:tabs>
                <w:tab w:val="left" w:pos="709"/>
                <w:tab w:val="right" w:pos="9000"/>
              </w:tabs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4212" w:type="dxa"/>
          </w:tcPr>
          <w:tbl>
            <w:tblPr>
              <w:tblpPr w:leftFromText="180" w:rightFromText="180" w:vertAnchor="text" w:horzAnchor="page" w:tblpX="6655" w:tblpY="-185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561"/>
            </w:tblGrid>
            <w:tr w:rsidR="00166E11" w14:paraId="49E78C0F" w14:textId="77777777">
              <w:tc>
                <w:tcPr>
                  <w:tcW w:w="3121" w:type="dxa"/>
                  <w:gridSpan w:val="2"/>
                </w:tcPr>
                <w:p w14:paraId="49E78C0E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Queuing Processes</w:t>
                  </w:r>
                </w:p>
              </w:tc>
            </w:tr>
            <w:tr w:rsidR="00166E11" w14:paraId="49E78C12" w14:textId="77777777">
              <w:tc>
                <w:tcPr>
                  <w:tcW w:w="1560" w:type="dxa"/>
                </w:tcPr>
                <w:p w14:paraId="49E78C10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Process</w:t>
                  </w:r>
                </w:p>
              </w:tc>
              <w:tc>
                <w:tcPr>
                  <w:tcW w:w="1561" w:type="dxa"/>
                </w:tcPr>
                <w:p w14:paraId="49E78C11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ize (KB)</w:t>
                  </w:r>
                </w:p>
              </w:tc>
            </w:tr>
            <w:tr w:rsidR="00166E11" w14:paraId="49E78C15" w14:textId="77777777">
              <w:tc>
                <w:tcPr>
                  <w:tcW w:w="1560" w:type="dxa"/>
                </w:tcPr>
                <w:p w14:paraId="49E78C13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49E78C14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25</w:t>
                  </w:r>
                </w:p>
              </w:tc>
            </w:tr>
            <w:tr w:rsidR="00166E11" w14:paraId="49E78C18" w14:textId="77777777">
              <w:tc>
                <w:tcPr>
                  <w:tcW w:w="1560" w:type="dxa"/>
                </w:tcPr>
                <w:p w14:paraId="49E78C16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9E78C17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0</w:t>
                  </w:r>
                </w:p>
              </w:tc>
            </w:tr>
            <w:tr w:rsidR="00166E11" w14:paraId="49E78C1B" w14:textId="77777777"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49E78C19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auto"/>
                  </w:tcBorders>
                </w:tcPr>
                <w:p w14:paraId="49E78C1A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40</w:t>
                  </w:r>
                </w:p>
              </w:tc>
            </w:tr>
            <w:tr w:rsidR="00166E11" w14:paraId="49E78C1E" w14:textId="77777777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78C1C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78C1D" w14:textId="77777777" w:rsidR="00166E11" w:rsidRDefault="00E45136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60</w:t>
                  </w:r>
                </w:p>
              </w:tc>
            </w:tr>
            <w:tr w:rsidR="00166E11" w14:paraId="49E78C21" w14:textId="77777777"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C1F" w14:textId="77777777" w:rsidR="00166E11" w:rsidRDefault="00166E11">
                  <w:pPr>
                    <w:pStyle w:val="BodyTextIndent2"/>
                    <w:spacing w:after="0" w:line="240" w:lineRule="auto"/>
                    <w:ind w:left="0"/>
                    <w:rPr>
                      <w:sz w:val="22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C20" w14:textId="77777777" w:rsidR="00166E11" w:rsidRDefault="00166E11">
                  <w:pPr>
                    <w:pStyle w:val="BodyTextIndent2"/>
                    <w:spacing w:after="0" w:line="240" w:lineRule="auto"/>
                    <w:ind w:left="0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49E78C22" w14:textId="77777777" w:rsidR="00166E11" w:rsidRDefault="00166E11">
            <w:pPr>
              <w:tabs>
                <w:tab w:val="left" w:pos="709"/>
                <w:tab w:val="right" w:pos="9000"/>
              </w:tabs>
              <w:spacing w:line="240" w:lineRule="auto"/>
              <w:jc w:val="both"/>
              <w:rPr>
                <w:sz w:val="22"/>
              </w:rPr>
            </w:pPr>
          </w:p>
        </w:tc>
      </w:tr>
    </w:tbl>
    <w:p w14:paraId="49E78C24" w14:textId="77777777" w:rsidR="00166E11" w:rsidRDefault="00166E11">
      <w:pPr>
        <w:spacing w:line="240" w:lineRule="auto"/>
        <w:rPr>
          <w:vanish/>
          <w:sz w:val="22"/>
        </w:rPr>
      </w:pPr>
    </w:p>
    <w:p w14:paraId="49E78C25" w14:textId="77777777" w:rsidR="00166E11" w:rsidRDefault="00E45136">
      <w:pPr>
        <w:tabs>
          <w:tab w:val="left" w:pos="709"/>
          <w:tab w:val="right" w:pos="9000"/>
        </w:tabs>
        <w:spacing w:line="240" w:lineRule="auto"/>
        <w:ind w:left="705"/>
        <w:jc w:val="center"/>
        <w:rPr>
          <w:b/>
          <w:sz w:val="22"/>
        </w:rPr>
      </w:pPr>
      <w:r>
        <w:rPr>
          <w:b/>
          <w:sz w:val="22"/>
        </w:rPr>
        <w:t>Figure 1</w:t>
      </w:r>
    </w:p>
    <w:p w14:paraId="49E78C26" w14:textId="77777777" w:rsidR="00166E11" w:rsidRDefault="00166E11">
      <w:pPr>
        <w:tabs>
          <w:tab w:val="left" w:pos="709"/>
          <w:tab w:val="right" w:pos="9000"/>
        </w:tabs>
        <w:spacing w:line="240" w:lineRule="auto"/>
        <w:ind w:left="705"/>
        <w:jc w:val="center"/>
        <w:rPr>
          <w:b/>
          <w:sz w:val="22"/>
        </w:rPr>
      </w:pPr>
    </w:p>
    <w:p w14:paraId="49E78C27" w14:textId="77777777" w:rsidR="00166E11" w:rsidRDefault="00E45136">
      <w:pPr>
        <w:pStyle w:val="BodyTextIndent2"/>
        <w:spacing w:after="0" w:line="240" w:lineRule="auto"/>
        <w:ind w:left="705" w:right="28"/>
        <w:jc w:val="both"/>
        <w:rPr>
          <w:sz w:val="22"/>
        </w:rPr>
      </w:pPr>
      <w:r>
        <w:rPr>
          <w:sz w:val="22"/>
        </w:rPr>
        <w:lastRenderedPageBreak/>
        <w:t xml:space="preserve">Show how the four processes, namely P1, P2, P3 and P4, are allocated memory partitions by using the following memory allocation algorithms. </w:t>
      </w:r>
    </w:p>
    <w:p w14:paraId="49E78C28" w14:textId="77777777" w:rsidR="00166E11" w:rsidRDefault="00166E11">
      <w:pPr>
        <w:pStyle w:val="BodyTextIndent2"/>
        <w:spacing w:after="0" w:line="240" w:lineRule="auto"/>
        <w:ind w:left="705" w:right="28"/>
        <w:jc w:val="both"/>
        <w:rPr>
          <w:sz w:val="22"/>
        </w:rPr>
      </w:pPr>
    </w:p>
    <w:p w14:paraId="49E78C29" w14:textId="77777777" w:rsidR="00166E11" w:rsidRDefault="00E45136">
      <w:pPr>
        <w:numPr>
          <w:ilvl w:val="0"/>
          <w:numId w:val="6"/>
        </w:numPr>
        <w:tabs>
          <w:tab w:val="left" w:pos="1440"/>
          <w:tab w:val="right" w:pos="9000"/>
        </w:tabs>
        <w:spacing w:line="240" w:lineRule="auto"/>
        <w:jc w:val="both"/>
        <w:rPr>
          <w:sz w:val="22"/>
        </w:rPr>
      </w:pPr>
      <w:r>
        <w:rPr>
          <w:sz w:val="22"/>
        </w:rPr>
        <w:t xml:space="preserve">First-fit                                                                                        </w:t>
      </w:r>
    </w:p>
    <w:p w14:paraId="49E78C2A" w14:textId="77777777" w:rsidR="00166E11" w:rsidRDefault="00166E11">
      <w:pPr>
        <w:tabs>
          <w:tab w:val="left" w:pos="1440"/>
        </w:tabs>
        <w:spacing w:line="240" w:lineRule="auto"/>
        <w:ind w:left="1440"/>
        <w:jc w:val="both"/>
        <w:rPr>
          <w:sz w:val="22"/>
        </w:rPr>
      </w:pPr>
    </w:p>
    <w:p w14:paraId="49E78C2B" w14:textId="77777777" w:rsidR="00166E11" w:rsidRDefault="00E45136">
      <w:pPr>
        <w:numPr>
          <w:ilvl w:val="0"/>
          <w:numId w:val="6"/>
        </w:numPr>
        <w:tabs>
          <w:tab w:val="left" w:pos="1440"/>
          <w:tab w:val="right" w:pos="9000"/>
        </w:tabs>
        <w:spacing w:line="240" w:lineRule="auto"/>
        <w:jc w:val="both"/>
        <w:rPr>
          <w:sz w:val="22"/>
        </w:rPr>
      </w:pPr>
      <w:r>
        <w:rPr>
          <w:sz w:val="22"/>
        </w:rPr>
        <w:t xml:space="preserve">Best-fit           </w:t>
      </w:r>
    </w:p>
    <w:p w14:paraId="49E78C2C" w14:textId="77777777" w:rsidR="00166E11" w:rsidRDefault="00166E11">
      <w:pPr>
        <w:pStyle w:val="ListParagraph"/>
        <w:rPr>
          <w:sz w:val="22"/>
        </w:rPr>
      </w:pPr>
    </w:p>
    <w:p w14:paraId="49E78C2D" w14:textId="77777777" w:rsidR="00166E11" w:rsidRDefault="00E45136">
      <w:pPr>
        <w:numPr>
          <w:ilvl w:val="0"/>
          <w:numId w:val="6"/>
        </w:numPr>
        <w:tabs>
          <w:tab w:val="left" w:pos="1440"/>
          <w:tab w:val="right" w:pos="9000"/>
        </w:tabs>
        <w:spacing w:line="240" w:lineRule="auto"/>
        <w:jc w:val="both"/>
        <w:rPr>
          <w:sz w:val="22"/>
        </w:rPr>
      </w:pPr>
      <w:r>
        <w:rPr>
          <w:sz w:val="22"/>
        </w:rPr>
        <w:t xml:space="preserve">Worst-fit                                                                                      </w:t>
      </w:r>
    </w:p>
    <w:p w14:paraId="49E78C2E" w14:textId="77777777" w:rsidR="00166E11" w:rsidRDefault="00166E11">
      <w:pPr>
        <w:pStyle w:val="BodyTextIndent"/>
        <w:tabs>
          <w:tab w:val="right" w:pos="8974"/>
        </w:tabs>
        <w:spacing w:line="240" w:lineRule="auto"/>
        <w:ind w:leftChars="0" w:left="720" w:right="26" w:hanging="720"/>
        <w:rPr>
          <w:color w:val="7030A0"/>
          <w:sz w:val="22"/>
        </w:rPr>
      </w:pPr>
    </w:p>
    <w:tbl>
      <w:tblPr>
        <w:tblStyle w:val="TableGrid"/>
        <w:tblW w:w="891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916"/>
      </w:tblGrid>
      <w:tr w:rsidR="00166E11" w14:paraId="49E78C49" w14:textId="77777777">
        <w:tc>
          <w:tcPr>
            <w:tcW w:w="8916" w:type="dxa"/>
          </w:tcPr>
          <w:p w14:paraId="49E78C2F" w14:textId="77777777" w:rsidR="00166E11" w:rsidRDefault="00E45136">
            <w:pPr>
              <w:tabs>
                <w:tab w:val="left" w:pos="1440"/>
              </w:tabs>
              <w:jc w:val="both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First fit                                                                                                 </w:t>
            </w:r>
          </w:p>
          <w:tbl>
            <w:tblPr>
              <w:tblW w:w="4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982"/>
              <w:gridCol w:w="2277"/>
            </w:tblGrid>
            <w:tr w:rsidR="00166E11" w14:paraId="49E78C33" w14:textId="77777777">
              <w:tc>
                <w:tcPr>
                  <w:tcW w:w="1073" w:type="dxa"/>
                  <w:shd w:val="clear" w:color="auto" w:fill="auto"/>
                </w:tcPr>
                <w:p w14:paraId="49E78C30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rtition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31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rocess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32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Fragmentation</w:t>
                  </w:r>
                </w:p>
              </w:tc>
            </w:tr>
            <w:tr w:rsidR="00166E11" w14:paraId="49E78C37" w14:textId="77777777">
              <w:tc>
                <w:tcPr>
                  <w:tcW w:w="1073" w:type="dxa"/>
                  <w:shd w:val="clear" w:color="auto" w:fill="auto"/>
                </w:tcPr>
                <w:p w14:paraId="49E78C34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35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1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36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25</w:t>
                  </w:r>
                </w:p>
              </w:tc>
            </w:tr>
            <w:tr w:rsidR="00166E11" w14:paraId="49E78C3B" w14:textId="77777777">
              <w:tc>
                <w:tcPr>
                  <w:tcW w:w="1073" w:type="dxa"/>
                  <w:shd w:val="clear" w:color="auto" w:fill="auto"/>
                </w:tcPr>
                <w:p w14:paraId="49E78C38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39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2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3A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0</w:t>
                  </w:r>
                </w:p>
              </w:tc>
            </w:tr>
            <w:tr w:rsidR="00166E11" w14:paraId="49E78C3F" w14:textId="77777777">
              <w:tc>
                <w:tcPr>
                  <w:tcW w:w="1073" w:type="dxa"/>
                  <w:shd w:val="clear" w:color="auto" w:fill="auto"/>
                </w:tcPr>
                <w:p w14:paraId="49E78C3C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3D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3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3E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10</w:t>
                  </w:r>
                </w:p>
              </w:tc>
            </w:tr>
            <w:tr w:rsidR="00166E11" w14:paraId="49E78C43" w14:textId="77777777">
              <w:tc>
                <w:tcPr>
                  <w:tcW w:w="1073" w:type="dxa"/>
                  <w:shd w:val="clear" w:color="auto" w:fill="auto"/>
                </w:tcPr>
                <w:p w14:paraId="49E78C40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41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4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42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40</w:t>
                  </w:r>
                </w:p>
              </w:tc>
            </w:tr>
            <w:tr w:rsidR="00166E11" w14:paraId="49E78C46" w14:textId="77777777">
              <w:tc>
                <w:tcPr>
                  <w:tcW w:w="2055" w:type="dxa"/>
                  <w:gridSpan w:val="2"/>
                  <w:shd w:val="clear" w:color="auto" w:fill="auto"/>
                </w:tcPr>
                <w:p w14:paraId="49E78C44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Total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45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25</w:t>
                  </w:r>
                </w:p>
              </w:tc>
            </w:tr>
          </w:tbl>
          <w:p w14:paraId="49E78C47" w14:textId="77777777" w:rsidR="00166E11" w:rsidRDefault="00166E11">
            <w:pPr>
              <w:tabs>
                <w:tab w:val="left" w:pos="1440"/>
              </w:tabs>
              <w:ind w:left="1440"/>
              <w:jc w:val="both"/>
              <w:rPr>
                <w:color w:val="0000FF"/>
                <w:sz w:val="22"/>
              </w:rPr>
            </w:pPr>
          </w:p>
          <w:p w14:paraId="49E78C48" w14:textId="77777777" w:rsidR="00166E11" w:rsidRDefault="00E45136">
            <w:pPr>
              <w:numPr>
                <w:ilvl w:val="0"/>
                <w:numId w:val="7"/>
              </w:numPr>
              <w:spacing w:line="240" w:lineRule="auto"/>
              <w:ind w:left="702"/>
              <w:jc w:val="both"/>
              <w:rPr>
                <w:rFonts w:eastAsia="SimSun"/>
                <w:color w:val="7030A0"/>
                <w:sz w:val="22"/>
              </w:rPr>
            </w:pPr>
            <w:r>
              <w:rPr>
                <w:color w:val="0000FF"/>
                <w:sz w:val="22"/>
              </w:rPr>
              <w:t xml:space="preserve">No job </w:t>
            </w:r>
            <w:proofErr w:type="gramStart"/>
            <w:r>
              <w:rPr>
                <w:color w:val="0000FF"/>
                <w:sz w:val="22"/>
              </w:rPr>
              <w:t>need</w:t>
            </w:r>
            <w:proofErr w:type="gramEnd"/>
            <w:r>
              <w:rPr>
                <w:color w:val="0000FF"/>
                <w:sz w:val="22"/>
              </w:rPr>
              <w:t xml:space="preserve"> to wait. Total fragmentation is 525kb.</w:t>
            </w:r>
          </w:p>
        </w:tc>
      </w:tr>
      <w:tr w:rsidR="00166E11" w14:paraId="49E78C65" w14:textId="77777777">
        <w:tc>
          <w:tcPr>
            <w:tcW w:w="8916" w:type="dxa"/>
          </w:tcPr>
          <w:p w14:paraId="49E78C4A" w14:textId="77777777" w:rsidR="00166E11" w:rsidRDefault="00E45136">
            <w:pPr>
              <w:tabs>
                <w:tab w:val="left" w:pos="1440"/>
                <w:tab w:val="left" w:pos="2160"/>
              </w:tabs>
              <w:jc w:val="both"/>
              <w:rPr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Best fit            </w:t>
            </w:r>
          </w:p>
          <w:tbl>
            <w:tblPr>
              <w:tblW w:w="4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982"/>
              <w:gridCol w:w="2277"/>
            </w:tblGrid>
            <w:tr w:rsidR="00166E11" w14:paraId="49E78C4E" w14:textId="77777777">
              <w:tc>
                <w:tcPr>
                  <w:tcW w:w="1073" w:type="dxa"/>
                  <w:shd w:val="clear" w:color="auto" w:fill="auto"/>
                </w:tcPr>
                <w:p w14:paraId="49E78C4B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rtition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4C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rocess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4D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Fragmentation</w:t>
                  </w:r>
                </w:p>
              </w:tc>
            </w:tr>
            <w:tr w:rsidR="00166E11" w14:paraId="49E78C52" w14:textId="77777777">
              <w:tc>
                <w:tcPr>
                  <w:tcW w:w="1073" w:type="dxa"/>
                  <w:shd w:val="clear" w:color="auto" w:fill="auto"/>
                </w:tcPr>
                <w:p w14:paraId="49E78C4F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50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1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51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25</w:t>
                  </w:r>
                </w:p>
              </w:tc>
            </w:tr>
            <w:tr w:rsidR="00166E11" w14:paraId="49E78C56" w14:textId="77777777">
              <w:tc>
                <w:tcPr>
                  <w:tcW w:w="1073" w:type="dxa"/>
                  <w:shd w:val="clear" w:color="auto" w:fill="auto"/>
                </w:tcPr>
                <w:p w14:paraId="49E78C53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54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3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55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0</w:t>
                  </w:r>
                </w:p>
              </w:tc>
            </w:tr>
            <w:tr w:rsidR="00166E11" w14:paraId="49E78C5A" w14:textId="77777777">
              <w:tc>
                <w:tcPr>
                  <w:tcW w:w="1073" w:type="dxa"/>
                  <w:shd w:val="clear" w:color="auto" w:fill="auto"/>
                </w:tcPr>
                <w:p w14:paraId="49E78C57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58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4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59" w14:textId="77777777" w:rsidR="00166E11" w:rsidRDefault="001E0BB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90</w:t>
                  </w:r>
                </w:p>
              </w:tc>
            </w:tr>
            <w:tr w:rsidR="00166E11" w14:paraId="49E78C5E" w14:textId="77777777">
              <w:tc>
                <w:tcPr>
                  <w:tcW w:w="1073" w:type="dxa"/>
                  <w:shd w:val="clear" w:color="auto" w:fill="auto"/>
                </w:tcPr>
                <w:p w14:paraId="49E78C5B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5C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2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5D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0</w:t>
                  </w:r>
                </w:p>
              </w:tc>
            </w:tr>
            <w:tr w:rsidR="00166E11" w14:paraId="49E78C61" w14:textId="77777777">
              <w:tc>
                <w:tcPr>
                  <w:tcW w:w="2055" w:type="dxa"/>
                  <w:gridSpan w:val="2"/>
                  <w:shd w:val="clear" w:color="auto" w:fill="auto"/>
                </w:tcPr>
                <w:p w14:paraId="49E78C5F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Total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60" w14:textId="77777777" w:rsidR="00166E11" w:rsidRDefault="001E0BB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25</w:t>
                  </w:r>
                </w:p>
              </w:tc>
            </w:tr>
          </w:tbl>
          <w:p w14:paraId="49E78C62" w14:textId="77777777" w:rsidR="00166E11" w:rsidRDefault="00166E11">
            <w:pPr>
              <w:tabs>
                <w:tab w:val="left" w:pos="709"/>
                <w:tab w:val="left" w:pos="810"/>
                <w:tab w:val="left" w:pos="1440"/>
                <w:tab w:val="right" w:pos="9000"/>
              </w:tabs>
              <w:jc w:val="both"/>
              <w:rPr>
                <w:color w:val="0000FF"/>
                <w:sz w:val="22"/>
              </w:rPr>
            </w:pPr>
          </w:p>
          <w:p w14:paraId="49E78C63" w14:textId="77777777" w:rsidR="00166E11" w:rsidRDefault="00E45136">
            <w:pPr>
              <w:numPr>
                <w:ilvl w:val="0"/>
                <w:numId w:val="7"/>
              </w:numPr>
              <w:spacing w:line="240" w:lineRule="auto"/>
              <w:ind w:left="702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No job </w:t>
            </w:r>
            <w:proofErr w:type="gramStart"/>
            <w:r>
              <w:rPr>
                <w:color w:val="0000FF"/>
                <w:sz w:val="22"/>
              </w:rPr>
              <w:t>need</w:t>
            </w:r>
            <w:proofErr w:type="gramEnd"/>
            <w:r>
              <w:rPr>
                <w:color w:val="0000FF"/>
                <w:sz w:val="22"/>
              </w:rPr>
              <w:t xml:space="preserve"> to</w:t>
            </w:r>
            <w:r w:rsidR="001E0BB6">
              <w:rPr>
                <w:color w:val="0000FF"/>
                <w:sz w:val="22"/>
              </w:rPr>
              <w:t xml:space="preserve"> wait. Total fragmentation is 52</w:t>
            </w:r>
            <w:r>
              <w:rPr>
                <w:color w:val="0000FF"/>
                <w:sz w:val="22"/>
              </w:rPr>
              <w:t>5kb.</w:t>
            </w:r>
          </w:p>
          <w:p w14:paraId="49E78C64" w14:textId="77777777" w:rsidR="00166E11" w:rsidRDefault="00166E11">
            <w:pPr>
              <w:rPr>
                <w:rFonts w:eastAsia="SimSun"/>
                <w:b/>
                <w:color w:val="7030A0"/>
                <w:sz w:val="22"/>
              </w:rPr>
            </w:pPr>
          </w:p>
        </w:tc>
      </w:tr>
      <w:tr w:rsidR="00166E11" w14:paraId="49E78C80" w14:textId="77777777">
        <w:tc>
          <w:tcPr>
            <w:tcW w:w="8916" w:type="dxa"/>
          </w:tcPr>
          <w:p w14:paraId="49E78C66" w14:textId="3F6A4403" w:rsidR="00166E11" w:rsidRDefault="00CA4297">
            <w:pPr>
              <w:tabs>
                <w:tab w:val="left" w:pos="1440"/>
                <w:tab w:val="left" w:pos="2160"/>
              </w:tabs>
              <w:jc w:val="both"/>
              <w:rPr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Worst</w:t>
            </w:r>
            <w:r w:rsidR="00E45136">
              <w:rPr>
                <w:b/>
                <w:color w:val="0000FF"/>
                <w:sz w:val="22"/>
              </w:rPr>
              <w:t xml:space="preserve"> fit            </w:t>
            </w:r>
          </w:p>
          <w:tbl>
            <w:tblPr>
              <w:tblW w:w="4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982"/>
              <w:gridCol w:w="2277"/>
            </w:tblGrid>
            <w:tr w:rsidR="00166E11" w14:paraId="49E78C6A" w14:textId="77777777">
              <w:tc>
                <w:tcPr>
                  <w:tcW w:w="1073" w:type="dxa"/>
                  <w:shd w:val="clear" w:color="auto" w:fill="auto"/>
                </w:tcPr>
                <w:p w14:paraId="49E78C67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rtition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68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rocess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69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Fragmentation</w:t>
                  </w:r>
                </w:p>
              </w:tc>
            </w:tr>
            <w:tr w:rsidR="00166E11" w14:paraId="49E78C6E" w14:textId="77777777">
              <w:tc>
                <w:tcPr>
                  <w:tcW w:w="1073" w:type="dxa"/>
                  <w:shd w:val="clear" w:color="auto" w:fill="auto"/>
                </w:tcPr>
                <w:p w14:paraId="49E78C6B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6C" w14:textId="77777777" w:rsidR="00166E11" w:rsidRDefault="00166E11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6D" w14:textId="77777777" w:rsidR="00166E11" w:rsidRDefault="00166E11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</w:p>
              </w:tc>
            </w:tr>
            <w:tr w:rsidR="00166E11" w14:paraId="49E78C72" w14:textId="77777777">
              <w:tc>
                <w:tcPr>
                  <w:tcW w:w="1073" w:type="dxa"/>
                  <w:shd w:val="clear" w:color="auto" w:fill="auto"/>
                </w:tcPr>
                <w:p w14:paraId="49E78C6F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70" w14:textId="77777777" w:rsidR="00166E11" w:rsidRDefault="001E0BB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2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71" w14:textId="77777777" w:rsidR="00166E11" w:rsidRDefault="001E0BB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0</w:t>
                  </w:r>
                </w:p>
              </w:tc>
            </w:tr>
            <w:tr w:rsidR="00166E11" w14:paraId="49E78C76" w14:textId="77777777">
              <w:tc>
                <w:tcPr>
                  <w:tcW w:w="1073" w:type="dxa"/>
                  <w:shd w:val="clear" w:color="auto" w:fill="auto"/>
                </w:tcPr>
                <w:p w14:paraId="49E78C73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74" w14:textId="77777777" w:rsidR="00166E11" w:rsidRDefault="001E0BB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1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75" w14:textId="77777777" w:rsidR="00166E11" w:rsidRDefault="001E0BB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25</w:t>
                  </w:r>
                </w:p>
              </w:tc>
            </w:tr>
            <w:tr w:rsidR="00166E11" w14:paraId="49E78C7A" w14:textId="77777777">
              <w:tc>
                <w:tcPr>
                  <w:tcW w:w="1073" w:type="dxa"/>
                  <w:shd w:val="clear" w:color="auto" w:fill="auto"/>
                </w:tcPr>
                <w:p w14:paraId="49E78C77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9E78C78" w14:textId="77777777" w:rsidR="00166E11" w:rsidRDefault="00CD1C8B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4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79" w14:textId="77777777" w:rsidR="00166E11" w:rsidRDefault="001E0BB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40</w:t>
                  </w:r>
                </w:p>
              </w:tc>
            </w:tr>
            <w:tr w:rsidR="00166E11" w14:paraId="49E78C7D" w14:textId="77777777">
              <w:tc>
                <w:tcPr>
                  <w:tcW w:w="2055" w:type="dxa"/>
                  <w:gridSpan w:val="2"/>
                  <w:shd w:val="clear" w:color="auto" w:fill="auto"/>
                </w:tcPr>
                <w:p w14:paraId="49E78C7B" w14:textId="77777777" w:rsidR="00166E11" w:rsidRDefault="00E45136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Total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49E78C7C" w14:textId="77777777" w:rsidR="00166E11" w:rsidRDefault="00471F7E">
                  <w:pPr>
                    <w:tabs>
                      <w:tab w:val="left" w:pos="1440"/>
                      <w:tab w:val="left" w:pos="2160"/>
                      <w:tab w:val="right" w:pos="9000"/>
                    </w:tabs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15</w:t>
                  </w:r>
                </w:p>
              </w:tc>
            </w:tr>
          </w:tbl>
          <w:p w14:paraId="49E78C7E" w14:textId="77777777" w:rsidR="00166E11" w:rsidRDefault="00166E11">
            <w:pPr>
              <w:tabs>
                <w:tab w:val="left" w:pos="1440"/>
                <w:tab w:val="left" w:pos="2160"/>
              </w:tabs>
              <w:jc w:val="both"/>
              <w:rPr>
                <w:color w:val="0000FF"/>
                <w:sz w:val="22"/>
              </w:rPr>
            </w:pPr>
          </w:p>
          <w:p w14:paraId="49E78C7F" w14:textId="77777777" w:rsidR="00166E11" w:rsidRDefault="00E45136">
            <w:pPr>
              <w:tabs>
                <w:tab w:val="left" w:pos="1440"/>
                <w:tab w:val="left" w:pos="2160"/>
              </w:tabs>
              <w:jc w:val="both"/>
              <w:rPr>
                <w:b/>
                <w:color w:val="7030A0"/>
                <w:sz w:val="22"/>
              </w:rPr>
            </w:pPr>
            <w:r>
              <w:rPr>
                <w:color w:val="0000FF"/>
                <w:sz w:val="22"/>
              </w:rPr>
              <w:t xml:space="preserve">Process 3 will need to wait as there is no available block large enough (540kb) to </w:t>
            </w:r>
            <w:r w:rsidR="001E0BB6">
              <w:rPr>
                <w:color w:val="0000FF"/>
                <w:sz w:val="22"/>
              </w:rPr>
              <w:t>store. Total fragmentation is 71</w:t>
            </w:r>
            <w:r>
              <w:rPr>
                <w:color w:val="0000FF"/>
                <w:sz w:val="22"/>
              </w:rPr>
              <w:t>5kb.</w:t>
            </w:r>
          </w:p>
        </w:tc>
      </w:tr>
    </w:tbl>
    <w:p w14:paraId="49E78C81" w14:textId="77777777" w:rsidR="00166E11" w:rsidRDefault="00166E11">
      <w:pPr>
        <w:tabs>
          <w:tab w:val="left" w:pos="720"/>
          <w:tab w:val="left" w:pos="1440"/>
          <w:tab w:val="left" w:pos="5851"/>
        </w:tabs>
        <w:ind w:left="1440" w:hanging="1440"/>
        <w:jc w:val="both"/>
        <w:rPr>
          <w:color w:val="000000" w:themeColor="text1"/>
          <w:sz w:val="22"/>
        </w:rPr>
      </w:pPr>
    </w:p>
    <w:p w14:paraId="49E78C82" w14:textId="77777777" w:rsidR="00166E11" w:rsidRDefault="00166E11">
      <w:pPr>
        <w:tabs>
          <w:tab w:val="left" w:pos="720"/>
          <w:tab w:val="left" w:pos="1440"/>
          <w:tab w:val="left" w:pos="5851"/>
        </w:tabs>
        <w:ind w:left="1440" w:hanging="1440"/>
        <w:jc w:val="both"/>
        <w:rPr>
          <w:color w:val="000000" w:themeColor="text1"/>
          <w:sz w:val="22"/>
        </w:rPr>
      </w:pPr>
    </w:p>
    <w:p w14:paraId="49E78C83" w14:textId="77777777" w:rsidR="00166E11" w:rsidRDefault="00166E11">
      <w:pPr>
        <w:tabs>
          <w:tab w:val="left" w:pos="720"/>
          <w:tab w:val="left" w:pos="1440"/>
          <w:tab w:val="left" w:pos="5851"/>
        </w:tabs>
        <w:ind w:left="1440" w:hanging="1440"/>
        <w:jc w:val="both"/>
        <w:rPr>
          <w:color w:val="000000" w:themeColor="text1"/>
          <w:sz w:val="22"/>
        </w:rPr>
      </w:pPr>
    </w:p>
    <w:p w14:paraId="49E78C84" w14:textId="77777777" w:rsidR="00166E11" w:rsidRDefault="00E45136">
      <w:pPr>
        <w:ind w:left="993" w:hanging="993"/>
        <w:jc w:val="both"/>
        <w:rPr>
          <w:sz w:val="22"/>
        </w:rPr>
      </w:pPr>
      <w:r>
        <w:rPr>
          <w:color w:val="000000" w:themeColor="text1"/>
          <w:sz w:val="22"/>
          <w:lang w:val="en-GB"/>
        </w:rPr>
        <w:t xml:space="preserve">Q3. </w:t>
      </w:r>
      <w:r>
        <w:rPr>
          <w:color w:val="000000" w:themeColor="text1"/>
          <w:sz w:val="22"/>
          <w:lang w:val="en-GB"/>
        </w:rPr>
        <w:tab/>
      </w:r>
      <w:r>
        <w:rPr>
          <w:sz w:val="22"/>
        </w:rPr>
        <w:t>A system is using variable-size partitions (</w:t>
      </w:r>
      <w:r>
        <w:rPr>
          <w:i/>
          <w:sz w:val="22"/>
        </w:rPr>
        <w:t>dynamic memory partition</w:t>
      </w:r>
      <w:r>
        <w:rPr>
          <w:sz w:val="22"/>
        </w:rPr>
        <w:t xml:space="preserve"> techniques are used); partitions can be allocated on the basis of first-fit, best-fit and worst-fit. In a contiguous memory allocation system, the free space list contains 6 entries in the following order: 190KB, 550KB, 220KB, 420KB, 650KB, 110KB. </w:t>
      </w:r>
    </w:p>
    <w:p w14:paraId="49E78C85" w14:textId="77777777" w:rsidR="00166E11" w:rsidRDefault="00166E11">
      <w:pPr>
        <w:ind w:left="993" w:hanging="993"/>
        <w:jc w:val="both"/>
        <w:rPr>
          <w:sz w:val="22"/>
        </w:rPr>
      </w:pPr>
    </w:p>
    <w:p w14:paraId="49E78C86" w14:textId="77777777" w:rsidR="00166E11" w:rsidRDefault="00E45136">
      <w:pPr>
        <w:pStyle w:val="BodyTextIndent"/>
        <w:ind w:leftChars="0" w:left="993"/>
        <w:jc w:val="both"/>
        <w:rPr>
          <w:sz w:val="22"/>
        </w:rPr>
      </w:pPr>
      <w:r>
        <w:rPr>
          <w:sz w:val="22"/>
        </w:rPr>
        <w:t>Given the following requests in the input queue: A=210KB, B=430KB, C=100KB, D=430KB, determine how these requests can be satisfied based on each of the allocation schemes listed below.</w:t>
      </w:r>
    </w:p>
    <w:p w14:paraId="49E78C87" w14:textId="77777777" w:rsidR="00166E11" w:rsidRDefault="00E45136">
      <w:pPr>
        <w:numPr>
          <w:ilvl w:val="0"/>
          <w:numId w:val="8"/>
        </w:numPr>
        <w:tabs>
          <w:tab w:val="left" w:pos="2880"/>
        </w:tabs>
        <w:spacing w:line="240" w:lineRule="auto"/>
        <w:ind w:left="2880"/>
        <w:jc w:val="both"/>
        <w:rPr>
          <w:sz w:val="22"/>
        </w:rPr>
      </w:pPr>
      <w:r>
        <w:rPr>
          <w:sz w:val="22"/>
        </w:rPr>
        <w:t>First-fit</w:t>
      </w:r>
    </w:p>
    <w:p w14:paraId="49E78C88" w14:textId="77777777" w:rsidR="00166E11" w:rsidRDefault="00E45136">
      <w:pPr>
        <w:numPr>
          <w:ilvl w:val="0"/>
          <w:numId w:val="8"/>
        </w:numPr>
        <w:tabs>
          <w:tab w:val="left" w:pos="2880"/>
        </w:tabs>
        <w:spacing w:line="240" w:lineRule="auto"/>
        <w:ind w:left="2880"/>
        <w:jc w:val="both"/>
        <w:rPr>
          <w:sz w:val="22"/>
        </w:rPr>
      </w:pPr>
      <w:r>
        <w:rPr>
          <w:sz w:val="22"/>
        </w:rPr>
        <w:t>Best-fit</w:t>
      </w:r>
    </w:p>
    <w:p w14:paraId="49E78C89" w14:textId="77777777" w:rsidR="00166E11" w:rsidRDefault="00E45136">
      <w:pPr>
        <w:numPr>
          <w:ilvl w:val="0"/>
          <w:numId w:val="8"/>
        </w:numPr>
        <w:tabs>
          <w:tab w:val="left" w:pos="2880"/>
        </w:tabs>
        <w:spacing w:line="240" w:lineRule="auto"/>
        <w:ind w:left="2880"/>
        <w:jc w:val="both"/>
        <w:rPr>
          <w:sz w:val="22"/>
        </w:rPr>
      </w:pPr>
      <w:r>
        <w:rPr>
          <w:sz w:val="22"/>
        </w:rPr>
        <w:t>Worst-fit</w:t>
      </w:r>
    </w:p>
    <w:p w14:paraId="49E78C8A" w14:textId="77777777" w:rsidR="00166E11" w:rsidRDefault="00166E11">
      <w:pPr>
        <w:jc w:val="both"/>
        <w:rPr>
          <w:sz w:val="22"/>
        </w:rPr>
      </w:pPr>
    </w:p>
    <w:p w14:paraId="49E78C8B" w14:textId="77777777" w:rsidR="00166E11" w:rsidRDefault="00E45136">
      <w:pPr>
        <w:ind w:left="993"/>
        <w:jc w:val="both"/>
        <w:rPr>
          <w:sz w:val="22"/>
        </w:rPr>
      </w:pPr>
      <w:r>
        <w:rPr>
          <w:sz w:val="22"/>
        </w:rPr>
        <w:t>For the scenario mentioned above, which allocation scheme uses the memory more efficiently? Explain why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14:paraId="49E78C8C" w14:textId="77777777" w:rsidR="00166E11" w:rsidRDefault="00166E11">
      <w:pPr>
        <w:pStyle w:val="BodyTextIndent"/>
        <w:tabs>
          <w:tab w:val="left" w:pos="720"/>
        </w:tabs>
        <w:spacing w:after="0"/>
        <w:ind w:leftChars="-38" w:left="1417" w:hanging="1508"/>
        <w:rPr>
          <w:b/>
          <w:color w:val="000000"/>
          <w:sz w:val="22"/>
        </w:rPr>
      </w:pP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166E11" w14:paraId="49E78CA0" w14:textId="77777777">
        <w:tc>
          <w:tcPr>
            <w:tcW w:w="8730" w:type="dxa"/>
            <w:shd w:val="clear" w:color="auto" w:fill="auto"/>
          </w:tcPr>
          <w:tbl>
            <w:tblPr>
              <w:tblW w:w="0" w:type="auto"/>
              <w:tblInd w:w="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0"/>
              <w:gridCol w:w="2093"/>
              <w:gridCol w:w="3403"/>
            </w:tblGrid>
            <w:tr w:rsidR="00166E11" w14:paraId="49E78C90" w14:textId="77777777">
              <w:tc>
                <w:tcPr>
                  <w:tcW w:w="2520" w:type="dxa"/>
                  <w:shd w:val="clear" w:color="auto" w:fill="auto"/>
                </w:tcPr>
                <w:p w14:paraId="49E78C8D" w14:textId="77777777" w:rsidR="00166E11" w:rsidRDefault="00E45136">
                  <w:pPr>
                    <w:jc w:val="both"/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>First-fit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9E78C8E" w14:textId="77777777" w:rsidR="00166E11" w:rsidRDefault="00E45136">
                  <w:pPr>
                    <w:jc w:val="both"/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>Best-fit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14:paraId="49E78C8F" w14:textId="77777777" w:rsidR="00166E11" w:rsidRDefault="00E45136">
                  <w:pPr>
                    <w:jc w:val="both"/>
                    <w:rPr>
                      <w:b/>
                      <w:color w:val="0000FF"/>
                      <w:sz w:val="22"/>
                    </w:rPr>
                  </w:pPr>
                  <w:r>
                    <w:rPr>
                      <w:b/>
                      <w:color w:val="0000FF"/>
                      <w:sz w:val="22"/>
                    </w:rPr>
                    <w:t>Worst-fit</w:t>
                  </w:r>
                </w:p>
              </w:tc>
            </w:tr>
            <w:tr w:rsidR="00166E11" w14:paraId="49E78C9E" w14:textId="77777777">
              <w:tc>
                <w:tcPr>
                  <w:tcW w:w="2520" w:type="dxa"/>
                  <w:shd w:val="clear" w:color="auto" w:fill="auto"/>
                </w:tcPr>
                <w:p w14:paraId="49E78C91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 in block 550</w:t>
                  </w:r>
                </w:p>
                <w:p w14:paraId="49E78C9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 in block 650</w:t>
                  </w:r>
                </w:p>
                <w:p w14:paraId="49E78C9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 in block 190</w:t>
                  </w:r>
                </w:p>
                <w:p w14:paraId="49E78C9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 cannot be allocated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9E78C9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 in block 220</w:t>
                  </w:r>
                </w:p>
                <w:p w14:paraId="49E78C9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 in block 550</w:t>
                  </w:r>
                </w:p>
                <w:p w14:paraId="49E78C9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 in block 110</w:t>
                  </w:r>
                </w:p>
                <w:p w14:paraId="49E78C9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 in block 650</w:t>
                  </w:r>
                </w:p>
                <w:p w14:paraId="49E78C99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3510" w:type="dxa"/>
                  <w:shd w:val="clear" w:color="auto" w:fill="auto"/>
                </w:tcPr>
                <w:p w14:paraId="49E78C9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 in block 650</w:t>
                  </w:r>
                </w:p>
                <w:p w14:paraId="49E78C9B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 in block 550</w:t>
                  </w:r>
                </w:p>
                <w:p w14:paraId="49E78C9C" w14:textId="77777777" w:rsidR="00166E11" w:rsidRDefault="00674108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 in block 42</w:t>
                  </w:r>
                  <w:r w:rsidR="00E45136">
                    <w:rPr>
                      <w:color w:val="0000FF"/>
                      <w:sz w:val="22"/>
                    </w:rPr>
                    <w:t>0 (remaining space in hole 650 after allocated 210 to A)</w:t>
                  </w:r>
                </w:p>
                <w:p w14:paraId="49E78C9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 cannot be allocated</w:t>
                  </w:r>
                </w:p>
              </w:tc>
            </w:tr>
          </w:tbl>
          <w:p w14:paraId="49E78C9F" w14:textId="77777777" w:rsidR="00166E11" w:rsidRDefault="00E45136">
            <w:pPr>
              <w:jc w:val="both"/>
              <w:rPr>
                <w:color w:val="7030A0"/>
                <w:sz w:val="22"/>
              </w:rPr>
            </w:pPr>
            <w:r>
              <w:rPr>
                <w:color w:val="0000FF"/>
                <w:sz w:val="22"/>
              </w:rPr>
              <w:t>Best-fit uses the memory most efficiently, as all the requests can be satisfied with the least amount of unused memory due to external fragmentation</w:t>
            </w:r>
          </w:p>
        </w:tc>
      </w:tr>
    </w:tbl>
    <w:p w14:paraId="49E78CA1" w14:textId="77777777" w:rsidR="00166E11" w:rsidRDefault="00E45136">
      <w:pPr>
        <w:tabs>
          <w:tab w:val="left" w:pos="5851"/>
        </w:tabs>
        <w:rPr>
          <w:sz w:val="22"/>
        </w:rPr>
      </w:pPr>
      <w:r>
        <w:rPr>
          <w:rFonts w:eastAsia="SimSun"/>
          <w:sz w:val="22"/>
        </w:rPr>
        <w:tab/>
      </w:r>
    </w:p>
    <w:p w14:paraId="49E78CA2" w14:textId="77777777" w:rsidR="00166E11" w:rsidRDefault="00166E11">
      <w:pPr>
        <w:spacing w:line="240" w:lineRule="auto"/>
        <w:jc w:val="both"/>
        <w:rPr>
          <w:color w:val="000000" w:themeColor="text1"/>
          <w:sz w:val="22"/>
        </w:rPr>
      </w:pPr>
    </w:p>
    <w:p w14:paraId="49E78CA3" w14:textId="77777777" w:rsidR="00166E11" w:rsidRDefault="00E45136">
      <w:pPr>
        <w:tabs>
          <w:tab w:val="left" w:pos="720"/>
          <w:tab w:val="left" w:pos="1170"/>
        </w:tabs>
        <w:ind w:left="720" w:hanging="720"/>
        <w:jc w:val="both"/>
        <w:rPr>
          <w:sz w:val="22"/>
        </w:rPr>
      </w:pPr>
      <w:r>
        <w:rPr>
          <w:sz w:val="22"/>
        </w:rPr>
        <w:t xml:space="preserve">Q4.         Page replacement is fundamental in demand paging. Some popular page replacement algorithms are </w:t>
      </w:r>
      <w:r>
        <w:rPr>
          <w:i/>
          <w:iCs/>
          <w:sz w:val="22"/>
        </w:rPr>
        <w:t>First-In-First-Out (FIFO)</w:t>
      </w:r>
      <w:r>
        <w:rPr>
          <w:sz w:val="22"/>
        </w:rPr>
        <w:t xml:space="preserve">, </w:t>
      </w:r>
      <w:r>
        <w:rPr>
          <w:i/>
          <w:iCs/>
          <w:sz w:val="22"/>
        </w:rPr>
        <w:t>Optimal and Least-Recently-Used (LRU)</w:t>
      </w:r>
      <w:r>
        <w:rPr>
          <w:sz w:val="22"/>
        </w:rPr>
        <w:t>.</w:t>
      </w:r>
    </w:p>
    <w:p w14:paraId="49E78CA4" w14:textId="77777777" w:rsidR="00166E11" w:rsidRDefault="00166E11">
      <w:pPr>
        <w:tabs>
          <w:tab w:val="left" w:pos="720"/>
          <w:tab w:val="left" w:pos="1440"/>
        </w:tabs>
        <w:ind w:left="1440"/>
        <w:jc w:val="both"/>
        <w:rPr>
          <w:sz w:val="22"/>
        </w:rPr>
      </w:pPr>
    </w:p>
    <w:p w14:paraId="49E78CA5" w14:textId="77777777" w:rsidR="00166E11" w:rsidRDefault="00E45136">
      <w:pPr>
        <w:numPr>
          <w:ilvl w:val="0"/>
          <w:numId w:val="9"/>
        </w:numPr>
        <w:tabs>
          <w:tab w:val="left" w:pos="720"/>
          <w:tab w:val="left" w:pos="1440"/>
        </w:tabs>
        <w:spacing w:line="240" w:lineRule="auto"/>
        <w:ind w:left="1440"/>
        <w:jc w:val="both"/>
        <w:rPr>
          <w:sz w:val="22"/>
        </w:rPr>
      </w:pPr>
      <w:r>
        <w:rPr>
          <w:sz w:val="22"/>
        </w:rPr>
        <w:t xml:space="preserve">Illustrate how each of the above page replacement algorithm works, by using the page reference string of a process as given below. You may assume that </w:t>
      </w:r>
      <w:r w:rsidRPr="0011794B">
        <w:rPr>
          <w:sz w:val="22"/>
          <w:highlight w:val="yellow"/>
        </w:rPr>
        <w:t>3 frames</w:t>
      </w:r>
      <w:r>
        <w:rPr>
          <w:sz w:val="22"/>
        </w:rPr>
        <w:t xml:space="preserve"> are allocated to the process and they are initially empty. For each algorithm, determine also the number of page fault.</w:t>
      </w:r>
    </w:p>
    <w:p w14:paraId="49E78CA6" w14:textId="77777777" w:rsidR="00166E11" w:rsidRDefault="00166E11">
      <w:pPr>
        <w:tabs>
          <w:tab w:val="left" w:pos="720"/>
          <w:tab w:val="left" w:pos="1440"/>
        </w:tabs>
        <w:jc w:val="both"/>
        <w:rPr>
          <w:sz w:val="22"/>
        </w:rPr>
      </w:pPr>
    </w:p>
    <w:p w14:paraId="49E78CA7" w14:textId="77777777" w:rsidR="00166E11" w:rsidRDefault="00E45136">
      <w:pPr>
        <w:tabs>
          <w:tab w:val="left" w:pos="720"/>
          <w:tab w:val="left" w:pos="1440"/>
        </w:tabs>
        <w:ind w:left="21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2,  3</w:t>
      </w:r>
      <w:proofErr w:type="gramEnd"/>
      <w:r>
        <w:rPr>
          <w:sz w:val="22"/>
        </w:rPr>
        <w:t xml:space="preserve">,  2,  1,  5,  2,  4,  5,  3,  2  </w:t>
      </w:r>
      <w:r>
        <w:rPr>
          <w:sz w:val="22"/>
        </w:rPr>
        <w:tab/>
      </w:r>
      <w:r>
        <w:rPr>
          <w:sz w:val="22"/>
        </w:rPr>
        <w:tab/>
      </w:r>
    </w:p>
    <w:p w14:paraId="49E78CA8" w14:textId="77777777" w:rsidR="00166E11" w:rsidRDefault="00166E11">
      <w:pPr>
        <w:tabs>
          <w:tab w:val="left" w:pos="720"/>
          <w:tab w:val="left" w:pos="1440"/>
        </w:tabs>
        <w:ind w:left="2160"/>
        <w:jc w:val="both"/>
        <w:rPr>
          <w:sz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166E11" w14:paraId="49E78D3D" w14:textId="77777777">
        <w:tc>
          <w:tcPr>
            <w:tcW w:w="8312" w:type="dxa"/>
          </w:tcPr>
          <w:p w14:paraId="49E78CA9" w14:textId="77777777" w:rsidR="00166E11" w:rsidRDefault="00166E11">
            <w:pPr>
              <w:tabs>
                <w:tab w:val="left" w:pos="540"/>
              </w:tabs>
              <w:ind w:left="900" w:hanging="900"/>
              <w:jc w:val="both"/>
              <w:rPr>
                <w:b/>
                <w:color w:val="7030A0"/>
                <w:sz w:val="22"/>
              </w:rPr>
            </w:pPr>
          </w:p>
          <w:p w14:paraId="49E78CAA" w14:textId="77777777" w:rsidR="00166E11" w:rsidRDefault="00E45136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  <w:r>
              <w:rPr>
                <w:b/>
                <w:color w:val="7030A0"/>
                <w:sz w:val="22"/>
              </w:rPr>
              <w:tab/>
            </w:r>
            <w:r>
              <w:rPr>
                <w:b/>
                <w:bCs/>
                <w:color w:val="0000FF"/>
                <w:sz w:val="22"/>
              </w:rPr>
              <w:t>FIFO</w:t>
            </w:r>
            <w:r>
              <w:rPr>
                <w:color w:val="0000FF"/>
                <w:sz w:val="22"/>
              </w:rPr>
              <w:t xml:space="preserve">:    </w:t>
            </w:r>
            <w:r>
              <w:rPr>
                <w:b/>
                <w:bCs/>
                <w:color w:val="0000FF"/>
                <w:sz w:val="22"/>
                <w:u w:val="single"/>
              </w:rPr>
              <w:t xml:space="preserve"> </w:t>
            </w:r>
            <w:r>
              <w:rPr>
                <w:color w:val="0000FF"/>
                <w:sz w:val="22"/>
              </w:rPr>
              <w:t xml:space="preserve">  </w:t>
            </w:r>
            <w:r w:rsidR="0011794B">
              <w:rPr>
                <w:color w:val="0000FF"/>
                <w:sz w:val="22"/>
              </w:rPr>
              <w:t>Present</w:t>
            </w:r>
          </w:p>
          <w:tbl>
            <w:tblPr>
              <w:tblStyle w:val="TableGrid"/>
              <w:tblW w:w="0" w:type="auto"/>
              <w:tblInd w:w="900" w:type="dxa"/>
              <w:tblLook w:val="04A0" w:firstRow="1" w:lastRow="0" w:firstColumn="1" w:lastColumn="0" w:noHBand="0" w:noVBand="1"/>
            </w:tblPr>
            <w:tblGrid>
              <w:gridCol w:w="715"/>
              <w:gridCol w:w="715"/>
              <w:gridCol w:w="725"/>
              <w:gridCol w:w="715"/>
              <w:gridCol w:w="716"/>
              <w:gridCol w:w="716"/>
              <w:gridCol w:w="716"/>
              <w:gridCol w:w="726"/>
              <w:gridCol w:w="716"/>
              <w:gridCol w:w="726"/>
            </w:tblGrid>
            <w:tr w:rsidR="0011794B" w14:paraId="49E78CB5" w14:textId="77777777" w:rsidTr="0011794B">
              <w:tc>
                <w:tcPr>
                  <w:tcW w:w="808" w:type="dxa"/>
                </w:tcPr>
                <w:p w14:paraId="49E78CAB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CAC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CAD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CAE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AF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B0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B1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B2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B3" w14:textId="77777777" w:rsidR="0011794B" w:rsidRDefault="00FF5C83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B4" w14:textId="77777777" w:rsidR="0011794B" w:rsidRDefault="00FF5C83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</w:tr>
            <w:tr w:rsidR="0011794B" w14:paraId="49E78CC0" w14:textId="77777777" w:rsidTr="0011794B">
              <w:tc>
                <w:tcPr>
                  <w:tcW w:w="808" w:type="dxa"/>
                </w:tcPr>
                <w:p w14:paraId="49E78CB6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B7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49E78CB8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49E78CB9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BA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BB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BC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BD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BE" w14:textId="77777777" w:rsidR="0011794B" w:rsidRDefault="00FF5C83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BF" w14:textId="77777777" w:rsidR="0011794B" w:rsidRDefault="00FF5C83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</w:tr>
            <w:tr w:rsidR="0011794B" w14:paraId="49E78CCB" w14:textId="77777777" w:rsidTr="0011794B">
              <w:tc>
                <w:tcPr>
                  <w:tcW w:w="808" w:type="dxa"/>
                </w:tcPr>
                <w:p w14:paraId="49E78CC1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C2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C3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C4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14:paraId="49E78CC5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14:paraId="49E78CC6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14:paraId="49E78CC7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CC8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CC9" w14:textId="77777777" w:rsidR="0011794B" w:rsidRDefault="00FF5C83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CCA" w14:textId="77777777" w:rsidR="0011794B" w:rsidRDefault="00FF5C83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</w:tr>
            <w:tr w:rsidR="0011794B" w14:paraId="49E78CD6" w14:textId="77777777" w:rsidTr="0011794B">
              <w:tc>
                <w:tcPr>
                  <w:tcW w:w="808" w:type="dxa"/>
                </w:tcPr>
                <w:p w14:paraId="49E78CCC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CD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CE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8" w:type="dxa"/>
                </w:tcPr>
                <w:p w14:paraId="49E78CCF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CD0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CD1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CD2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CD3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9" w:type="dxa"/>
                </w:tcPr>
                <w:p w14:paraId="49E78CD4" w14:textId="77777777" w:rsidR="0011794B" w:rsidRDefault="0011794B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CD5" w14:textId="77777777" w:rsidR="0011794B" w:rsidRDefault="00FF5C83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</w:tr>
          </w:tbl>
          <w:p w14:paraId="49E78CD7" w14:textId="77777777" w:rsidR="0011794B" w:rsidRDefault="0011794B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</w:p>
          <w:p w14:paraId="49E78CD8" w14:textId="77777777" w:rsidR="00166E11" w:rsidRDefault="00166E11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</w:p>
          <w:p w14:paraId="49E78CD9" w14:textId="77777777" w:rsidR="00166E11" w:rsidRDefault="00E45136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  <w:t xml:space="preserve">No. of Page fault = </w:t>
            </w:r>
            <w:r w:rsidR="008E2A78">
              <w:rPr>
                <w:color w:val="0000FF"/>
                <w:sz w:val="22"/>
              </w:rPr>
              <w:t>7</w:t>
            </w:r>
          </w:p>
          <w:p w14:paraId="49E78CDA" w14:textId="77777777" w:rsidR="00166E11" w:rsidRDefault="00166E11">
            <w:pPr>
              <w:pStyle w:val="BodyTextIndent"/>
              <w:tabs>
                <w:tab w:val="left" w:pos="720"/>
              </w:tabs>
              <w:spacing w:after="0"/>
              <w:ind w:left="480"/>
              <w:jc w:val="both"/>
              <w:rPr>
                <w:color w:val="0000FF"/>
                <w:sz w:val="22"/>
                <w:highlight w:val="yellow"/>
              </w:rPr>
            </w:pPr>
          </w:p>
          <w:p w14:paraId="49E78CDB" w14:textId="77777777" w:rsidR="00166E11" w:rsidRDefault="00E45136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ab/>
            </w:r>
            <w:r>
              <w:rPr>
                <w:b/>
                <w:bCs/>
                <w:color w:val="0000FF"/>
                <w:sz w:val="22"/>
              </w:rPr>
              <w:t>Optimal</w:t>
            </w:r>
            <w:r>
              <w:rPr>
                <w:b/>
                <w:bCs/>
                <w:color w:val="0000FF"/>
                <w:sz w:val="22"/>
                <w:u w:val="single"/>
              </w:rPr>
              <w:t xml:space="preserve">:  </w:t>
            </w:r>
            <w:r>
              <w:rPr>
                <w:color w:val="0000FF"/>
                <w:sz w:val="22"/>
              </w:rPr>
              <w:t xml:space="preserve">   </w:t>
            </w:r>
            <w:r w:rsidR="0011794B">
              <w:rPr>
                <w:color w:val="0000FF"/>
                <w:sz w:val="22"/>
              </w:rPr>
              <w:t>Future</w:t>
            </w:r>
          </w:p>
          <w:tbl>
            <w:tblPr>
              <w:tblStyle w:val="TableGrid"/>
              <w:tblW w:w="0" w:type="auto"/>
              <w:tblInd w:w="90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24"/>
              <w:gridCol w:w="714"/>
              <w:gridCol w:w="715"/>
              <w:gridCol w:w="725"/>
              <w:gridCol w:w="715"/>
              <w:gridCol w:w="725"/>
              <w:gridCol w:w="725"/>
              <w:gridCol w:w="715"/>
            </w:tblGrid>
            <w:tr w:rsidR="009D2DD4" w14:paraId="49E78CE6" w14:textId="77777777" w:rsidTr="009D2DD4">
              <w:tc>
                <w:tcPr>
                  <w:tcW w:w="808" w:type="dxa"/>
                </w:tcPr>
                <w:p w14:paraId="49E78CDC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CDD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CDE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CDF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E0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E1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CE2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CE3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CE4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CE5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</w:tr>
            <w:tr w:rsidR="009D2DD4" w14:paraId="49E78CF1" w14:textId="77777777" w:rsidTr="009D2DD4">
              <w:tc>
                <w:tcPr>
                  <w:tcW w:w="808" w:type="dxa"/>
                </w:tcPr>
                <w:p w14:paraId="49E78CE7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E8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49E78CE9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49E78CEA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EB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EC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ED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EE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EF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CF0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</w:tr>
            <w:tr w:rsidR="009D2DD4" w14:paraId="49E78CFC" w14:textId="77777777" w:rsidTr="009D2DD4">
              <w:tc>
                <w:tcPr>
                  <w:tcW w:w="808" w:type="dxa"/>
                </w:tcPr>
                <w:p w14:paraId="49E78CF2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F3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F4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F5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14:paraId="49E78CF6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F7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F8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F9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FA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CFB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</w:tr>
            <w:tr w:rsidR="009D2DD4" w14:paraId="49E78D07" w14:textId="77777777" w:rsidTr="009D2DD4">
              <w:tc>
                <w:tcPr>
                  <w:tcW w:w="808" w:type="dxa"/>
                </w:tcPr>
                <w:p w14:paraId="49E78CFD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FE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CFF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8" w:type="dxa"/>
                </w:tcPr>
                <w:p w14:paraId="49E78D00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D01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D02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9" w:type="dxa"/>
                </w:tcPr>
                <w:p w14:paraId="49E78D03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D04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9" w:type="dxa"/>
                </w:tcPr>
                <w:p w14:paraId="49E78D05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9" w:type="dxa"/>
                </w:tcPr>
                <w:p w14:paraId="49E78D06" w14:textId="77777777" w:rsidR="009D2DD4" w:rsidRDefault="009D2DD4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</w:tr>
          </w:tbl>
          <w:p w14:paraId="49E78D08" w14:textId="77777777" w:rsidR="009D2DD4" w:rsidRDefault="009D2DD4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</w:p>
          <w:p w14:paraId="49E78D09" w14:textId="77777777" w:rsidR="00166E11" w:rsidRDefault="00166E11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</w:p>
          <w:p w14:paraId="49E78D0A" w14:textId="77777777" w:rsidR="00166E11" w:rsidRDefault="00E45136">
            <w:pPr>
              <w:pStyle w:val="BodyTextIndent"/>
              <w:tabs>
                <w:tab w:val="left" w:pos="720"/>
              </w:tabs>
              <w:spacing w:after="0"/>
              <w:ind w:left="480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  <w:t xml:space="preserve">No. of Page fault = </w:t>
            </w:r>
            <w:r w:rsidR="009D2DD4">
              <w:rPr>
                <w:color w:val="0000FF"/>
                <w:sz w:val="22"/>
              </w:rPr>
              <w:t>6</w:t>
            </w:r>
          </w:p>
          <w:p w14:paraId="49E78D0B" w14:textId="77777777" w:rsidR="00166E11" w:rsidRDefault="00166E11">
            <w:pPr>
              <w:tabs>
                <w:tab w:val="left" w:pos="540"/>
              </w:tabs>
              <w:ind w:left="900" w:hanging="900"/>
              <w:jc w:val="both"/>
              <w:rPr>
                <w:b/>
                <w:bCs/>
                <w:color w:val="0000FF"/>
                <w:sz w:val="22"/>
              </w:rPr>
            </w:pPr>
          </w:p>
          <w:p w14:paraId="49E78D0C" w14:textId="77777777" w:rsidR="00166E11" w:rsidRDefault="00E45136">
            <w:pPr>
              <w:tabs>
                <w:tab w:val="left" w:pos="540"/>
              </w:tabs>
              <w:ind w:firstLineChars="250" w:firstLine="552"/>
              <w:jc w:val="both"/>
              <w:rPr>
                <w:b/>
                <w:bCs/>
                <w:color w:val="0000FF"/>
                <w:sz w:val="22"/>
                <w:u w:val="single"/>
              </w:rPr>
            </w:pPr>
            <w:r>
              <w:rPr>
                <w:b/>
                <w:bCs/>
                <w:color w:val="0000FF"/>
                <w:sz w:val="22"/>
              </w:rPr>
              <w:t>LRU</w:t>
            </w:r>
            <w:r>
              <w:rPr>
                <w:b/>
                <w:bCs/>
                <w:color w:val="0000FF"/>
                <w:sz w:val="22"/>
                <w:u w:val="single"/>
              </w:rPr>
              <w:t xml:space="preserve">:    </w:t>
            </w:r>
            <w:r w:rsidR="0011794B">
              <w:rPr>
                <w:b/>
                <w:bCs/>
                <w:color w:val="0000FF"/>
                <w:sz w:val="22"/>
                <w:u w:val="single"/>
              </w:rPr>
              <w:t>Pa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8"/>
              <w:gridCol w:w="808"/>
              <w:gridCol w:w="808"/>
              <w:gridCol w:w="808"/>
              <w:gridCol w:w="809"/>
              <w:gridCol w:w="809"/>
              <w:gridCol w:w="809"/>
              <w:gridCol w:w="809"/>
              <w:gridCol w:w="809"/>
              <w:gridCol w:w="809"/>
            </w:tblGrid>
            <w:tr w:rsidR="00FE3507" w14:paraId="49E78D17" w14:textId="77777777" w:rsidTr="00FE3507">
              <w:tc>
                <w:tcPr>
                  <w:tcW w:w="808" w:type="dxa"/>
                </w:tcPr>
                <w:p w14:paraId="49E78D0D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D0E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D0F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8" w:type="dxa"/>
                </w:tcPr>
                <w:p w14:paraId="49E78D10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D11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D12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D13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D14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14:paraId="49E78D15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D16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</w:tr>
            <w:tr w:rsidR="00FE3507" w14:paraId="49E78D22" w14:textId="77777777" w:rsidTr="00FE3507">
              <w:tc>
                <w:tcPr>
                  <w:tcW w:w="808" w:type="dxa"/>
                </w:tcPr>
                <w:p w14:paraId="49E78D18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D19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49E78D1A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14:paraId="49E78D1B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809" w:type="dxa"/>
                </w:tcPr>
                <w:p w14:paraId="49E78D1C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D1D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D1E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D1F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D20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14:paraId="49E78D21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</w:tr>
            <w:tr w:rsidR="00FE3507" w14:paraId="49E78D2D" w14:textId="77777777" w:rsidTr="00FE3507">
              <w:tc>
                <w:tcPr>
                  <w:tcW w:w="808" w:type="dxa"/>
                </w:tcPr>
                <w:p w14:paraId="49E78D23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D24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D25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D26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14:paraId="49E78D27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14:paraId="49E78D28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809" w:type="dxa"/>
                </w:tcPr>
                <w:p w14:paraId="49E78D29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D2A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D2B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809" w:type="dxa"/>
                </w:tcPr>
                <w:p w14:paraId="49E78D2C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</w:tr>
            <w:tr w:rsidR="00FE3507" w14:paraId="49E78D38" w14:textId="77777777" w:rsidTr="00FE3507">
              <w:tc>
                <w:tcPr>
                  <w:tcW w:w="808" w:type="dxa"/>
                </w:tcPr>
                <w:p w14:paraId="49E78D2E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D2F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8" w:type="dxa"/>
                </w:tcPr>
                <w:p w14:paraId="49E78D30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8" w:type="dxa"/>
                </w:tcPr>
                <w:p w14:paraId="49E78D31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D32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D33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9" w:type="dxa"/>
                </w:tcPr>
                <w:p w14:paraId="49E78D34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D35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809" w:type="dxa"/>
                </w:tcPr>
                <w:p w14:paraId="49E78D36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14:paraId="49E78D37" w14:textId="77777777" w:rsidR="00FE3507" w:rsidRDefault="00FE3507">
                  <w:pPr>
                    <w:tabs>
                      <w:tab w:val="left" w:pos="540"/>
                    </w:tabs>
                    <w:jc w:val="both"/>
                    <w:rPr>
                      <w:color w:val="0000FF"/>
                      <w:sz w:val="22"/>
                    </w:rPr>
                  </w:pPr>
                </w:p>
              </w:tc>
            </w:tr>
          </w:tbl>
          <w:p w14:paraId="49E78D39" w14:textId="77777777" w:rsidR="00FE3507" w:rsidRDefault="00FE3507">
            <w:pPr>
              <w:tabs>
                <w:tab w:val="left" w:pos="540"/>
              </w:tabs>
              <w:ind w:firstLineChars="250" w:firstLine="550"/>
              <w:jc w:val="both"/>
              <w:rPr>
                <w:color w:val="0000FF"/>
                <w:sz w:val="22"/>
              </w:rPr>
            </w:pPr>
          </w:p>
          <w:p w14:paraId="49E78D3A" w14:textId="77777777" w:rsidR="00166E11" w:rsidRDefault="00166E11">
            <w:pPr>
              <w:tabs>
                <w:tab w:val="left" w:pos="540"/>
              </w:tabs>
              <w:ind w:left="900" w:hanging="900"/>
              <w:jc w:val="both"/>
              <w:rPr>
                <w:color w:val="0000FF"/>
                <w:sz w:val="22"/>
              </w:rPr>
            </w:pPr>
          </w:p>
          <w:p w14:paraId="49E78D3B" w14:textId="77777777" w:rsidR="00166E11" w:rsidRDefault="00E45136">
            <w:pPr>
              <w:pStyle w:val="BodyTextIndent"/>
              <w:tabs>
                <w:tab w:val="left" w:pos="720"/>
              </w:tabs>
              <w:spacing w:after="0"/>
              <w:ind w:left="480"/>
              <w:jc w:val="both"/>
              <w:rPr>
                <w:color w:val="7030A0"/>
                <w:sz w:val="22"/>
              </w:rPr>
            </w:pP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  <w:t xml:space="preserve">No. of Page fault = </w:t>
            </w:r>
            <w:r w:rsidR="00FE3507">
              <w:rPr>
                <w:color w:val="0000FF"/>
                <w:sz w:val="22"/>
              </w:rPr>
              <w:t>7</w:t>
            </w:r>
          </w:p>
          <w:p w14:paraId="49E78D3C" w14:textId="77777777" w:rsidR="00166E11" w:rsidRDefault="00166E11">
            <w:pPr>
              <w:tabs>
                <w:tab w:val="left" w:pos="720"/>
                <w:tab w:val="left" w:pos="1440"/>
              </w:tabs>
              <w:jc w:val="both"/>
              <w:rPr>
                <w:sz w:val="22"/>
              </w:rPr>
            </w:pPr>
          </w:p>
        </w:tc>
      </w:tr>
    </w:tbl>
    <w:p w14:paraId="49E78D3E" w14:textId="77777777" w:rsidR="00166E11" w:rsidRDefault="00E45136">
      <w:pPr>
        <w:tabs>
          <w:tab w:val="left" w:pos="720"/>
          <w:tab w:val="left" w:pos="1440"/>
        </w:tabs>
        <w:ind w:left="216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9E78D3F" w14:textId="77777777" w:rsidR="00166E11" w:rsidRDefault="00E45136">
      <w:pPr>
        <w:pStyle w:val="BodyTextIndent"/>
        <w:numPr>
          <w:ilvl w:val="0"/>
          <w:numId w:val="9"/>
        </w:numPr>
        <w:spacing w:after="0" w:line="240" w:lineRule="auto"/>
        <w:ind w:leftChars="0" w:left="1440"/>
        <w:jc w:val="both"/>
        <w:rPr>
          <w:sz w:val="22"/>
        </w:rPr>
      </w:pPr>
      <w:r>
        <w:rPr>
          <w:sz w:val="22"/>
        </w:rPr>
        <w:t xml:space="preserve">Highlight </w:t>
      </w:r>
      <w:r>
        <w:rPr>
          <w:b/>
          <w:sz w:val="22"/>
        </w:rPr>
        <w:t xml:space="preserve">ONE </w:t>
      </w:r>
      <w:r>
        <w:rPr>
          <w:sz w:val="22"/>
        </w:rPr>
        <w:t xml:space="preserve">advantage and </w:t>
      </w:r>
      <w:r>
        <w:rPr>
          <w:b/>
          <w:sz w:val="22"/>
        </w:rPr>
        <w:t xml:space="preserve">ONE </w:t>
      </w:r>
      <w:r>
        <w:rPr>
          <w:sz w:val="22"/>
        </w:rPr>
        <w:t xml:space="preserve">disadvantage of the optimal page replacement algorithm. </w:t>
      </w:r>
      <w:r>
        <w:rPr>
          <w:sz w:val="22"/>
        </w:rPr>
        <w:tab/>
      </w:r>
    </w:p>
    <w:p w14:paraId="49E78D40" w14:textId="77777777" w:rsidR="00166E11" w:rsidRDefault="00166E11">
      <w:pPr>
        <w:pStyle w:val="BodyTextIndent"/>
        <w:spacing w:after="0" w:line="240" w:lineRule="auto"/>
        <w:ind w:leftChars="0" w:left="1440"/>
        <w:jc w:val="both"/>
        <w:rPr>
          <w:sz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166E11" w14:paraId="49E78D43" w14:textId="77777777">
        <w:tc>
          <w:tcPr>
            <w:tcW w:w="8312" w:type="dxa"/>
          </w:tcPr>
          <w:p w14:paraId="49E78D41" w14:textId="77777777" w:rsidR="00166E11" w:rsidRDefault="00B61DD5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lang w:eastAsia="en-US"/>
              </w:rPr>
              <w:t>Disa</w:t>
            </w:r>
            <w:r w:rsidR="00E4513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lang w:eastAsia="en-US"/>
              </w:rPr>
              <w:t xml:space="preserve">dvantages – Complex, less easy to implement. Assistance needed is low </w:t>
            </w:r>
          </w:p>
          <w:p w14:paraId="49E78D42" w14:textId="77777777" w:rsidR="00166E11" w:rsidRDefault="00B61DD5">
            <w:pPr>
              <w:pStyle w:val="trt0xe"/>
              <w:numPr>
                <w:ilvl w:val="0"/>
                <w:numId w:val="10"/>
              </w:numPr>
              <w:shd w:val="clear" w:color="auto" w:fill="FFFFFF"/>
              <w:spacing w:before="0" w:beforeAutospacing="0" w:after="60" w:afterAutospacing="0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lang w:eastAsia="en-US"/>
              </w:rPr>
              <w:t>A</w:t>
            </w:r>
            <w:r w:rsidR="00E45136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lang w:eastAsia="en-US"/>
              </w:rPr>
              <w:t>dvantages – OPR is perfect, but not possible in practice as the operating system cannot know future requests. Error handling is tough.</w:t>
            </w:r>
          </w:p>
        </w:tc>
      </w:tr>
    </w:tbl>
    <w:p w14:paraId="49E78D44" w14:textId="77777777" w:rsidR="00166E11" w:rsidRDefault="00E45136">
      <w:pPr>
        <w:pStyle w:val="BodyTextIndent"/>
        <w:spacing w:after="0" w:line="240" w:lineRule="auto"/>
        <w:ind w:leftChars="0" w:left="0"/>
        <w:jc w:val="both"/>
        <w:rPr>
          <w:sz w:val="22"/>
        </w:rPr>
      </w:pPr>
      <w:r>
        <w:rPr>
          <w:sz w:val="22"/>
        </w:rPr>
        <w:lastRenderedPageBreak/>
        <w:t xml:space="preserve">  </w:t>
      </w:r>
      <w:r>
        <w:rPr>
          <w:sz w:val="22"/>
        </w:rPr>
        <w:tab/>
        <w:t xml:space="preserve">    </w:t>
      </w:r>
    </w:p>
    <w:p w14:paraId="49E78D45" w14:textId="77777777" w:rsidR="00166E11" w:rsidRDefault="00E45136">
      <w:pPr>
        <w:pStyle w:val="BodyTextIndent"/>
        <w:numPr>
          <w:ilvl w:val="0"/>
          <w:numId w:val="9"/>
        </w:numPr>
        <w:spacing w:after="0"/>
        <w:ind w:leftChars="0" w:left="1276" w:hanging="567"/>
        <w:jc w:val="both"/>
        <w:rPr>
          <w:color w:val="000000"/>
          <w:sz w:val="22"/>
        </w:rPr>
      </w:pPr>
      <w:r>
        <w:rPr>
          <w:sz w:val="22"/>
        </w:rPr>
        <w:t xml:space="preserve">Explain the concept of </w:t>
      </w:r>
      <w:r>
        <w:rPr>
          <w:sz w:val="22"/>
          <w:highlight w:val="yellow"/>
        </w:rPr>
        <w:t xml:space="preserve">thrashing </w:t>
      </w:r>
      <w:r>
        <w:rPr>
          <w:sz w:val="22"/>
        </w:rPr>
        <w:t>in systems which support virtual memory via demand paging.</w:t>
      </w:r>
    </w:p>
    <w:p w14:paraId="49E78D46" w14:textId="77777777" w:rsidR="00166E11" w:rsidRDefault="00E45136">
      <w:pPr>
        <w:pStyle w:val="BodyTextIndent"/>
        <w:spacing w:after="0"/>
        <w:ind w:leftChars="0" w:left="1276"/>
        <w:jc w:val="both"/>
        <w:rPr>
          <w:color w:val="00000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166E11" w14:paraId="49E78D4A" w14:textId="77777777">
        <w:tc>
          <w:tcPr>
            <w:tcW w:w="8567" w:type="dxa"/>
          </w:tcPr>
          <w:p w14:paraId="49E78D47" w14:textId="77777777" w:rsidR="00166E11" w:rsidRDefault="00E4513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Cause by under allocation of the minimum number of pages required by a process, forcing it to</w:t>
            </w:r>
            <w:r>
              <w:rPr>
                <w:color w:val="0000FF"/>
                <w:sz w:val="22"/>
                <w:highlight w:val="yellow"/>
              </w:rPr>
              <w:t xml:space="preserve"> continuously page fault</w:t>
            </w:r>
            <w:r>
              <w:rPr>
                <w:color w:val="0000FF"/>
                <w:sz w:val="22"/>
              </w:rPr>
              <w:t xml:space="preserve">. </w:t>
            </w:r>
          </w:p>
          <w:p w14:paraId="49E78D48" w14:textId="77777777" w:rsidR="00166E11" w:rsidRDefault="00E4513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That is the process is </w:t>
            </w:r>
            <w:r>
              <w:rPr>
                <w:color w:val="0000FF"/>
                <w:sz w:val="22"/>
                <w:highlight w:val="yellow"/>
              </w:rPr>
              <w:t>busy swapping pages</w:t>
            </w:r>
            <w:r>
              <w:rPr>
                <w:color w:val="0000FF"/>
                <w:sz w:val="22"/>
              </w:rPr>
              <w:t xml:space="preserve"> in and out b</w:t>
            </w:r>
            <w:r>
              <w:rPr>
                <w:color w:val="0000FF"/>
                <w:sz w:val="22"/>
                <w:highlight w:val="yellow"/>
              </w:rPr>
              <w:t>etween main memory and secondary storage</w:t>
            </w:r>
            <w:r>
              <w:rPr>
                <w:color w:val="0000FF"/>
                <w:sz w:val="22"/>
              </w:rPr>
              <w:t>.</w:t>
            </w:r>
          </w:p>
          <w:p w14:paraId="49E78D49" w14:textId="77777777" w:rsidR="00166E11" w:rsidRDefault="00E4513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7030A0"/>
                <w:sz w:val="22"/>
              </w:rPr>
            </w:pPr>
            <w:r>
              <w:rPr>
                <w:color w:val="0000FF"/>
                <w:sz w:val="22"/>
              </w:rPr>
              <w:t xml:space="preserve">As a result, the system </w:t>
            </w:r>
            <w:r>
              <w:rPr>
                <w:color w:val="0000FF"/>
                <w:sz w:val="22"/>
                <w:highlight w:val="yellow"/>
              </w:rPr>
              <w:t>spends an excessive amount of time on paging,</w:t>
            </w:r>
            <w:r>
              <w:rPr>
                <w:color w:val="0000FF"/>
                <w:sz w:val="22"/>
              </w:rPr>
              <w:t xml:space="preserve"> compared to the execution of processes.</w:t>
            </w:r>
          </w:p>
        </w:tc>
      </w:tr>
    </w:tbl>
    <w:p w14:paraId="49E78D4B" w14:textId="77777777" w:rsidR="00166E11" w:rsidRDefault="00166E11">
      <w:pPr>
        <w:tabs>
          <w:tab w:val="left" w:pos="720"/>
        </w:tabs>
        <w:spacing w:line="240" w:lineRule="auto"/>
        <w:ind w:left="1440" w:hanging="1440"/>
        <w:jc w:val="both"/>
        <w:rPr>
          <w:color w:val="7030A0"/>
          <w:sz w:val="22"/>
        </w:rPr>
      </w:pPr>
    </w:p>
    <w:p w14:paraId="49E78D4C" w14:textId="77777777" w:rsidR="00166E11" w:rsidRDefault="00166E11">
      <w:pPr>
        <w:tabs>
          <w:tab w:val="left" w:pos="720"/>
        </w:tabs>
        <w:spacing w:line="240" w:lineRule="auto"/>
        <w:ind w:left="1440" w:hanging="1440"/>
        <w:jc w:val="both"/>
        <w:rPr>
          <w:color w:val="7030A0"/>
          <w:sz w:val="22"/>
        </w:rPr>
      </w:pPr>
    </w:p>
    <w:p w14:paraId="49E78D4D" w14:textId="77777777" w:rsidR="00166E11" w:rsidRDefault="00E45136">
      <w:pPr>
        <w:tabs>
          <w:tab w:val="left" w:pos="851"/>
          <w:tab w:val="left" w:pos="1170"/>
        </w:tabs>
        <w:spacing w:line="240" w:lineRule="auto"/>
        <w:ind w:left="851" w:hanging="851"/>
        <w:jc w:val="both"/>
        <w:rPr>
          <w:sz w:val="22"/>
        </w:rPr>
      </w:pPr>
      <w:r>
        <w:rPr>
          <w:sz w:val="22"/>
        </w:rPr>
        <w:t xml:space="preserve">Q5.    </w:t>
      </w:r>
      <w:r>
        <w:rPr>
          <w:sz w:val="22"/>
        </w:rPr>
        <w:tab/>
        <w:t xml:space="preserve">Support a page size of </w:t>
      </w:r>
      <w:r>
        <w:rPr>
          <w:sz w:val="22"/>
          <w:highlight w:val="yellow"/>
        </w:rPr>
        <w:t>256 bytes</w:t>
      </w:r>
      <w:r>
        <w:rPr>
          <w:sz w:val="22"/>
        </w:rPr>
        <w:t xml:space="preserve"> is used in demand paging system. Given the following sequence of addresses:</w:t>
      </w:r>
    </w:p>
    <w:p w14:paraId="49E78D4E" w14:textId="77777777" w:rsidR="00166E11" w:rsidRDefault="00166E11">
      <w:pPr>
        <w:tabs>
          <w:tab w:val="left" w:pos="720"/>
          <w:tab w:val="left" w:pos="1170"/>
        </w:tabs>
        <w:spacing w:line="240" w:lineRule="auto"/>
        <w:ind w:left="720" w:hanging="720"/>
        <w:jc w:val="both"/>
        <w:rPr>
          <w:sz w:val="22"/>
        </w:rPr>
      </w:pPr>
    </w:p>
    <w:p w14:paraId="49E78D4F" w14:textId="77777777" w:rsidR="00166E11" w:rsidRDefault="00E45136">
      <w:pPr>
        <w:tabs>
          <w:tab w:val="left" w:pos="720"/>
          <w:tab w:val="left" w:pos="1170"/>
        </w:tabs>
        <w:spacing w:line="240" w:lineRule="auto"/>
        <w:ind w:left="720" w:hanging="720"/>
        <w:jc w:val="center"/>
        <w:rPr>
          <w:sz w:val="22"/>
        </w:rPr>
      </w:pPr>
      <w:r>
        <w:rPr>
          <w:sz w:val="22"/>
        </w:rPr>
        <w:t>321, 150, 700, 510, 1031, 400, 350, 150, 842, 910</w:t>
      </w:r>
    </w:p>
    <w:p w14:paraId="49E78D50" w14:textId="77777777" w:rsidR="00166E11" w:rsidRDefault="00166E11">
      <w:pPr>
        <w:tabs>
          <w:tab w:val="left" w:pos="720"/>
          <w:tab w:val="left" w:pos="1170"/>
        </w:tabs>
        <w:spacing w:line="240" w:lineRule="auto"/>
        <w:ind w:left="720" w:hanging="720"/>
        <w:jc w:val="both"/>
        <w:rPr>
          <w:sz w:val="22"/>
        </w:rPr>
      </w:pPr>
    </w:p>
    <w:p w14:paraId="49E78D51" w14:textId="77777777" w:rsidR="00166E11" w:rsidRDefault="00E45136">
      <w:pPr>
        <w:pStyle w:val="ListParagraph"/>
        <w:numPr>
          <w:ilvl w:val="0"/>
          <w:numId w:val="12"/>
        </w:numPr>
        <w:tabs>
          <w:tab w:val="left" w:pos="720"/>
          <w:tab w:val="left" w:pos="1418"/>
        </w:tabs>
        <w:spacing w:line="240" w:lineRule="auto"/>
        <w:jc w:val="both"/>
        <w:rPr>
          <w:sz w:val="22"/>
        </w:rPr>
      </w:pPr>
      <w:r>
        <w:rPr>
          <w:sz w:val="22"/>
        </w:rPr>
        <w:t>Translate the given virtual addresses inti a page reference string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66E11" w14:paraId="49E78D53" w14:textId="77777777">
        <w:tc>
          <w:tcPr>
            <w:tcW w:w="9242" w:type="dxa"/>
          </w:tcPr>
          <w:p w14:paraId="49E78D52" w14:textId="77777777" w:rsidR="00166E11" w:rsidRDefault="00417159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, 0, 2, 1, 4, 1,1,0,3,3</w:t>
            </w:r>
          </w:p>
        </w:tc>
      </w:tr>
    </w:tbl>
    <w:p w14:paraId="49E78D54" w14:textId="77777777" w:rsidR="00166E11" w:rsidRDefault="00166E11">
      <w:pPr>
        <w:pStyle w:val="ListParagraph"/>
        <w:tabs>
          <w:tab w:val="left" w:pos="720"/>
          <w:tab w:val="left" w:pos="1170"/>
        </w:tabs>
        <w:spacing w:line="240" w:lineRule="auto"/>
        <w:ind w:left="1440"/>
        <w:jc w:val="both"/>
        <w:rPr>
          <w:sz w:val="22"/>
        </w:rPr>
      </w:pPr>
    </w:p>
    <w:p w14:paraId="49E78D55" w14:textId="77777777" w:rsidR="00166E11" w:rsidRDefault="00E45136">
      <w:pPr>
        <w:pStyle w:val="ListParagraph"/>
        <w:numPr>
          <w:ilvl w:val="0"/>
          <w:numId w:val="12"/>
        </w:numPr>
        <w:tabs>
          <w:tab w:val="left" w:pos="720"/>
          <w:tab w:val="left" w:pos="1418"/>
        </w:tabs>
        <w:spacing w:line="240" w:lineRule="auto"/>
        <w:ind w:left="1418"/>
        <w:jc w:val="both"/>
        <w:rPr>
          <w:sz w:val="22"/>
        </w:rPr>
      </w:pPr>
      <w:r>
        <w:rPr>
          <w:sz w:val="22"/>
        </w:rPr>
        <w:t xml:space="preserve">Prepare a page trace analysis and count the number of page faults by First-In-First-Out (FIFO), Optimal and Least-Recently-Used (LRU) page replacement algorithms, assuming </w:t>
      </w:r>
      <w:proofErr w:type="gramStart"/>
      <w:r w:rsidRPr="00A943B8">
        <w:rPr>
          <w:sz w:val="22"/>
          <w:highlight w:val="yellow"/>
        </w:rPr>
        <w:t>3 page</w:t>
      </w:r>
      <w:proofErr w:type="gramEnd"/>
      <w:r w:rsidRPr="00A943B8">
        <w:rPr>
          <w:sz w:val="22"/>
          <w:highlight w:val="yellow"/>
        </w:rPr>
        <w:t xml:space="preserve"> frames</w:t>
      </w:r>
      <w:r>
        <w:rPr>
          <w:sz w:val="22"/>
        </w:rPr>
        <w:t xml:space="preserve"> to be allocated. Then, compute the hit ratio for each algorithm.</w:t>
      </w:r>
    </w:p>
    <w:p w14:paraId="49E78D56" w14:textId="77777777" w:rsidR="00166E11" w:rsidRDefault="00166E11">
      <w:pPr>
        <w:pStyle w:val="ListParagraph"/>
        <w:tabs>
          <w:tab w:val="left" w:pos="720"/>
          <w:tab w:val="left" w:pos="1418"/>
        </w:tabs>
        <w:spacing w:line="240" w:lineRule="auto"/>
        <w:ind w:left="1418"/>
        <w:jc w:val="both"/>
        <w:rPr>
          <w:sz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66E11" w14:paraId="49E78DE7" w14:textId="77777777">
        <w:tc>
          <w:tcPr>
            <w:tcW w:w="9242" w:type="dxa"/>
          </w:tcPr>
          <w:p w14:paraId="49E78D57" w14:textId="77777777" w:rsidR="00166E11" w:rsidRPr="00655430" w:rsidRDefault="00E45136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b/>
                <w:color w:val="0000FF"/>
                <w:sz w:val="22"/>
                <w:u w:val="single"/>
              </w:rPr>
            </w:pPr>
            <w:r w:rsidRPr="00655430">
              <w:rPr>
                <w:b/>
                <w:color w:val="0000FF"/>
                <w:sz w:val="22"/>
                <w:u w:val="single"/>
              </w:rPr>
              <w:t>FIF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</w:tblGrid>
            <w:tr w:rsidR="00655430" w:rsidRPr="00655430" w14:paraId="49E78D62" w14:textId="77777777" w:rsidTr="00A943B8">
              <w:tc>
                <w:tcPr>
                  <w:tcW w:w="735" w:type="dxa"/>
                </w:tcPr>
                <w:p w14:paraId="49E78D58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59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5A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5B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5C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5D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5E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5F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60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3</w:t>
                  </w:r>
                </w:p>
              </w:tc>
              <w:tc>
                <w:tcPr>
                  <w:tcW w:w="735" w:type="dxa"/>
                </w:tcPr>
                <w:p w14:paraId="49E78D61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3</w:t>
                  </w:r>
                </w:p>
              </w:tc>
            </w:tr>
            <w:tr w:rsidR="00655430" w:rsidRPr="00655430" w14:paraId="49E78D6D" w14:textId="77777777" w:rsidTr="00A943B8">
              <w:tc>
                <w:tcPr>
                  <w:tcW w:w="735" w:type="dxa"/>
                </w:tcPr>
                <w:p w14:paraId="49E78D63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64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65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66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67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68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69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6A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6B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6C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</w:tr>
            <w:tr w:rsidR="00655430" w:rsidRPr="00655430" w14:paraId="49E78D78" w14:textId="77777777" w:rsidTr="00A943B8">
              <w:tc>
                <w:tcPr>
                  <w:tcW w:w="735" w:type="dxa"/>
                </w:tcPr>
                <w:p w14:paraId="49E78D6E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6F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70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71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72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73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74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75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76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77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</w:tr>
            <w:tr w:rsidR="00655430" w:rsidRPr="00655430" w14:paraId="49E78D83" w14:textId="77777777" w:rsidTr="00A943B8">
              <w:tc>
                <w:tcPr>
                  <w:tcW w:w="735" w:type="dxa"/>
                </w:tcPr>
                <w:p w14:paraId="49E78D79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7A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7B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7C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7D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7E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7F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80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81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82" w14:textId="77777777" w:rsidR="00A943B8" w:rsidRPr="00655430" w:rsidRDefault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</w:tr>
          </w:tbl>
          <w:p w14:paraId="49E78D84" w14:textId="77777777" w:rsidR="00A943B8" w:rsidRPr="00655430" w:rsidRDefault="00A943B8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b/>
                <w:color w:val="0000FF"/>
                <w:sz w:val="22"/>
                <w:u w:val="single"/>
              </w:rPr>
            </w:pPr>
          </w:p>
          <w:p w14:paraId="49E78D85" w14:textId="77777777" w:rsidR="00166E11" w:rsidRPr="00655430" w:rsidRDefault="00166E11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</w:p>
          <w:p w14:paraId="49E78D86" w14:textId="77777777" w:rsidR="00166E11" w:rsidRPr="00655430" w:rsidRDefault="00E45136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  <w:r w:rsidRPr="00655430">
              <w:rPr>
                <w:color w:val="0000FF"/>
                <w:sz w:val="22"/>
              </w:rPr>
              <w:t xml:space="preserve">  </w:t>
            </w:r>
            <w:proofErr w:type="gramStart"/>
            <w:r w:rsidR="00A943B8" w:rsidRPr="00655430">
              <w:rPr>
                <w:color w:val="0000FF"/>
                <w:sz w:val="22"/>
              </w:rPr>
              <w:t>7</w:t>
            </w:r>
            <w:r w:rsidRPr="00655430">
              <w:rPr>
                <w:color w:val="0000FF"/>
                <w:sz w:val="22"/>
              </w:rPr>
              <w:t xml:space="preserve">  page</w:t>
            </w:r>
            <w:proofErr w:type="gramEnd"/>
            <w:r w:rsidRPr="00655430">
              <w:rPr>
                <w:color w:val="0000FF"/>
                <w:sz w:val="22"/>
              </w:rPr>
              <w:t xml:space="preserve"> faults. Hit ratio = </w:t>
            </w:r>
            <w:r w:rsidR="00A943B8" w:rsidRPr="00655430">
              <w:rPr>
                <w:color w:val="0000FF"/>
                <w:sz w:val="22"/>
              </w:rPr>
              <w:t>3/10 = 0.3</w:t>
            </w:r>
          </w:p>
          <w:p w14:paraId="49E78D87" w14:textId="77777777" w:rsidR="00166E11" w:rsidRPr="00655430" w:rsidRDefault="00166E11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</w:p>
          <w:p w14:paraId="49E78D88" w14:textId="77777777" w:rsidR="00166E11" w:rsidRPr="00655430" w:rsidRDefault="00E45136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b/>
                <w:color w:val="0000FF"/>
                <w:sz w:val="22"/>
                <w:u w:val="single"/>
              </w:rPr>
            </w:pPr>
            <w:r w:rsidRPr="00655430">
              <w:rPr>
                <w:b/>
                <w:color w:val="0000FF"/>
                <w:sz w:val="22"/>
                <w:u w:val="single"/>
              </w:rPr>
              <w:t>LR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</w:tblGrid>
            <w:tr w:rsidR="00655430" w:rsidRPr="00655430" w14:paraId="49E78D93" w14:textId="77777777" w:rsidTr="00655430">
              <w:tc>
                <w:tcPr>
                  <w:tcW w:w="735" w:type="dxa"/>
                </w:tcPr>
                <w:p w14:paraId="49E78D89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8A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8B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8C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8D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8E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8F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90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91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92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</w:tr>
            <w:tr w:rsidR="00655430" w:rsidRPr="00655430" w14:paraId="49E78D9E" w14:textId="77777777" w:rsidTr="00655430">
              <w:tc>
                <w:tcPr>
                  <w:tcW w:w="735" w:type="dxa"/>
                </w:tcPr>
                <w:p w14:paraId="49E78D94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95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96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97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98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99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9A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9B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9C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3</w:t>
                  </w:r>
                </w:p>
              </w:tc>
              <w:tc>
                <w:tcPr>
                  <w:tcW w:w="735" w:type="dxa"/>
                </w:tcPr>
                <w:p w14:paraId="49E78D9D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3</w:t>
                  </w:r>
                </w:p>
              </w:tc>
            </w:tr>
            <w:tr w:rsidR="00655430" w:rsidRPr="00655430" w14:paraId="49E78DA9" w14:textId="77777777" w:rsidTr="00655430">
              <w:tc>
                <w:tcPr>
                  <w:tcW w:w="735" w:type="dxa"/>
                </w:tcPr>
                <w:p w14:paraId="49E78D9F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A0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A1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A2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A3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A4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A5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A6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A7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A8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</w:tr>
            <w:tr w:rsidR="00655430" w:rsidRPr="00655430" w14:paraId="49E78DB4" w14:textId="77777777" w:rsidTr="00655430">
              <w:tc>
                <w:tcPr>
                  <w:tcW w:w="735" w:type="dxa"/>
                </w:tcPr>
                <w:p w14:paraId="49E78DAA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AB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AC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AD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AE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AF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B0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B1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B2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B3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</w:tr>
          </w:tbl>
          <w:p w14:paraId="49E78DB5" w14:textId="77777777" w:rsidR="00166E11" w:rsidRPr="00655430" w:rsidRDefault="00166E11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</w:p>
          <w:p w14:paraId="49E78DB6" w14:textId="77777777" w:rsidR="00166E11" w:rsidRPr="00655430" w:rsidRDefault="00E45136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  <w:r w:rsidRPr="00655430">
              <w:rPr>
                <w:color w:val="0000FF"/>
                <w:sz w:val="22"/>
              </w:rPr>
              <w:t xml:space="preserve"> </w:t>
            </w:r>
            <w:proofErr w:type="gramStart"/>
            <w:r w:rsidR="00A943B8" w:rsidRPr="00655430">
              <w:rPr>
                <w:color w:val="0000FF"/>
                <w:sz w:val="22"/>
              </w:rPr>
              <w:t>6</w:t>
            </w:r>
            <w:r w:rsidRPr="00655430">
              <w:rPr>
                <w:color w:val="0000FF"/>
                <w:sz w:val="22"/>
              </w:rPr>
              <w:t xml:space="preserve">   page</w:t>
            </w:r>
            <w:proofErr w:type="gramEnd"/>
            <w:r w:rsidRPr="00655430">
              <w:rPr>
                <w:color w:val="0000FF"/>
                <w:sz w:val="22"/>
              </w:rPr>
              <w:t xml:space="preserve"> faults. Hit ratio = </w:t>
            </w:r>
            <w:r w:rsidR="00A943B8" w:rsidRPr="00655430">
              <w:rPr>
                <w:color w:val="0000FF"/>
                <w:sz w:val="22"/>
              </w:rPr>
              <w:t>4/10 = 0.4</w:t>
            </w:r>
          </w:p>
          <w:p w14:paraId="49E78DB7" w14:textId="77777777" w:rsidR="00A943B8" w:rsidRPr="00655430" w:rsidRDefault="00A943B8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</w:p>
          <w:p w14:paraId="49E78DB8" w14:textId="77777777" w:rsidR="00A943B8" w:rsidRPr="00655430" w:rsidRDefault="00A943B8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  <w:r w:rsidRPr="00655430">
              <w:rPr>
                <w:color w:val="0000FF"/>
                <w:sz w:val="22"/>
              </w:rPr>
              <w:t>Optim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</w:tblGrid>
            <w:tr w:rsidR="00655430" w:rsidRPr="00655430" w14:paraId="49E78DC3" w14:textId="77777777" w:rsidTr="00655430">
              <w:tc>
                <w:tcPr>
                  <w:tcW w:w="735" w:type="dxa"/>
                </w:tcPr>
                <w:p w14:paraId="49E78DB9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BA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BB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BC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BD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BE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BF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C0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1</w:t>
                  </w:r>
                </w:p>
              </w:tc>
              <w:tc>
                <w:tcPr>
                  <w:tcW w:w="735" w:type="dxa"/>
                </w:tcPr>
                <w:p w14:paraId="49E78DC1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3</w:t>
                  </w:r>
                </w:p>
              </w:tc>
              <w:tc>
                <w:tcPr>
                  <w:tcW w:w="735" w:type="dxa"/>
                </w:tcPr>
                <w:p w14:paraId="49E78DC2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3</w:t>
                  </w:r>
                </w:p>
              </w:tc>
            </w:tr>
            <w:tr w:rsidR="00655430" w:rsidRPr="00655430" w14:paraId="49E78DCE" w14:textId="77777777" w:rsidTr="00655430">
              <w:tc>
                <w:tcPr>
                  <w:tcW w:w="735" w:type="dxa"/>
                </w:tcPr>
                <w:p w14:paraId="49E78DC4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C5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6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7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8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9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A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B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C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49E78DCD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0</w:t>
                  </w:r>
                </w:p>
              </w:tc>
            </w:tr>
            <w:tr w:rsidR="00655430" w:rsidRPr="00655430" w14:paraId="49E78DD9" w14:textId="77777777" w:rsidTr="00655430">
              <w:tc>
                <w:tcPr>
                  <w:tcW w:w="735" w:type="dxa"/>
                </w:tcPr>
                <w:p w14:paraId="49E78DCF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D0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D1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D2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735" w:type="dxa"/>
                </w:tcPr>
                <w:p w14:paraId="49E78DD3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D4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D5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D6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D7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14:paraId="49E78DD8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4</w:t>
                  </w:r>
                </w:p>
              </w:tc>
            </w:tr>
            <w:tr w:rsidR="00655430" w:rsidRPr="00655430" w14:paraId="49E78DE4" w14:textId="77777777" w:rsidTr="00655430">
              <w:tc>
                <w:tcPr>
                  <w:tcW w:w="735" w:type="dxa"/>
                </w:tcPr>
                <w:p w14:paraId="49E78DDA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DB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DC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DD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DE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DF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E0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E1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  <w:tc>
                <w:tcPr>
                  <w:tcW w:w="735" w:type="dxa"/>
                </w:tcPr>
                <w:p w14:paraId="49E78DE2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</w:p>
              </w:tc>
              <w:tc>
                <w:tcPr>
                  <w:tcW w:w="735" w:type="dxa"/>
                </w:tcPr>
                <w:p w14:paraId="49E78DE3" w14:textId="77777777" w:rsidR="00A943B8" w:rsidRPr="00655430" w:rsidRDefault="00A943B8" w:rsidP="00A943B8">
                  <w:pPr>
                    <w:pStyle w:val="ListParagraph"/>
                    <w:tabs>
                      <w:tab w:val="left" w:pos="720"/>
                      <w:tab w:val="left" w:pos="1170"/>
                    </w:tabs>
                    <w:spacing w:line="240" w:lineRule="auto"/>
                    <w:ind w:left="0"/>
                    <w:rPr>
                      <w:b/>
                      <w:color w:val="0000FF"/>
                      <w:sz w:val="22"/>
                      <w:u w:val="single"/>
                    </w:rPr>
                  </w:pPr>
                  <w:r w:rsidRPr="00655430">
                    <w:rPr>
                      <w:b/>
                      <w:color w:val="0000FF"/>
                      <w:sz w:val="22"/>
                      <w:u w:val="single"/>
                    </w:rPr>
                    <w:t>H</w:t>
                  </w:r>
                </w:p>
              </w:tc>
            </w:tr>
          </w:tbl>
          <w:p w14:paraId="49E78DE5" w14:textId="77777777" w:rsidR="00A943B8" w:rsidRPr="00655430" w:rsidRDefault="00A943B8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color w:val="0000FF"/>
                <w:sz w:val="22"/>
              </w:rPr>
            </w:pPr>
          </w:p>
          <w:p w14:paraId="49E78DE6" w14:textId="77777777" w:rsidR="00166E11" w:rsidRDefault="00A943B8">
            <w:pPr>
              <w:pStyle w:val="ListParagraph"/>
              <w:tabs>
                <w:tab w:val="left" w:pos="720"/>
                <w:tab w:val="left" w:pos="1170"/>
              </w:tabs>
              <w:spacing w:line="240" w:lineRule="auto"/>
              <w:ind w:left="0"/>
              <w:rPr>
                <w:b/>
                <w:sz w:val="22"/>
              </w:rPr>
            </w:pPr>
            <w:proofErr w:type="gramStart"/>
            <w:r w:rsidRPr="00655430">
              <w:rPr>
                <w:color w:val="0000FF"/>
                <w:sz w:val="22"/>
              </w:rPr>
              <w:t>5   page</w:t>
            </w:r>
            <w:proofErr w:type="gramEnd"/>
            <w:r w:rsidRPr="00655430">
              <w:rPr>
                <w:color w:val="0000FF"/>
                <w:sz w:val="22"/>
              </w:rPr>
              <w:t xml:space="preserve"> faults. Hit ratio = 5/10 = 0.5</w:t>
            </w:r>
          </w:p>
        </w:tc>
      </w:tr>
    </w:tbl>
    <w:p w14:paraId="49E78DE8" w14:textId="77777777" w:rsidR="00166E11" w:rsidRDefault="00166E11">
      <w:pPr>
        <w:tabs>
          <w:tab w:val="left" w:pos="720"/>
        </w:tabs>
        <w:ind w:left="1440" w:hanging="1440"/>
        <w:jc w:val="both"/>
        <w:rPr>
          <w:b/>
          <w:sz w:val="22"/>
        </w:rPr>
      </w:pPr>
    </w:p>
    <w:p w14:paraId="49E78DE9" w14:textId="77777777" w:rsidR="00166E11" w:rsidRDefault="00166E11">
      <w:pPr>
        <w:pStyle w:val="BodyTextIndent"/>
        <w:tabs>
          <w:tab w:val="left" w:pos="720"/>
        </w:tabs>
        <w:spacing w:after="0"/>
        <w:ind w:left="480"/>
        <w:jc w:val="both"/>
        <w:rPr>
          <w:sz w:val="22"/>
        </w:rPr>
      </w:pPr>
    </w:p>
    <w:p w14:paraId="49E78DEA" w14:textId="77777777" w:rsidR="00166E11" w:rsidRDefault="00E45136">
      <w:pPr>
        <w:pStyle w:val="BodyTextIndent"/>
        <w:tabs>
          <w:tab w:val="left" w:pos="720"/>
        </w:tabs>
        <w:spacing w:after="0" w:line="240" w:lineRule="auto"/>
        <w:ind w:leftChars="0" w:left="720" w:hanging="720"/>
        <w:jc w:val="both"/>
        <w:rPr>
          <w:sz w:val="22"/>
        </w:rPr>
      </w:pPr>
      <w:r>
        <w:rPr>
          <w:sz w:val="22"/>
        </w:rPr>
        <w:t xml:space="preserve">Q6.  </w:t>
      </w:r>
      <w:r>
        <w:rPr>
          <w:sz w:val="22"/>
        </w:rPr>
        <w:tab/>
        <w:t xml:space="preserve">CPU generates a logical address that is mapped to physical memory location. This is implemented by the operating system which maintains page and segment tables for the mapping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</w:p>
    <w:p w14:paraId="49E78DEB" w14:textId="77777777" w:rsidR="00166E11" w:rsidRDefault="00E45136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pacing w:line="240" w:lineRule="auto"/>
        <w:jc w:val="both"/>
        <w:rPr>
          <w:sz w:val="22"/>
        </w:rPr>
      </w:pPr>
      <w:r>
        <w:rPr>
          <w:sz w:val="22"/>
        </w:rPr>
        <w:t>Why are page sizes always powers of 2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66E11" w14:paraId="49E78DED" w14:textId="77777777">
        <w:tc>
          <w:tcPr>
            <w:tcW w:w="9242" w:type="dxa"/>
          </w:tcPr>
          <w:p w14:paraId="49E78DEC" w14:textId="77777777" w:rsidR="00166E11" w:rsidRDefault="00E45136">
            <w:pPr>
              <w:pStyle w:val="ListParagraph"/>
              <w:widowControl w:val="0"/>
              <w:tabs>
                <w:tab w:val="left" w:pos="-1440"/>
              </w:tabs>
              <w:spacing w:line="240" w:lineRule="auto"/>
              <w:ind w:left="0"/>
              <w:jc w:val="both"/>
              <w:rPr>
                <w:sz w:val="22"/>
              </w:rPr>
            </w:pPr>
            <w:r>
              <w:rPr>
                <w:rFonts w:eastAsia="Times New Roman"/>
                <w:color w:val="0000FF"/>
                <w:sz w:val="22"/>
              </w:rPr>
              <w:lastRenderedPageBreak/>
              <w:t xml:space="preserve">The bytes within a page are addressed using the last </w:t>
            </w:r>
            <w:r>
              <w:rPr>
                <w:rFonts w:eastAsia="Times New Roman"/>
                <w:color w:val="0000FF"/>
                <w:sz w:val="22"/>
                <w:highlight w:val="yellow"/>
              </w:rPr>
              <w:t>N bits</w:t>
            </w:r>
            <w:r>
              <w:rPr>
                <w:rFonts w:eastAsia="Times New Roman"/>
                <w:color w:val="0000FF"/>
                <w:sz w:val="22"/>
              </w:rPr>
              <w:t xml:space="preserve"> of a virtual address, for some value of N. Since the number of addresses that can be expressed with N bits is 2N, the page size is a power of 2.</w:t>
            </w:r>
          </w:p>
        </w:tc>
      </w:tr>
    </w:tbl>
    <w:p w14:paraId="49E78DEE" w14:textId="77777777" w:rsidR="00166E11" w:rsidRDefault="00166E11">
      <w:pPr>
        <w:pStyle w:val="ListParagraph"/>
        <w:widowControl w:val="0"/>
        <w:tabs>
          <w:tab w:val="left" w:pos="-1440"/>
        </w:tabs>
        <w:spacing w:line="240" w:lineRule="auto"/>
        <w:ind w:left="1440"/>
        <w:jc w:val="both"/>
        <w:rPr>
          <w:sz w:val="22"/>
        </w:rPr>
      </w:pPr>
    </w:p>
    <w:p w14:paraId="49E78DEF" w14:textId="77777777" w:rsidR="00166E11" w:rsidRDefault="00166E11">
      <w:pPr>
        <w:pStyle w:val="ListParagraph"/>
        <w:widowControl w:val="0"/>
        <w:tabs>
          <w:tab w:val="left" w:pos="-1440"/>
        </w:tabs>
        <w:spacing w:line="240" w:lineRule="auto"/>
        <w:ind w:left="1440"/>
        <w:jc w:val="both"/>
        <w:rPr>
          <w:sz w:val="22"/>
        </w:rPr>
      </w:pPr>
    </w:p>
    <w:p w14:paraId="49E78DF0" w14:textId="77777777" w:rsidR="00166E11" w:rsidRDefault="00E45136">
      <w:pPr>
        <w:pStyle w:val="ListParagraph"/>
        <w:widowControl w:val="0"/>
        <w:numPr>
          <w:ilvl w:val="0"/>
          <w:numId w:val="13"/>
        </w:numPr>
        <w:tabs>
          <w:tab w:val="left" w:pos="-1440"/>
        </w:tabs>
        <w:spacing w:line="240" w:lineRule="auto"/>
        <w:jc w:val="both"/>
        <w:rPr>
          <w:sz w:val="22"/>
        </w:rPr>
      </w:pPr>
      <w:r>
        <w:rPr>
          <w:sz w:val="22"/>
        </w:rPr>
        <w:t xml:space="preserve">Consider a </w:t>
      </w:r>
      <w:r>
        <w:rPr>
          <w:sz w:val="22"/>
          <w:highlight w:val="yellow"/>
        </w:rPr>
        <w:t>logical address</w:t>
      </w:r>
      <w:r>
        <w:rPr>
          <w:sz w:val="22"/>
        </w:rPr>
        <w:t xml:space="preserve"> space of </w:t>
      </w:r>
      <w:r>
        <w:rPr>
          <w:sz w:val="22"/>
          <w:highlight w:val="yellow"/>
        </w:rPr>
        <w:t>32 pages</w:t>
      </w:r>
      <w:r>
        <w:rPr>
          <w:sz w:val="22"/>
        </w:rPr>
        <w:t xml:space="preserve"> of </w:t>
      </w:r>
      <w:r>
        <w:rPr>
          <w:sz w:val="22"/>
          <w:highlight w:val="yellow"/>
        </w:rPr>
        <w:t>1024 words</w:t>
      </w:r>
      <w:r>
        <w:rPr>
          <w:sz w:val="22"/>
        </w:rPr>
        <w:t xml:space="preserve"> each, mapped onto a </w:t>
      </w:r>
      <w:r>
        <w:rPr>
          <w:sz w:val="22"/>
          <w:highlight w:val="yellow"/>
        </w:rPr>
        <w:t>physical memory of 64 frames</w:t>
      </w:r>
      <w:r>
        <w:rPr>
          <w:sz w:val="22"/>
        </w:rPr>
        <w:t>. How many bits are there in the logical address and physical address respectively?</w:t>
      </w:r>
    </w:p>
    <w:p w14:paraId="49E78DF1" w14:textId="77777777" w:rsidR="00166E11" w:rsidRDefault="00E45136">
      <w:pPr>
        <w:pStyle w:val="BodyTextIndent"/>
        <w:tabs>
          <w:tab w:val="left" w:pos="720"/>
        </w:tabs>
        <w:ind w:leftChars="0" w:left="720" w:hanging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166E11" w14:paraId="49E78E04" w14:textId="77777777">
        <w:tc>
          <w:tcPr>
            <w:tcW w:w="7490" w:type="dxa"/>
            <w:shd w:val="clear" w:color="auto" w:fill="auto"/>
          </w:tcPr>
          <w:p w14:paraId="49E78DF2" w14:textId="77777777" w:rsidR="00166E11" w:rsidRDefault="00E45136">
            <w:pPr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Addressing within a </w:t>
            </w:r>
            <w:proofErr w:type="gramStart"/>
            <w:r>
              <w:rPr>
                <w:color w:val="0000FF"/>
                <w:sz w:val="22"/>
              </w:rPr>
              <w:t>1024 word</w:t>
            </w:r>
            <w:proofErr w:type="gramEnd"/>
            <w:r>
              <w:rPr>
                <w:color w:val="0000FF"/>
                <w:sz w:val="22"/>
              </w:rPr>
              <w:t xml:space="preserve"> page requires 10 bits because 1024 = 2</w:t>
            </w:r>
            <w:r>
              <w:rPr>
                <w:color w:val="0000FF"/>
                <w:sz w:val="22"/>
                <w:vertAlign w:val="superscript"/>
              </w:rPr>
              <w:t>10</w:t>
            </w:r>
            <w:r>
              <w:rPr>
                <w:color w:val="0000FF"/>
                <w:sz w:val="22"/>
              </w:rPr>
              <w:t>. Since the logical address of 32 = 2</w:t>
            </w:r>
            <w:r>
              <w:rPr>
                <w:color w:val="0000FF"/>
                <w:sz w:val="22"/>
                <w:vertAlign w:val="superscript"/>
              </w:rPr>
              <w:t>5</w:t>
            </w:r>
            <w:r>
              <w:rPr>
                <w:color w:val="0000FF"/>
                <w:sz w:val="22"/>
              </w:rPr>
              <w:t xml:space="preserve"> pages, the logical </w:t>
            </w:r>
            <w:r w:rsidR="00291B2E">
              <w:rPr>
                <w:color w:val="0000FF"/>
                <w:sz w:val="22"/>
              </w:rPr>
              <w:t>address must be 10 + 5 = 15 bit</w:t>
            </w:r>
            <w:r>
              <w:rPr>
                <w:color w:val="0000FF"/>
                <w:sz w:val="22"/>
              </w:rPr>
              <w:t>s.</w:t>
            </w:r>
          </w:p>
          <w:p w14:paraId="49E78DF3" w14:textId="77777777" w:rsidR="00166E11" w:rsidRDefault="00166E11">
            <w:pPr>
              <w:rPr>
                <w:color w:val="0000FF"/>
                <w:sz w:val="22"/>
              </w:rPr>
            </w:pPr>
          </w:p>
          <w:p w14:paraId="49E78DF4" w14:textId="77777777" w:rsidR="00166E11" w:rsidRDefault="00E45136">
            <w:pPr>
              <w:ind w:firstLine="72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Logical address</w:t>
            </w:r>
          </w:p>
          <w:p w14:paraId="49E78DF5" w14:textId="77777777" w:rsidR="00166E11" w:rsidRDefault="00E45136">
            <w:pPr>
              <w:ind w:firstLine="720"/>
              <w:rPr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78FC4" wp14:editId="49E78FC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8575</wp:posOffset>
                      </wp:positionV>
                      <wp:extent cx="1257300" cy="0"/>
                      <wp:effectExtent l="18415" t="60325" r="10160" b="53975"/>
                      <wp:wrapNone/>
                      <wp:docPr id="1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7" o:spid="_x0000_s1026" o:spt="20" style="position:absolute;left:0pt;flip:x;margin-left:60.9pt;margin-top:2.25pt;height:0pt;width:99pt;z-index:251659264;mso-width-relative:page;mso-height-relative:page;" filled="f" stroked="t" coordsize="21600,21600" o:gfxdata="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1BYG&#10;1AAAAAcBAAAPAAAAAAAAAAEAIAAAACIAAABkcnMvZG93bnJldi54bWxQSwECFAAUAAAACACHTuJA&#10;0ngrZ+wBAADZAwAADgAAAAAAAAABACAAAAAjAQAAZHJzL2Uyb0RvYy54bWxQSwUGAAAAAAYABgBZ&#10;AQAAg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E78FC6" wp14:editId="49E78FC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3335</wp:posOffset>
                      </wp:positionV>
                      <wp:extent cx="1223645" cy="22225"/>
                      <wp:effectExtent l="6985" t="54610" r="17145" b="37465"/>
                      <wp:wrapNone/>
                      <wp:docPr id="1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3645" cy="22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6" o:spid="_x0000_s1026" o:spt="20" style="position:absolute;left:0pt;flip:y;margin-left:189pt;margin-top:1.05pt;height:1.75pt;width:96.35pt;z-index:251660288;mso-width-relative:page;mso-height-relative:page;" filled="f" stroked="t" coordsize="21600,21600" o:gfxdata="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y&#10;eBUx2AAAAAcBAAAPAAAAAAAAAAEAIAAAACIAAABkcnMvZG93bnJldi54bWxQSwECFAAUAAAACACH&#10;TuJAuGZk5OsBAADdAwAADgAAAAAAAAABACAAAAAnAQAAZHJzL2Uyb0RvYy54bWxQSwUGAAAAAAYA&#10;BgBZAQAAh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  <w:t xml:space="preserve">        15</w:t>
            </w:r>
          </w:p>
          <w:tbl>
            <w:tblPr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1800"/>
            </w:tblGrid>
            <w:tr w:rsidR="00166E11" w14:paraId="49E78DF8" w14:textId="77777777">
              <w:tc>
                <w:tcPr>
                  <w:tcW w:w="2700" w:type="dxa"/>
                </w:tcPr>
                <w:p w14:paraId="49E78DF6" w14:textId="77777777" w:rsidR="00166E11" w:rsidRDefault="00E45136">
                  <w:pPr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Page number </w:t>
                  </w:r>
                </w:p>
              </w:tc>
              <w:tc>
                <w:tcPr>
                  <w:tcW w:w="1800" w:type="dxa"/>
                </w:tcPr>
                <w:p w14:paraId="49E78DF7" w14:textId="77777777" w:rsidR="00166E11" w:rsidRDefault="00E45136">
                  <w:pPr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ge offset</w:t>
                  </w:r>
                </w:p>
              </w:tc>
            </w:tr>
          </w:tbl>
          <w:p w14:paraId="49E78DF9" w14:textId="77777777" w:rsidR="00166E11" w:rsidRDefault="00E45136">
            <w:pPr>
              <w:ind w:left="2430"/>
              <w:rPr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78FC8" wp14:editId="49E78FC9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96520</wp:posOffset>
                      </wp:positionV>
                      <wp:extent cx="685800" cy="0"/>
                      <wp:effectExtent l="13335" t="58420" r="15240" b="55880"/>
                      <wp:wrapNone/>
                      <wp:docPr id="1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9" o:spid="_x0000_s1026" o:spt="20" style="position:absolute;left:0pt;margin-left:140.75pt;margin-top:7.6pt;height:0pt;width:54pt;z-index:251661312;mso-width-relative:page;mso-height-relative:page;" filled="f" stroked="t" coordsize="21600,21600" o:gfxdata="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Z7ZjPYAAAA&#10;CQEAAA8AAAAAAAAAAQAgAAAAIgAAAGRycy9kb3ducmV2LnhtbFBLAQIUABQAAAAIAIdO4kBnvtzB&#10;5AEAAM4DAAAOAAAAAAAAAAEAIAAAACcBAABkcnMvZTJvRG9jLnhtbFBLBQYAAAAABgAGAFkBAAB9&#10;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E78FCA" wp14:editId="49E78FCB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04140</wp:posOffset>
                      </wp:positionV>
                      <wp:extent cx="457200" cy="0"/>
                      <wp:effectExtent l="11430" t="56515" r="17145" b="57785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8" o:spid="_x0000_s1026" o:spt="20" style="position:absolute;left:0pt;margin-left:249.35pt;margin-top:8.2pt;height:0pt;width:36pt;z-index:251662336;mso-width-relative:page;mso-height-relative:page;" filled="f" stroked="t" coordsize="21600,21600" o:gfxdata="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j/xq7YAAAA&#10;CQEAAA8AAAAAAAAAAQAgAAAAIgAAAGRycy9kb3ducmV2LnhtbFBLAQIUABQAAAAIAIdO4kAIybR9&#10;5AEAAM4DAAAOAAAAAAAAAAEAIAAAACcBAABkcnMvZTJvRG9jLnhtbFBLBQYAAAAABgAGAFkBAAB9&#10;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E78FCC" wp14:editId="49E78FCD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104140</wp:posOffset>
                      </wp:positionV>
                      <wp:extent cx="457200" cy="0"/>
                      <wp:effectExtent l="22860" t="56515" r="5715" b="57785"/>
                      <wp:wrapNone/>
                      <wp:docPr id="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1" o:spid="_x0000_s1026" o:spt="20" style="position:absolute;left:0pt;flip:x;margin-left:194.75pt;margin-top:8.2pt;height:0pt;width:36pt;z-index:251663360;mso-width-relative:page;mso-height-relative:page;" filled="f" stroked="t" coordsize="21600,21600" o:gfxdata="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tl0&#10;a9gAAAAJAQAADwAAAAAAAAABACAAAAAiAAAAZHJzL2Rvd25yZXYueG1sUEsBAhQAFAAAAAgAh07i&#10;QNODacjpAQAA1wMAAA4AAAAAAAAAAQAgAAAAJwEAAGRycy9lMm9Eb2MueG1sUEsFBgAAAAAGAAYA&#10;WQEAAII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78FCE" wp14:editId="49E78FC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6520</wp:posOffset>
                      </wp:positionV>
                      <wp:extent cx="685800" cy="0"/>
                      <wp:effectExtent l="17780" t="58420" r="10795" b="55880"/>
                      <wp:wrapNone/>
                      <wp:docPr id="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0" o:spid="_x0000_s1026" o:spt="20" style="position:absolute;left:0pt;flip:x;margin-left:58.6pt;margin-top:7.6pt;height:0pt;width:54pt;z-index:251664384;mso-width-relative:page;mso-height-relative:page;" filled="f" stroked="t" coordsize="21600,21600" o:gfxdata="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yVs5DV&#10;AAAACQEAAA8AAAAAAAAAAQAgAAAAIgAAAGRycy9kb3ducmV2LnhtbFBLAQIUABQAAAAIAIdO4kAE&#10;Kd2f6gEAANcDAAAOAAAAAAAAAAEAIAAAACQBAABkcnMvZTJvRG9jLnhtbFBLBQYAAAAABgAGAFkB&#10;AACA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0000FF"/>
                <w:sz w:val="22"/>
              </w:rPr>
              <w:t>5                                      10</w:t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</w:r>
          </w:p>
          <w:p w14:paraId="49E78DFA" w14:textId="77777777" w:rsidR="00166E11" w:rsidRDefault="00166E11">
            <w:pPr>
              <w:rPr>
                <w:color w:val="0000FF"/>
                <w:sz w:val="22"/>
              </w:rPr>
            </w:pPr>
          </w:p>
          <w:p w14:paraId="49E78DFB" w14:textId="77777777" w:rsidR="00166E11" w:rsidRDefault="00E45136">
            <w:pPr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Similarly, since there are 64 = 2</w:t>
            </w:r>
            <w:r>
              <w:rPr>
                <w:color w:val="0000FF"/>
                <w:sz w:val="22"/>
                <w:vertAlign w:val="superscript"/>
              </w:rPr>
              <w:t>6</w:t>
            </w:r>
            <w:r>
              <w:rPr>
                <w:color w:val="0000FF"/>
                <w:sz w:val="22"/>
              </w:rPr>
              <w:t xml:space="preserve"> frames, physical addresses are 6 + 10 = 16.</w:t>
            </w:r>
          </w:p>
          <w:p w14:paraId="49E78DFC" w14:textId="77777777" w:rsidR="00166E11" w:rsidRDefault="00166E11">
            <w:pPr>
              <w:rPr>
                <w:color w:val="0000FF"/>
                <w:sz w:val="22"/>
              </w:rPr>
            </w:pPr>
          </w:p>
          <w:p w14:paraId="49E78DFD" w14:textId="77777777" w:rsidR="00166E11" w:rsidRDefault="00E45136">
            <w:pPr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ab/>
              <w:t>Physical address</w:t>
            </w:r>
          </w:p>
          <w:p w14:paraId="49E78DFE" w14:textId="77777777" w:rsidR="00166E11" w:rsidRDefault="00E45136">
            <w:pPr>
              <w:ind w:firstLine="720"/>
              <w:rPr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78FD0" wp14:editId="49E78FD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12700" t="54610" r="15875" b="59690"/>
                      <wp:wrapNone/>
                      <wp:docPr id="7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2" o:spid="_x0000_s1026" o:spt="20" style="position:absolute;left:0pt;margin-left:192.45pt;margin-top:4.3pt;height:0pt;width:90pt;z-index:251665408;mso-width-relative:page;mso-height-relative:page;" filled="f" stroked="t" coordsize="21600,21600" o:gfxdata="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nTAMKdYAAAAH&#10;AQAADwAAAAAAAAABACAAAAAiAAAAZHJzL2Rvd25yZXYueG1sUEsBAhQAFAAAAAgAh07iQDU5d6Xl&#10;AQAAzgMAAA4AAAAAAAAAAQAgAAAAJQEAAGRycy9lMm9Eb2MueG1sUEsFBgAAAAAGAAYAWQEAAHwF&#10;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E78FD2" wp14:editId="49E78FD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54610</wp:posOffset>
                      </wp:positionV>
                      <wp:extent cx="1257300" cy="0"/>
                      <wp:effectExtent l="17780" t="54610" r="10795" b="59690"/>
                      <wp:wrapNone/>
                      <wp:docPr id="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3" o:spid="_x0000_s1026" o:spt="20" style="position:absolute;left:0pt;flip:x;margin-left:58.6pt;margin-top:4.3pt;height:0pt;width:99pt;z-index:251666432;mso-width-relative:page;mso-height-relative:page;" filled="f" stroked="t" coordsize="21600,21600" o:gfxdata="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IIA3x&#10;1QAAAAcBAAAPAAAAAAAAAAEAIAAAACIAAABkcnMvZG93bnJldi54bWxQSwECFAAUAAAACACHTuJA&#10;g5cu7esBAADYAwAADgAAAAAAAAABACAAAAAkAQAAZHJzL2Uyb0RvYy54bWxQSwUGAAAAAAYABgBZ&#10;AQAAgQ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  <w:t xml:space="preserve">       16</w:t>
            </w:r>
          </w:p>
          <w:tbl>
            <w:tblPr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1800"/>
            </w:tblGrid>
            <w:tr w:rsidR="00166E11" w14:paraId="49E78E01" w14:textId="77777777">
              <w:tc>
                <w:tcPr>
                  <w:tcW w:w="2700" w:type="dxa"/>
                </w:tcPr>
                <w:p w14:paraId="49E78DFF" w14:textId="77777777" w:rsidR="00166E11" w:rsidRDefault="00E45136">
                  <w:pPr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Frame number </w:t>
                  </w:r>
                </w:p>
              </w:tc>
              <w:tc>
                <w:tcPr>
                  <w:tcW w:w="1800" w:type="dxa"/>
                </w:tcPr>
                <w:p w14:paraId="49E78E00" w14:textId="77777777" w:rsidR="00166E11" w:rsidRDefault="00E45136">
                  <w:pPr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Frame offset</w:t>
                  </w:r>
                </w:p>
              </w:tc>
            </w:tr>
          </w:tbl>
          <w:p w14:paraId="49E78E02" w14:textId="77777777" w:rsidR="00166E11" w:rsidRDefault="00E45136">
            <w:pPr>
              <w:ind w:left="2280"/>
              <w:rPr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78FD4" wp14:editId="49E78FD5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4460</wp:posOffset>
                      </wp:positionV>
                      <wp:extent cx="685800" cy="0"/>
                      <wp:effectExtent l="10795" t="60960" r="17780" b="53340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5" o:spid="_x0000_s1026" o:spt="20" style="position:absolute;left:0pt;margin-left:139.05pt;margin-top:9.8pt;height:0pt;width:54pt;z-index:251667456;mso-width-relative:page;mso-height-relative:page;" filled="f" stroked="t" coordsize="21600,21600" o:gfxdata="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hQJENgAAAAJAQAA&#10;DwAAAAAAAAABACAAAAAiAAAAZHJzL2Rvd25yZXYueG1sUEsBAhQAFAAAAAgAh07iQPhEa5fgAQAA&#10;zQMAAA4AAAAAAAAAAQAgAAAAJwEAAGRycy9lMm9Eb2MueG1sUEsFBgAAAAAGAAYAWQEAAHkFAAAA&#10;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E78FD6" wp14:editId="49E78FD7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09855</wp:posOffset>
                      </wp:positionV>
                      <wp:extent cx="457200" cy="0"/>
                      <wp:effectExtent l="20320" t="55880" r="8255" b="58420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7" o:spid="_x0000_s1026" o:spt="20" style="position:absolute;left:0pt;flip:x;margin-left:193.05pt;margin-top:8.65pt;height:0pt;width:36pt;z-index:251668480;mso-width-relative:page;mso-height-relative:page;" filled="f" stroked="t" coordsize="21600,21600" o:gfxdata="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Qt&#10;eDjYAAAACQEAAA8AAAAAAAAAAQAgAAAAIgAAAGRycy9kb3ducmV2LnhtbFBLAQIUABQAAAAIAIdO&#10;4kCECF7I6gEAANcDAAAOAAAAAAAAAAEAIAAAACcBAABkcnMvZTJvRG9jLnhtbFBLBQYAAAAABgAG&#10;AFkBAACD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E78FD8" wp14:editId="49E78FD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09855</wp:posOffset>
                      </wp:positionV>
                      <wp:extent cx="457200" cy="0"/>
                      <wp:effectExtent l="8890" t="55880" r="19685" b="5842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4" o:spid="_x0000_s1026" o:spt="20" style="position:absolute;left:0pt;margin-left:247.65pt;margin-top:8.65pt;height:0pt;width:36pt;z-index:251669504;mso-width-relative:page;mso-height-relative:page;" filled="f" stroked="t" coordsize="21600,21600" o:gfxdata="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EJi6/YAAAA&#10;CQEAAA8AAAAAAAAAAQAgAAAAIgAAAGRycy9kb3ducmV2LnhtbFBLAQIUABQAAAAIAIdO4kDAltSM&#10;5AEAAM0DAAAOAAAAAAAAAAEAIAAAACcBAABkcnMvZTJvRG9jLnhtbFBLBQYAAAAABgAGAFkBAAB9&#10;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E78FDA" wp14:editId="49E78FD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7795</wp:posOffset>
                      </wp:positionV>
                      <wp:extent cx="685800" cy="0"/>
                      <wp:effectExtent l="14605" t="55245" r="13970" b="5905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6" o:spid="_x0000_s1026" o:spt="20" style="position:absolute;left:0pt;flip:x;margin-left:56.85pt;margin-top:10.85pt;height:0pt;width:54pt;z-index:251670528;mso-width-relative:page;mso-height-relative:page;" filled="f" stroked="t" coordsize="21600,21600" o:gfxdata="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9dCH3W&#10;AAAACQEAAA8AAAAAAAAAAQAgAAAAIgAAAGRycy9kb3ducmV2LnhtbFBLAQIUABQAAAAIAIdO4kAk&#10;asXk6QEAANcDAAAOAAAAAAAAAAEAIAAAACUBAABkcnMvZTJvRG9jLnhtbFBLBQYAAAAABgAGAFkB&#10;AACA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0000FF"/>
                <w:sz w:val="22"/>
              </w:rPr>
              <w:t xml:space="preserve">  6</w:t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</w:r>
            <w:r>
              <w:rPr>
                <w:color w:val="0000FF"/>
                <w:sz w:val="22"/>
              </w:rPr>
              <w:tab/>
              <w:t xml:space="preserve">      10</w:t>
            </w:r>
            <w:r>
              <w:rPr>
                <w:color w:val="0000FF"/>
                <w:sz w:val="22"/>
              </w:rPr>
              <w:tab/>
            </w:r>
          </w:p>
          <w:p w14:paraId="49E78E03" w14:textId="77777777" w:rsidR="00166E11" w:rsidRDefault="00166E11">
            <w:pPr>
              <w:widowControl w:val="0"/>
              <w:tabs>
                <w:tab w:val="left" w:pos="-1440"/>
              </w:tabs>
              <w:jc w:val="both"/>
              <w:rPr>
                <w:color w:val="7030A0"/>
                <w:sz w:val="22"/>
              </w:rPr>
            </w:pPr>
          </w:p>
        </w:tc>
      </w:tr>
    </w:tbl>
    <w:p w14:paraId="49E78E05" w14:textId="77777777" w:rsidR="00166E11" w:rsidRDefault="00166E11">
      <w:pPr>
        <w:pStyle w:val="ListParagraph"/>
        <w:tabs>
          <w:tab w:val="left" w:pos="720"/>
        </w:tabs>
        <w:ind w:left="2160"/>
        <w:jc w:val="both"/>
        <w:rPr>
          <w:sz w:val="22"/>
        </w:rPr>
      </w:pPr>
    </w:p>
    <w:p w14:paraId="49E78E06" w14:textId="77777777" w:rsidR="00166E11" w:rsidRDefault="00166E11">
      <w:pPr>
        <w:pStyle w:val="Header"/>
        <w:tabs>
          <w:tab w:val="left" w:pos="720"/>
        </w:tabs>
        <w:ind w:left="1440" w:hanging="1440"/>
        <w:jc w:val="both"/>
        <w:rPr>
          <w:sz w:val="22"/>
        </w:rPr>
      </w:pPr>
    </w:p>
    <w:p w14:paraId="49E78E07" w14:textId="77777777" w:rsidR="00166E11" w:rsidRDefault="00166E11">
      <w:pPr>
        <w:pStyle w:val="Header"/>
        <w:tabs>
          <w:tab w:val="left" w:pos="720"/>
        </w:tabs>
        <w:ind w:left="1440" w:hanging="1440"/>
        <w:jc w:val="both"/>
        <w:rPr>
          <w:sz w:val="22"/>
        </w:rPr>
      </w:pPr>
    </w:p>
    <w:p w14:paraId="49E78E08" w14:textId="77777777" w:rsidR="00166E11" w:rsidRDefault="00166E11">
      <w:pPr>
        <w:pStyle w:val="Header"/>
        <w:tabs>
          <w:tab w:val="left" w:pos="720"/>
        </w:tabs>
        <w:ind w:left="1440" w:hanging="1440"/>
        <w:jc w:val="both"/>
        <w:rPr>
          <w:sz w:val="22"/>
        </w:rPr>
      </w:pPr>
    </w:p>
    <w:p w14:paraId="49E78E09" w14:textId="77777777" w:rsidR="00166E11" w:rsidRDefault="00166E11">
      <w:pPr>
        <w:pStyle w:val="Header"/>
        <w:tabs>
          <w:tab w:val="left" w:pos="720"/>
        </w:tabs>
        <w:ind w:left="1440" w:hanging="1440"/>
        <w:jc w:val="both"/>
        <w:rPr>
          <w:sz w:val="22"/>
        </w:rPr>
      </w:pPr>
    </w:p>
    <w:p w14:paraId="49E78E0A" w14:textId="77777777" w:rsidR="00166E11" w:rsidRDefault="00166E11">
      <w:pPr>
        <w:pStyle w:val="Header"/>
        <w:tabs>
          <w:tab w:val="left" w:pos="720"/>
        </w:tabs>
        <w:jc w:val="both"/>
        <w:rPr>
          <w:sz w:val="22"/>
        </w:rPr>
      </w:pPr>
    </w:p>
    <w:p w14:paraId="49E78E0B" w14:textId="77777777" w:rsidR="00166E11" w:rsidRDefault="00E45136">
      <w:pPr>
        <w:pStyle w:val="Header"/>
        <w:tabs>
          <w:tab w:val="left" w:pos="720"/>
        </w:tabs>
        <w:ind w:left="1440" w:hanging="1440"/>
        <w:jc w:val="both"/>
        <w:rPr>
          <w:sz w:val="22"/>
        </w:rPr>
      </w:pPr>
      <w:r>
        <w:rPr>
          <w:sz w:val="22"/>
        </w:rPr>
        <w:t xml:space="preserve">Q7.    </w:t>
      </w:r>
      <w:r>
        <w:rPr>
          <w:sz w:val="22"/>
        </w:rPr>
        <w:tab/>
        <w:t>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</w:t>
      </w:r>
      <w:r>
        <w:rPr>
          <w:sz w:val="22"/>
        </w:rPr>
        <w:tab/>
        <w:t xml:space="preserve">Memory management using paging is more common than segmentation. Highlight </w:t>
      </w:r>
      <w:r>
        <w:rPr>
          <w:b/>
          <w:sz w:val="22"/>
        </w:rPr>
        <w:t xml:space="preserve">TWO </w:t>
      </w:r>
      <w:r>
        <w:rPr>
          <w:sz w:val="22"/>
        </w:rPr>
        <w:t xml:space="preserve">advantages that paging systems have over segmentation systems   </w:t>
      </w:r>
    </w:p>
    <w:p w14:paraId="49E78E0C" w14:textId="77777777" w:rsidR="00166E11" w:rsidRDefault="00166E11">
      <w:pPr>
        <w:pStyle w:val="Header"/>
        <w:tabs>
          <w:tab w:val="left" w:pos="720"/>
        </w:tabs>
        <w:ind w:left="1440" w:hanging="1440"/>
        <w:jc w:val="both"/>
        <w:rPr>
          <w:sz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166E11" w14:paraId="49E78E10" w14:textId="77777777">
        <w:tc>
          <w:tcPr>
            <w:tcW w:w="7716" w:type="dxa"/>
          </w:tcPr>
          <w:p w14:paraId="49E78E0D" w14:textId="77777777" w:rsidR="00166E11" w:rsidRDefault="00E45136">
            <w:pPr>
              <w:pStyle w:val="Head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dvantages of paging over segmentation</w:t>
            </w:r>
          </w:p>
          <w:p w14:paraId="49E78E0E" w14:textId="77777777" w:rsidR="00166E11" w:rsidRDefault="00E45136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rPr>
                <w:color w:val="0000FF"/>
                <w:sz w:val="22"/>
              </w:rPr>
            </w:pPr>
            <w:r w:rsidRPr="001E2F8F">
              <w:rPr>
                <w:color w:val="0000FF"/>
                <w:sz w:val="22"/>
                <w:highlight w:val="yellow"/>
              </w:rPr>
              <w:t>Allocation</w:t>
            </w:r>
            <w:r>
              <w:rPr>
                <w:color w:val="0000FF"/>
                <w:sz w:val="22"/>
              </w:rPr>
              <w:t xml:space="preserve"> of memory space for processes is </w:t>
            </w:r>
            <w:r w:rsidRPr="001E2F8F">
              <w:rPr>
                <w:color w:val="0000FF"/>
                <w:sz w:val="22"/>
                <w:highlight w:val="yellow"/>
              </w:rPr>
              <w:t>easy</w:t>
            </w:r>
            <w:r>
              <w:rPr>
                <w:color w:val="0000FF"/>
                <w:sz w:val="22"/>
              </w:rPr>
              <w:t xml:space="preserve"> as the size of the page and frame are the same</w:t>
            </w:r>
          </w:p>
          <w:p w14:paraId="49E78E0F" w14:textId="77777777" w:rsidR="00166E11" w:rsidRDefault="00E45136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rPr>
                <w:color w:val="7030A0"/>
                <w:sz w:val="22"/>
              </w:rPr>
            </w:pPr>
            <w:r>
              <w:rPr>
                <w:color w:val="0000FF"/>
                <w:sz w:val="22"/>
              </w:rPr>
              <w:t>Eliminate external fragmentation</w:t>
            </w:r>
          </w:p>
        </w:tc>
      </w:tr>
    </w:tbl>
    <w:p w14:paraId="49E78E11" w14:textId="77777777" w:rsidR="00166E11" w:rsidRDefault="00166E11">
      <w:pPr>
        <w:pStyle w:val="ListParagraph"/>
        <w:tabs>
          <w:tab w:val="left" w:pos="720"/>
        </w:tabs>
        <w:ind w:left="2160" w:hanging="2250"/>
        <w:jc w:val="both"/>
        <w:rPr>
          <w:sz w:val="22"/>
        </w:rPr>
      </w:pPr>
    </w:p>
    <w:p w14:paraId="49E78E12" w14:textId="77777777" w:rsidR="00166E11" w:rsidRDefault="00166E11">
      <w:pPr>
        <w:pStyle w:val="ListParagraph"/>
        <w:tabs>
          <w:tab w:val="left" w:pos="720"/>
        </w:tabs>
        <w:ind w:left="2160" w:hanging="2250"/>
        <w:jc w:val="both"/>
        <w:rPr>
          <w:sz w:val="22"/>
        </w:rPr>
      </w:pPr>
    </w:p>
    <w:p w14:paraId="49E78E13" w14:textId="77777777" w:rsidR="00166E11" w:rsidRDefault="00E45136">
      <w:pPr>
        <w:pStyle w:val="ListParagraph"/>
        <w:tabs>
          <w:tab w:val="left" w:pos="720"/>
          <w:tab w:val="left" w:pos="1440"/>
        </w:tabs>
        <w:ind w:left="2160" w:hanging="2250"/>
        <w:jc w:val="both"/>
        <w:rPr>
          <w:sz w:val="22"/>
        </w:rPr>
      </w:pPr>
      <w:r>
        <w:rPr>
          <w:sz w:val="22"/>
        </w:rPr>
        <w:tab/>
        <w:t>(ii)</w:t>
      </w:r>
      <w:r>
        <w:rPr>
          <w:sz w:val="22"/>
        </w:rPr>
        <w:tab/>
        <w:t>In a particular segmentation system, a process P has a segment table shown below:</w:t>
      </w:r>
    </w:p>
    <w:p w14:paraId="49E78E14" w14:textId="77777777" w:rsidR="00166E11" w:rsidRDefault="00166E11">
      <w:pPr>
        <w:pStyle w:val="ListParagraph"/>
        <w:tabs>
          <w:tab w:val="left" w:pos="720"/>
        </w:tabs>
        <w:jc w:val="both"/>
        <w:rPr>
          <w:sz w:val="22"/>
        </w:rPr>
      </w:pP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080"/>
        <w:gridCol w:w="1980"/>
      </w:tblGrid>
      <w:tr w:rsidR="00166E11" w14:paraId="49E78E18" w14:textId="77777777">
        <w:tc>
          <w:tcPr>
            <w:tcW w:w="1260" w:type="dxa"/>
          </w:tcPr>
          <w:p w14:paraId="49E78E15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gment</w:t>
            </w:r>
          </w:p>
        </w:tc>
        <w:tc>
          <w:tcPr>
            <w:tcW w:w="1080" w:type="dxa"/>
          </w:tcPr>
          <w:p w14:paraId="49E78E16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e</w:t>
            </w:r>
          </w:p>
        </w:tc>
        <w:tc>
          <w:tcPr>
            <w:tcW w:w="1980" w:type="dxa"/>
          </w:tcPr>
          <w:p w14:paraId="49E78E17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ngth (Bytes)</w:t>
            </w:r>
          </w:p>
        </w:tc>
      </w:tr>
      <w:tr w:rsidR="00166E11" w14:paraId="49E78E1C" w14:textId="77777777">
        <w:tc>
          <w:tcPr>
            <w:tcW w:w="1260" w:type="dxa"/>
          </w:tcPr>
          <w:p w14:paraId="49E78E19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80" w:type="dxa"/>
          </w:tcPr>
          <w:p w14:paraId="49E78E1A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50</w:t>
            </w:r>
          </w:p>
        </w:tc>
        <w:tc>
          <w:tcPr>
            <w:tcW w:w="1980" w:type="dxa"/>
          </w:tcPr>
          <w:p w14:paraId="49E78E1B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166E11" w14:paraId="49E78E20" w14:textId="77777777">
        <w:tc>
          <w:tcPr>
            <w:tcW w:w="1260" w:type="dxa"/>
          </w:tcPr>
          <w:p w14:paraId="49E78E1D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0" w:type="dxa"/>
          </w:tcPr>
          <w:p w14:paraId="49E78E1E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980" w:type="dxa"/>
          </w:tcPr>
          <w:p w14:paraId="49E78E1F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166E11" w14:paraId="49E78E24" w14:textId="77777777">
        <w:tc>
          <w:tcPr>
            <w:tcW w:w="1260" w:type="dxa"/>
          </w:tcPr>
          <w:p w14:paraId="49E78E21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</w:tcPr>
          <w:p w14:paraId="49E78E22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400</w:t>
            </w:r>
          </w:p>
        </w:tc>
        <w:tc>
          <w:tcPr>
            <w:tcW w:w="1980" w:type="dxa"/>
          </w:tcPr>
          <w:p w14:paraId="49E78E23" w14:textId="77777777" w:rsidR="00166E11" w:rsidRDefault="00E45136">
            <w:pPr>
              <w:pStyle w:val="ListParagraph"/>
              <w:tabs>
                <w:tab w:val="left" w:pos="720"/>
                <w:tab w:val="left" w:pos="2160"/>
              </w:tabs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50</w:t>
            </w:r>
          </w:p>
        </w:tc>
      </w:tr>
    </w:tbl>
    <w:p w14:paraId="49E78E25" w14:textId="77777777" w:rsidR="00166E11" w:rsidRDefault="00E45136">
      <w:pPr>
        <w:pStyle w:val="ListParagraph"/>
        <w:tabs>
          <w:tab w:val="left" w:pos="720"/>
          <w:tab w:val="left" w:pos="1440"/>
        </w:tabs>
        <w:ind w:left="1440"/>
        <w:jc w:val="center"/>
        <w:rPr>
          <w:sz w:val="22"/>
        </w:rPr>
      </w:pPr>
      <w:r>
        <w:rPr>
          <w:sz w:val="22"/>
        </w:rPr>
        <w:t>Figure 2: Segment Table</w:t>
      </w:r>
      <w:r>
        <w:rPr>
          <w:sz w:val="22"/>
        </w:rPr>
        <w:br/>
      </w:r>
    </w:p>
    <w:p w14:paraId="49E78E26" w14:textId="77777777" w:rsidR="00166E11" w:rsidRDefault="00E45136">
      <w:pPr>
        <w:pStyle w:val="ListParagraph"/>
        <w:tabs>
          <w:tab w:val="left" w:pos="720"/>
          <w:tab w:val="left" w:pos="2160"/>
        </w:tabs>
        <w:ind w:left="1440"/>
        <w:jc w:val="both"/>
        <w:rPr>
          <w:sz w:val="22"/>
        </w:rPr>
      </w:pPr>
      <w:r>
        <w:rPr>
          <w:sz w:val="22"/>
        </w:rPr>
        <w:t>Explain how the system establishes the corresponding physical address for a logical address of &lt;1, 35&gt; through the use of the segment table.</w:t>
      </w:r>
    </w:p>
    <w:p w14:paraId="49E78E27" w14:textId="77777777" w:rsidR="00166E11" w:rsidRDefault="00166E11">
      <w:pPr>
        <w:pStyle w:val="ListParagraph"/>
        <w:tabs>
          <w:tab w:val="left" w:pos="720"/>
          <w:tab w:val="left" w:pos="2160"/>
        </w:tabs>
        <w:ind w:left="1440"/>
        <w:jc w:val="both"/>
        <w:rPr>
          <w:sz w:val="22"/>
        </w:rPr>
      </w:pPr>
    </w:p>
    <w:p w14:paraId="49E78E28" w14:textId="77777777" w:rsidR="00166E11" w:rsidRDefault="00E45136">
      <w:pPr>
        <w:pStyle w:val="ListParagraph"/>
        <w:tabs>
          <w:tab w:val="left" w:pos="720"/>
          <w:tab w:val="left" w:pos="2160"/>
        </w:tabs>
        <w:ind w:left="1440"/>
        <w:jc w:val="both"/>
        <w:rPr>
          <w:sz w:val="22"/>
        </w:rPr>
      </w:pPr>
      <w:r>
        <w:rPr>
          <w:sz w:val="22"/>
        </w:rPr>
        <w:t>What will happen during address translation for a logical address of &lt;2,600&gt;?</w:t>
      </w:r>
    </w:p>
    <w:p w14:paraId="49E78E29" w14:textId="77777777" w:rsidR="00166E11" w:rsidRDefault="00166E11">
      <w:pPr>
        <w:pStyle w:val="ListParagraph"/>
        <w:tabs>
          <w:tab w:val="left" w:pos="720"/>
          <w:tab w:val="left" w:pos="2160"/>
        </w:tabs>
        <w:ind w:left="1440"/>
        <w:jc w:val="both"/>
        <w:rPr>
          <w:sz w:val="22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3"/>
      </w:tblGrid>
      <w:tr w:rsidR="00166E11" w14:paraId="49E78E2D" w14:textId="77777777">
        <w:tc>
          <w:tcPr>
            <w:tcW w:w="7603" w:type="dxa"/>
            <w:shd w:val="clear" w:color="auto" w:fill="auto"/>
          </w:tcPr>
          <w:p w14:paraId="49E78E2A" w14:textId="77777777" w:rsidR="00166E11" w:rsidRDefault="00E45136">
            <w:pPr>
              <w:widowControl w:val="0"/>
              <w:tabs>
                <w:tab w:val="left" w:pos="-1440"/>
              </w:tabs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Logical address </w:t>
            </w:r>
            <w:r>
              <w:rPr>
                <w:i/>
                <w:color w:val="0000FF"/>
                <w:sz w:val="22"/>
              </w:rPr>
              <w:t>&lt;1,35&gt;</w:t>
            </w:r>
            <w:r>
              <w:rPr>
                <w:color w:val="0000FF"/>
                <w:sz w:val="22"/>
              </w:rPr>
              <w:t xml:space="preserve"> where </w:t>
            </w:r>
            <w:r>
              <w:rPr>
                <w:i/>
                <w:color w:val="0000FF"/>
                <w:sz w:val="22"/>
                <w:highlight w:val="yellow"/>
              </w:rPr>
              <w:t>1</w:t>
            </w:r>
            <w:r>
              <w:rPr>
                <w:color w:val="0000FF"/>
                <w:sz w:val="22"/>
                <w:highlight w:val="yellow"/>
              </w:rPr>
              <w:t xml:space="preserve"> represents the segment number</w:t>
            </w:r>
            <w:r>
              <w:rPr>
                <w:color w:val="0000FF"/>
                <w:sz w:val="22"/>
              </w:rPr>
              <w:t xml:space="preserve"> and </w:t>
            </w:r>
            <w:r>
              <w:rPr>
                <w:i/>
                <w:color w:val="0000FF"/>
                <w:sz w:val="22"/>
                <w:highlight w:val="yellow"/>
              </w:rPr>
              <w:t>35</w:t>
            </w:r>
            <w:r>
              <w:rPr>
                <w:color w:val="0000FF"/>
                <w:sz w:val="22"/>
                <w:highlight w:val="yellow"/>
              </w:rPr>
              <w:t xml:space="preserve"> the displacement/offset in the segment</w:t>
            </w:r>
            <w:r>
              <w:rPr>
                <w:color w:val="0000FF"/>
                <w:sz w:val="22"/>
              </w:rPr>
              <w:t xml:space="preserve">. During address translation, the segment number is used as </w:t>
            </w:r>
            <w:r>
              <w:rPr>
                <w:color w:val="0000FF"/>
                <w:sz w:val="22"/>
                <w:highlight w:val="yellow"/>
              </w:rPr>
              <w:t xml:space="preserve">index </w:t>
            </w:r>
            <w:r>
              <w:rPr>
                <w:color w:val="0000FF"/>
                <w:sz w:val="22"/>
              </w:rPr>
              <w:t xml:space="preserve">to the segment table to retrieve the </w:t>
            </w:r>
            <w:r>
              <w:rPr>
                <w:color w:val="0000FF"/>
                <w:sz w:val="22"/>
                <w:highlight w:val="yellow"/>
              </w:rPr>
              <w:t>&lt;</w:t>
            </w:r>
            <w:r>
              <w:rPr>
                <w:i/>
                <w:color w:val="0000FF"/>
                <w:sz w:val="22"/>
                <w:highlight w:val="yellow"/>
              </w:rPr>
              <w:t>base, length</w:t>
            </w:r>
            <w:r>
              <w:rPr>
                <w:color w:val="0000FF"/>
                <w:sz w:val="22"/>
                <w:highlight w:val="yellow"/>
              </w:rPr>
              <w:t>&gt;</w:t>
            </w:r>
            <w:r>
              <w:rPr>
                <w:color w:val="0000FF"/>
                <w:sz w:val="22"/>
              </w:rPr>
              <w:t xml:space="preserve">. The offset </w:t>
            </w:r>
            <w:r>
              <w:rPr>
                <w:i/>
                <w:color w:val="0000FF"/>
                <w:sz w:val="22"/>
              </w:rPr>
              <w:t>35</w:t>
            </w:r>
            <w:r>
              <w:rPr>
                <w:color w:val="0000FF"/>
                <w:sz w:val="22"/>
              </w:rPr>
              <w:t xml:space="preserve"> is </w:t>
            </w:r>
            <w:r>
              <w:rPr>
                <w:color w:val="0000FF"/>
                <w:sz w:val="22"/>
              </w:rPr>
              <w:lastRenderedPageBreak/>
              <w:t xml:space="preserve">checked against the </w:t>
            </w:r>
            <w:r>
              <w:rPr>
                <w:i/>
                <w:color w:val="0000FF"/>
                <w:sz w:val="22"/>
              </w:rPr>
              <w:t>length</w:t>
            </w:r>
            <w:r>
              <w:rPr>
                <w:color w:val="0000FF"/>
                <w:sz w:val="22"/>
              </w:rPr>
              <w:t xml:space="preserve"> to ascertain its validity (must be less than </w:t>
            </w:r>
            <w:r>
              <w:rPr>
                <w:i/>
                <w:color w:val="0000FF"/>
                <w:sz w:val="22"/>
              </w:rPr>
              <w:t>length</w:t>
            </w:r>
            <w:r>
              <w:rPr>
                <w:color w:val="0000FF"/>
                <w:sz w:val="22"/>
              </w:rPr>
              <w:t xml:space="preserve">). As </w:t>
            </w:r>
            <w:r>
              <w:rPr>
                <w:i/>
                <w:color w:val="0000FF"/>
                <w:sz w:val="22"/>
              </w:rPr>
              <w:t>35 &lt; 90</w:t>
            </w:r>
            <w:r>
              <w:rPr>
                <w:color w:val="0000FF"/>
                <w:sz w:val="22"/>
              </w:rPr>
              <w:t xml:space="preserve">, the offset is then added to the </w:t>
            </w:r>
            <w:r>
              <w:rPr>
                <w:i/>
                <w:color w:val="0000FF"/>
                <w:sz w:val="22"/>
              </w:rPr>
              <w:t>base</w:t>
            </w:r>
            <w:r>
              <w:rPr>
                <w:color w:val="0000FF"/>
                <w:sz w:val="22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2"/>
              </w:rPr>
              <w:t>ie</w:t>
            </w:r>
            <w:proofErr w:type="spellEnd"/>
            <w:proofErr w:type="gramEnd"/>
            <w:r>
              <w:rPr>
                <w:color w:val="0000FF"/>
                <w:sz w:val="22"/>
              </w:rPr>
              <w:t xml:space="preserve"> </w:t>
            </w:r>
            <w:r>
              <w:rPr>
                <w:i/>
                <w:color w:val="0000FF"/>
                <w:sz w:val="22"/>
                <w:highlight w:val="yellow"/>
              </w:rPr>
              <w:t>300 + 35</w:t>
            </w:r>
            <w:r>
              <w:rPr>
                <w:color w:val="0000FF"/>
                <w:sz w:val="22"/>
              </w:rPr>
              <w:t xml:space="preserve"> to obtain the physical address </w:t>
            </w:r>
            <w:proofErr w:type="spellStart"/>
            <w:r>
              <w:rPr>
                <w:color w:val="0000FF"/>
                <w:sz w:val="22"/>
              </w:rPr>
              <w:t>ie</w:t>
            </w:r>
            <w:proofErr w:type="spellEnd"/>
            <w:r>
              <w:rPr>
                <w:color w:val="0000FF"/>
                <w:sz w:val="22"/>
              </w:rPr>
              <w:t xml:space="preserve"> </w:t>
            </w:r>
            <w:r>
              <w:rPr>
                <w:color w:val="0000FF"/>
                <w:sz w:val="22"/>
                <w:highlight w:val="yellow"/>
              </w:rPr>
              <w:t>335</w:t>
            </w:r>
          </w:p>
          <w:p w14:paraId="49E78E2B" w14:textId="77777777" w:rsidR="00166E11" w:rsidRDefault="00166E11">
            <w:pPr>
              <w:widowControl w:val="0"/>
              <w:tabs>
                <w:tab w:val="left" w:pos="-1440"/>
              </w:tabs>
              <w:jc w:val="both"/>
              <w:rPr>
                <w:color w:val="0000FF"/>
                <w:sz w:val="22"/>
              </w:rPr>
            </w:pPr>
          </w:p>
          <w:p w14:paraId="49E78E2C" w14:textId="77777777" w:rsidR="00166E11" w:rsidRDefault="00E45136">
            <w:pPr>
              <w:widowControl w:val="0"/>
              <w:tabs>
                <w:tab w:val="left" w:pos="-1440"/>
              </w:tabs>
              <w:jc w:val="both"/>
              <w:rPr>
                <w:color w:val="7030A0"/>
                <w:sz w:val="22"/>
              </w:rPr>
            </w:pPr>
            <w:r>
              <w:rPr>
                <w:color w:val="0000FF"/>
                <w:sz w:val="22"/>
              </w:rPr>
              <w:t xml:space="preserve">As for the logical address </w:t>
            </w:r>
            <w:r>
              <w:rPr>
                <w:i/>
                <w:color w:val="0000FF"/>
                <w:sz w:val="22"/>
              </w:rPr>
              <w:t>&lt;2, 600&gt;</w:t>
            </w:r>
            <w:r>
              <w:rPr>
                <w:color w:val="0000FF"/>
                <w:sz w:val="22"/>
              </w:rPr>
              <w:t xml:space="preserve">, since the </w:t>
            </w:r>
            <w:r>
              <w:rPr>
                <w:color w:val="0000FF"/>
                <w:sz w:val="22"/>
                <w:highlight w:val="yellow"/>
              </w:rPr>
              <w:t xml:space="preserve">offset </w:t>
            </w:r>
            <w:r>
              <w:rPr>
                <w:color w:val="0000FF"/>
                <w:sz w:val="22"/>
              </w:rPr>
              <w:t xml:space="preserve">is </w:t>
            </w:r>
            <w:r>
              <w:rPr>
                <w:color w:val="0000FF"/>
                <w:sz w:val="22"/>
                <w:highlight w:val="yellow"/>
              </w:rPr>
              <w:t xml:space="preserve">larger </w:t>
            </w:r>
            <w:r>
              <w:rPr>
                <w:color w:val="0000FF"/>
                <w:sz w:val="22"/>
              </w:rPr>
              <w:t>the segment length (</w:t>
            </w:r>
            <w:r>
              <w:rPr>
                <w:i/>
                <w:color w:val="0000FF"/>
                <w:sz w:val="22"/>
              </w:rPr>
              <w:t>550</w:t>
            </w:r>
            <w:r>
              <w:rPr>
                <w:color w:val="0000FF"/>
                <w:sz w:val="22"/>
              </w:rPr>
              <w:t>) thus a</w:t>
            </w:r>
            <w:r>
              <w:rPr>
                <w:color w:val="0000FF"/>
                <w:sz w:val="22"/>
                <w:highlight w:val="yellow"/>
              </w:rPr>
              <w:t xml:space="preserve"> trap occurs due to addressing error</w:t>
            </w:r>
            <w:r>
              <w:rPr>
                <w:color w:val="0000FF"/>
                <w:sz w:val="22"/>
              </w:rPr>
              <w:t>.</w:t>
            </w:r>
          </w:p>
        </w:tc>
      </w:tr>
    </w:tbl>
    <w:p w14:paraId="49E78E2E" w14:textId="77777777" w:rsidR="00166E11" w:rsidRDefault="00166E11">
      <w:pPr>
        <w:tabs>
          <w:tab w:val="left" w:pos="720"/>
        </w:tabs>
        <w:spacing w:line="240" w:lineRule="auto"/>
        <w:ind w:left="1440" w:hanging="1440"/>
        <w:jc w:val="both"/>
        <w:rPr>
          <w:color w:val="7030A0"/>
          <w:sz w:val="22"/>
        </w:rPr>
      </w:pPr>
    </w:p>
    <w:p w14:paraId="49E78E2F" w14:textId="77777777" w:rsidR="00166E11" w:rsidRDefault="00166E11">
      <w:pPr>
        <w:spacing w:line="240" w:lineRule="auto"/>
        <w:jc w:val="both"/>
        <w:rPr>
          <w:sz w:val="22"/>
        </w:rPr>
      </w:pPr>
    </w:p>
    <w:p w14:paraId="49E78E30" w14:textId="77777777" w:rsidR="00166E11" w:rsidRDefault="00E45136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49E78E31" w14:textId="77777777" w:rsidR="00166E11" w:rsidRDefault="00166E11">
      <w:pPr>
        <w:pBdr>
          <w:top w:val="single" w:sz="4" w:space="1" w:color="auto"/>
        </w:pBdr>
        <w:spacing w:line="240" w:lineRule="auto"/>
        <w:jc w:val="both"/>
        <w:rPr>
          <w:b/>
          <w:sz w:val="22"/>
        </w:rPr>
      </w:pPr>
    </w:p>
    <w:p w14:paraId="49E78E32" w14:textId="77777777" w:rsidR="00166E11" w:rsidRDefault="00E45136">
      <w:pPr>
        <w:pBdr>
          <w:top w:val="single" w:sz="4" w:space="1" w:color="auto"/>
        </w:pBdr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Self-Review</w:t>
      </w:r>
    </w:p>
    <w:p w14:paraId="49E78E33" w14:textId="77777777" w:rsidR="00166E11" w:rsidRDefault="00166E11">
      <w:pPr>
        <w:pBdr>
          <w:top w:val="single" w:sz="4" w:space="1" w:color="auto"/>
        </w:pBdr>
        <w:spacing w:line="240" w:lineRule="auto"/>
        <w:jc w:val="both"/>
        <w:rPr>
          <w:sz w:val="22"/>
        </w:rPr>
      </w:pPr>
    </w:p>
    <w:p w14:paraId="49E78E34" w14:textId="77777777" w:rsidR="00166E11" w:rsidRDefault="00E45136">
      <w:pPr>
        <w:ind w:left="540" w:hanging="540"/>
        <w:jc w:val="both"/>
        <w:rPr>
          <w:sz w:val="22"/>
        </w:rPr>
      </w:pPr>
      <w:r>
        <w:rPr>
          <w:sz w:val="22"/>
        </w:rPr>
        <w:t>Q1.</w:t>
      </w:r>
      <w:r>
        <w:rPr>
          <w:sz w:val="22"/>
        </w:rPr>
        <w:tab/>
        <w:t xml:space="preserve">Given the following information in </w:t>
      </w:r>
      <w:r>
        <w:rPr>
          <w:b/>
          <w:sz w:val="22"/>
        </w:rPr>
        <w:t>Table 1</w:t>
      </w:r>
      <w:r>
        <w:rPr>
          <w:sz w:val="22"/>
        </w:rPr>
        <w:t>:</w:t>
      </w:r>
    </w:p>
    <w:p w14:paraId="49E78E35" w14:textId="77777777" w:rsidR="00166E11" w:rsidRDefault="00E45136">
      <w:pPr>
        <w:ind w:left="1440" w:hanging="72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78FDC" wp14:editId="49E78FDD">
                <wp:simplePos x="0" y="0"/>
                <wp:positionH relativeFrom="column">
                  <wp:posOffset>852805</wp:posOffset>
                </wp:positionH>
                <wp:positionV relativeFrom="paragraph">
                  <wp:posOffset>59690</wp:posOffset>
                </wp:positionV>
                <wp:extent cx="4135755" cy="1351280"/>
                <wp:effectExtent l="5080" t="5715" r="12065" b="508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755" cy="1351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8" o:spid="_x0000_s1026" o:spt="1" style="position:absolute;left:0pt;margin-left:67.15pt;margin-top:4.7pt;height:106.4pt;width:325.65pt;z-index:251671552;mso-width-relative:page;mso-height-relative:page;" fillcolor="#FFFFFF" filled="t" stroked="t" coordsize="21600,21600" o:gfxdata="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vDJMtgAAAAJAQAADwAAAAAAAAABACAAAAAiAAAAZHJzL2Rvd25y&#10;ZXYueG1sUEsBAhQAFAAAAAgAh07iQM8jeuU3AgAAkQQAAA4AAAAAAAAAAQAgAAAAJwEAAGRycy9l&#10;Mm9Eb2MueG1sUEsFBgAAAAAGAAYAWQEAANAFAAAAAA==&#10;">
                <v:fill on="t" opacity="0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259"/>
        <w:gridCol w:w="1710"/>
        <w:gridCol w:w="1118"/>
        <w:gridCol w:w="1189"/>
      </w:tblGrid>
      <w:tr w:rsidR="00166E11" w14:paraId="49E78E39" w14:textId="77777777">
        <w:tc>
          <w:tcPr>
            <w:tcW w:w="2302" w:type="dxa"/>
            <w:gridSpan w:val="2"/>
            <w:tcBorders>
              <w:right w:val="single" w:sz="4" w:space="0" w:color="auto"/>
            </w:tcBorders>
          </w:tcPr>
          <w:p w14:paraId="49E78E36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e Space Lis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8E37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49E78E38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euing Processes</w:t>
            </w:r>
          </w:p>
        </w:tc>
      </w:tr>
      <w:tr w:rsidR="00166E11" w14:paraId="49E78E3F" w14:textId="77777777">
        <w:tc>
          <w:tcPr>
            <w:tcW w:w="1043" w:type="dxa"/>
          </w:tcPr>
          <w:p w14:paraId="49E78E3A" w14:textId="77777777" w:rsidR="00166E11" w:rsidRDefault="00E45136">
            <w:pPr>
              <w:jc w:val="both"/>
              <w:rPr>
                <w:sz w:val="22"/>
              </w:rPr>
            </w:pPr>
            <w:r>
              <w:rPr>
                <w:sz w:val="22"/>
              </w:rPr>
              <w:t>Partition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9E78E3B" w14:textId="77777777" w:rsidR="00166E11" w:rsidRDefault="00E45136">
            <w:pPr>
              <w:jc w:val="both"/>
              <w:rPr>
                <w:sz w:val="22"/>
              </w:rPr>
            </w:pPr>
            <w:r>
              <w:rPr>
                <w:sz w:val="22"/>
              </w:rPr>
              <w:t>Size (KB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8E3C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49E78E3D" w14:textId="77777777" w:rsidR="00166E11" w:rsidRDefault="00E45136">
            <w:pPr>
              <w:jc w:val="both"/>
              <w:rPr>
                <w:sz w:val="22"/>
              </w:rPr>
            </w:pPr>
            <w:r>
              <w:rPr>
                <w:sz w:val="22"/>
              </w:rPr>
              <w:t>Process</w:t>
            </w:r>
          </w:p>
        </w:tc>
        <w:tc>
          <w:tcPr>
            <w:tcW w:w="1189" w:type="dxa"/>
          </w:tcPr>
          <w:p w14:paraId="49E78E3E" w14:textId="77777777" w:rsidR="00166E11" w:rsidRDefault="00E45136">
            <w:pPr>
              <w:jc w:val="both"/>
              <w:rPr>
                <w:sz w:val="22"/>
              </w:rPr>
            </w:pPr>
            <w:r>
              <w:rPr>
                <w:sz w:val="22"/>
              </w:rPr>
              <w:t>Size (KB)</w:t>
            </w:r>
          </w:p>
        </w:tc>
      </w:tr>
      <w:tr w:rsidR="00166E11" w14:paraId="49E78E45" w14:textId="77777777">
        <w:tc>
          <w:tcPr>
            <w:tcW w:w="1043" w:type="dxa"/>
          </w:tcPr>
          <w:p w14:paraId="49E78E40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9E78E41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8E42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49E78E43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89" w:type="dxa"/>
          </w:tcPr>
          <w:p w14:paraId="49E78E44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</w:tr>
      <w:tr w:rsidR="00166E11" w14:paraId="49E78E4B" w14:textId="77777777">
        <w:tc>
          <w:tcPr>
            <w:tcW w:w="1043" w:type="dxa"/>
          </w:tcPr>
          <w:p w14:paraId="49E78E46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9E78E47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8E48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49E78E49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9" w:type="dxa"/>
          </w:tcPr>
          <w:p w14:paraId="49E78E4A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</w:tr>
      <w:tr w:rsidR="00166E11" w14:paraId="49E78E51" w14:textId="77777777">
        <w:tc>
          <w:tcPr>
            <w:tcW w:w="1043" w:type="dxa"/>
          </w:tcPr>
          <w:p w14:paraId="49E78E4C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9E78E4D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8E4E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49E78E4F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89" w:type="dxa"/>
          </w:tcPr>
          <w:p w14:paraId="49E78E50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</w:tr>
      <w:tr w:rsidR="00166E11" w14:paraId="49E78E57" w14:textId="77777777">
        <w:tc>
          <w:tcPr>
            <w:tcW w:w="1043" w:type="dxa"/>
          </w:tcPr>
          <w:p w14:paraId="49E78E52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14:paraId="49E78E53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8E54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49E78E55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9" w:type="dxa"/>
          </w:tcPr>
          <w:p w14:paraId="49E78E56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166E11" w14:paraId="49E78E5A" w14:textId="77777777">
        <w:trPr>
          <w:gridAfter w:val="3"/>
          <w:wAfter w:w="4017" w:type="dxa"/>
        </w:trPr>
        <w:tc>
          <w:tcPr>
            <w:tcW w:w="1043" w:type="dxa"/>
          </w:tcPr>
          <w:p w14:paraId="49E78E58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1259" w:type="dxa"/>
          </w:tcPr>
          <w:p w14:paraId="49E78E59" w14:textId="77777777" w:rsidR="00166E11" w:rsidRDefault="00E45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</w:t>
            </w:r>
          </w:p>
        </w:tc>
      </w:tr>
    </w:tbl>
    <w:p w14:paraId="49E78E5B" w14:textId="77777777" w:rsidR="00166E11" w:rsidRDefault="00166E11">
      <w:pPr>
        <w:ind w:left="432"/>
        <w:jc w:val="both"/>
        <w:rPr>
          <w:sz w:val="22"/>
        </w:rPr>
      </w:pPr>
    </w:p>
    <w:p w14:paraId="49E78E5C" w14:textId="77777777" w:rsidR="00166E11" w:rsidRDefault="00E45136">
      <w:pPr>
        <w:pStyle w:val="ListParagraph"/>
        <w:ind w:left="540"/>
        <w:jc w:val="center"/>
        <w:rPr>
          <w:b/>
          <w:sz w:val="22"/>
        </w:rPr>
      </w:pPr>
      <w:r>
        <w:rPr>
          <w:b/>
          <w:sz w:val="22"/>
        </w:rPr>
        <w:t>Table 1</w:t>
      </w:r>
    </w:p>
    <w:p w14:paraId="49E78E5D" w14:textId="77777777" w:rsidR="00166E11" w:rsidRDefault="00166E11">
      <w:pPr>
        <w:pStyle w:val="ListParagraph"/>
        <w:ind w:left="540"/>
        <w:jc w:val="center"/>
        <w:rPr>
          <w:sz w:val="22"/>
        </w:rPr>
      </w:pPr>
    </w:p>
    <w:p w14:paraId="49E78E5E" w14:textId="77777777" w:rsidR="00166E11" w:rsidRDefault="00E45136">
      <w:pPr>
        <w:pStyle w:val="ListParagraph"/>
        <w:ind w:left="540"/>
        <w:jc w:val="both"/>
        <w:rPr>
          <w:sz w:val="22"/>
        </w:rPr>
      </w:pPr>
      <w:r>
        <w:rPr>
          <w:sz w:val="22"/>
        </w:rPr>
        <w:t xml:space="preserve">Show how the four processes are allocated into fixed memory partitions when the </w:t>
      </w:r>
      <w:r>
        <w:rPr>
          <w:b/>
          <w:i/>
          <w:sz w:val="22"/>
        </w:rPr>
        <w:t>first-fit</w:t>
      </w:r>
      <w:r>
        <w:rPr>
          <w:sz w:val="22"/>
        </w:rPr>
        <w:t xml:space="preserve"> and </w:t>
      </w:r>
      <w:r>
        <w:rPr>
          <w:b/>
          <w:i/>
          <w:sz w:val="22"/>
        </w:rPr>
        <w:t>best-fit</w:t>
      </w:r>
      <w:r>
        <w:rPr>
          <w:sz w:val="22"/>
        </w:rPr>
        <w:t xml:space="preserve"> file allocation algorithms are applied. </w:t>
      </w:r>
    </w:p>
    <w:p w14:paraId="49E78E5F" w14:textId="77777777" w:rsidR="00166E11" w:rsidRDefault="00E45136">
      <w:pPr>
        <w:pStyle w:val="ListParagraph"/>
        <w:ind w:left="540"/>
        <w:jc w:val="both"/>
        <w:rPr>
          <w:sz w:val="22"/>
        </w:rPr>
      </w:pPr>
      <w:r>
        <w:rPr>
          <w:i/>
          <w:sz w:val="22"/>
        </w:rPr>
        <w:t>Note: Show your answers using the following table format.</w:t>
      </w:r>
      <w:r>
        <w:rPr>
          <w:i/>
          <w:sz w:val="22"/>
        </w:rPr>
        <w:tab/>
      </w:r>
    </w:p>
    <w:p w14:paraId="49E78E60" w14:textId="77777777" w:rsidR="00166E11" w:rsidRDefault="00E45136">
      <w:pPr>
        <w:pStyle w:val="ListParagraph"/>
        <w:ind w:left="540"/>
        <w:jc w:val="both"/>
        <w:rPr>
          <w:sz w:val="22"/>
        </w:rPr>
      </w:pPr>
      <w:r>
        <w:rPr>
          <w:sz w:val="22"/>
        </w:rPr>
        <w:t xml:space="preserve">    </w:t>
      </w:r>
    </w:p>
    <w:p w14:paraId="49E78E61" w14:textId="77777777" w:rsidR="00166E11" w:rsidRDefault="00E45136">
      <w:pPr>
        <w:pStyle w:val="ListParagraph"/>
        <w:jc w:val="both"/>
        <w:rPr>
          <w:sz w:val="22"/>
        </w:rPr>
      </w:pPr>
      <w:r>
        <w:rPr>
          <w:sz w:val="22"/>
        </w:rPr>
        <w:t xml:space="preserve">          Table format:</w:t>
      </w:r>
    </w:p>
    <w:tbl>
      <w:tblPr>
        <w:tblW w:w="7110" w:type="dxa"/>
        <w:tblInd w:w="1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1456"/>
        <w:gridCol w:w="900"/>
        <w:gridCol w:w="1350"/>
        <w:gridCol w:w="2430"/>
      </w:tblGrid>
      <w:tr w:rsidR="00166E11" w14:paraId="49E78E67" w14:textId="77777777">
        <w:tc>
          <w:tcPr>
            <w:tcW w:w="974" w:type="dxa"/>
          </w:tcPr>
          <w:p w14:paraId="49E78E62" w14:textId="77777777" w:rsidR="00166E11" w:rsidRDefault="00E45136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artition</w:t>
            </w:r>
          </w:p>
        </w:tc>
        <w:tc>
          <w:tcPr>
            <w:tcW w:w="1456" w:type="dxa"/>
          </w:tcPr>
          <w:p w14:paraId="49E78E63" w14:textId="77777777" w:rsidR="00166E11" w:rsidRDefault="00E45136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artition Size</w:t>
            </w:r>
          </w:p>
        </w:tc>
        <w:tc>
          <w:tcPr>
            <w:tcW w:w="900" w:type="dxa"/>
          </w:tcPr>
          <w:p w14:paraId="49E78E64" w14:textId="77777777" w:rsidR="00166E11" w:rsidRDefault="00E45136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rocess</w:t>
            </w:r>
          </w:p>
        </w:tc>
        <w:tc>
          <w:tcPr>
            <w:tcW w:w="1350" w:type="dxa"/>
          </w:tcPr>
          <w:p w14:paraId="49E78E65" w14:textId="77777777" w:rsidR="00166E11" w:rsidRDefault="00E45136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rocess Size</w:t>
            </w:r>
          </w:p>
        </w:tc>
        <w:tc>
          <w:tcPr>
            <w:tcW w:w="2430" w:type="dxa"/>
          </w:tcPr>
          <w:p w14:paraId="49E78E66" w14:textId="77777777" w:rsidR="00166E11" w:rsidRDefault="00E45136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Internal Fragmentation</w:t>
            </w:r>
          </w:p>
        </w:tc>
      </w:tr>
      <w:tr w:rsidR="00166E11" w14:paraId="49E78E6D" w14:textId="77777777">
        <w:tc>
          <w:tcPr>
            <w:tcW w:w="974" w:type="dxa"/>
          </w:tcPr>
          <w:p w14:paraId="49E78E68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1456" w:type="dxa"/>
          </w:tcPr>
          <w:p w14:paraId="49E78E69" w14:textId="77777777" w:rsidR="00166E11" w:rsidRDefault="00166E11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</w:tcPr>
          <w:p w14:paraId="49E78E6A" w14:textId="77777777" w:rsidR="00166E11" w:rsidRDefault="00166E1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1350" w:type="dxa"/>
          </w:tcPr>
          <w:p w14:paraId="49E78E6B" w14:textId="77777777" w:rsidR="00166E11" w:rsidRDefault="00166E1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2430" w:type="dxa"/>
          </w:tcPr>
          <w:p w14:paraId="49E78E6C" w14:textId="77777777" w:rsidR="00166E11" w:rsidRDefault="00166E11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</w:tbl>
    <w:p w14:paraId="49E78E6E" w14:textId="77777777" w:rsidR="00166E11" w:rsidRDefault="00166E11">
      <w:pPr>
        <w:spacing w:line="240" w:lineRule="auto"/>
        <w:jc w:val="both"/>
        <w:rPr>
          <w:sz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166E11" w14:paraId="49E78EBB" w14:textId="77777777">
        <w:tc>
          <w:tcPr>
            <w:tcW w:w="8454" w:type="dxa"/>
          </w:tcPr>
          <w:p w14:paraId="49E78E6F" w14:textId="77777777" w:rsidR="00166E11" w:rsidRDefault="00E45136">
            <w:pPr>
              <w:pStyle w:val="ListParagraph"/>
              <w:numPr>
                <w:ilvl w:val="0"/>
                <w:numId w:val="15"/>
              </w:numPr>
              <w:spacing w:line="240" w:lineRule="auto"/>
              <w:contextualSpacing w:val="0"/>
              <w:rPr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irst fit</w:t>
            </w:r>
            <w:r>
              <w:rPr>
                <w:color w:val="0000FF"/>
              </w:rPr>
              <w:t xml:space="preserve"> </w:t>
            </w:r>
          </w:p>
          <w:tbl>
            <w:tblPr>
              <w:tblW w:w="0" w:type="auto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405"/>
              <w:gridCol w:w="1131"/>
              <w:gridCol w:w="1309"/>
              <w:gridCol w:w="2280"/>
            </w:tblGrid>
            <w:tr w:rsidR="00166E11" w14:paraId="49E78E75" w14:textId="77777777">
              <w:tc>
                <w:tcPr>
                  <w:tcW w:w="1326" w:type="dxa"/>
                </w:tcPr>
                <w:p w14:paraId="49E78E70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rtition</w:t>
                  </w:r>
                </w:p>
              </w:tc>
              <w:tc>
                <w:tcPr>
                  <w:tcW w:w="1508" w:type="dxa"/>
                </w:tcPr>
                <w:p w14:paraId="49E78E71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rtition Size</w:t>
                  </w:r>
                </w:p>
              </w:tc>
              <w:tc>
                <w:tcPr>
                  <w:tcW w:w="1156" w:type="dxa"/>
                </w:tcPr>
                <w:p w14:paraId="49E78E72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rocess</w:t>
                  </w:r>
                </w:p>
              </w:tc>
              <w:tc>
                <w:tcPr>
                  <w:tcW w:w="1408" w:type="dxa"/>
                </w:tcPr>
                <w:p w14:paraId="49E78E73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rocess Size</w:t>
                  </w:r>
                </w:p>
              </w:tc>
              <w:tc>
                <w:tcPr>
                  <w:tcW w:w="2528" w:type="dxa"/>
                </w:tcPr>
                <w:p w14:paraId="49E78E74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Internal Fragmentation</w:t>
                  </w:r>
                </w:p>
              </w:tc>
            </w:tr>
            <w:tr w:rsidR="00166E11" w14:paraId="49E78E7B" w14:textId="77777777">
              <w:tc>
                <w:tcPr>
                  <w:tcW w:w="1326" w:type="dxa"/>
                </w:tcPr>
                <w:p w14:paraId="49E78E76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</w:t>
                  </w:r>
                </w:p>
              </w:tc>
              <w:tc>
                <w:tcPr>
                  <w:tcW w:w="1508" w:type="dxa"/>
                </w:tcPr>
                <w:p w14:paraId="49E78E77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50</w:t>
                  </w:r>
                </w:p>
              </w:tc>
              <w:tc>
                <w:tcPr>
                  <w:tcW w:w="1156" w:type="dxa"/>
                </w:tcPr>
                <w:p w14:paraId="49E78E78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14:paraId="49E78E79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00</w:t>
                  </w:r>
                </w:p>
              </w:tc>
              <w:tc>
                <w:tcPr>
                  <w:tcW w:w="2528" w:type="dxa"/>
                </w:tcPr>
                <w:p w14:paraId="49E78E7A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0</w:t>
                  </w:r>
                </w:p>
              </w:tc>
            </w:tr>
            <w:tr w:rsidR="00166E11" w14:paraId="49E78E81" w14:textId="77777777">
              <w:tc>
                <w:tcPr>
                  <w:tcW w:w="1326" w:type="dxa"/>
                </w:tcPr>
                <w:p w14:paraId="49E78E7C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</w:t>
                  </w:r>
                </w:p>
              </w:tc>
              <w:tc>
                <w:tcPr>
                  <w:tcW w:w="1508" w:type="dxa"/>
                </w:tcPr>
                <w:p w14:paraId="49E78E7D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00</w:t>
                  </w:r>
                </w:p>
              </w:tc>
              <w:tc>
                <w:tcPr>
                  <w:tcW w:w="1156" w:type="dxa"/>
                </w:tcPr>
                <w:p w14:paraId="49E78E7E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1408" w:type="dxa"/>
                </w:tcPr>
                <w:p w14:paraId="49E78E7F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50</w:t>
                  </w:r>
                </w:p>
              </w:tc>
              <w:tc>
                <w:tcPr>
                  <w:tcW w:w="2528" w:type="dxa"/>
                </w:tcPr>
                <w:p w14:paraId="49E78E80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50</w:t>
                  </w:r>
                </w:p>
              </w:tc>
            </w:tr>
            <w:tr w:rsidR="00166E11" w14:paraId="49E78E87" w14:textId="77777777">
              <w:tc>
                <w:tcPr>
                  <w:tcW w:w="1326" w:type="dxa"/>
                </w:tcPr>
                <w:p w14:paraId="49E78E82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</w:t>
                  </w:r>
                </w:p>
              </w:tc>
              <w:tc>
                <w:tcPr>
                  <w:tcW w:w="1508" w:type="dxa"/>
                </w:tcPr>
                <w:p w14:paraId="49E78E83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50</w:t>
                  </w:r>
                </w:p>
              </w:tc>
              <w:tc>
                <w:tcPr>
                  <w:tcW w:w="1156" w:type="dxa"/>
                </w:tcPr>
                <w:p w14:paraId="49E78E84" w14:textId="77777777" w:rsidR="00166E11" w:rsidRDefault="00166E11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1408" w:type="dxa"/>
                </w:tcPr>
                <w:p w14:paraId="49E78E85" w14:textId="77777777" w:rsidR="00166E11" w:rsidRDefault="00166E11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2528" w:type="dxa"/>
                </w:tcPr>
                <w:p w14:paraId="49E78E86" w14:textId="77777777" w:rsidR="00166E11" w:rsidRDefault="00166E11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</w:p>
              </w:tc>
            </w:tr>
            <w:tr w:rsidR="00166E11" w14:paraId="49E78E8D" w14:textId="77777777">
              <w:tc>
                <w:tcPr>
                  <w:tcW w:w="1326" w:type="dxa"/>
                </w:tcPr>
                <w:p w14:paraId="49E78E88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</w:t>
                  </w:r>
                </w:p>
              </w:tc>
              <w:tc>
                <w:tcPr>
                  <w:tcW w:w="1508" w:type="dxa"/>
                </w:tcPr>
                <w:p w14:paraId="49E78E89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00</w:t>
                  </w:r>
                </w:p>
              </w:tc>
              <w:tc>
                <w:tcPr>
                  <w:tcW w:w="1156" w:type="dxa"/>
                </w:tcPr>
                <w:p w14:paraId="49E78E8A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1408" w:type="dxa"/>
                </w:tcPr>
                <w:p w14:paraId="49E78E8B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00</w:t>
                  </w:r>
                </w:p>
              </w:tc>
              <w:tc>
                <w:tcPr>
                  <w:tcW w:w="2528" w:type="dxa"/>
                </w:tcPr>
                <w:p w14:paraId="49E78E8C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0</w:t>
                  </w:r>
                </w:p>
              </w:tc>
            </w:tr>
            <w:tr w:rsidR="00166E11" w14:paraId="49E78E93" w14:textId="77777777">
              <w:tc>
                <w:tcPr>
                  <w:tcW w:w="1326" w:type="dxa"/>
                </w:tcPr>
                <w:p w14:paraId="49E78E8E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E</w:t>
                  </w:r>
                </w:p>
              </w:tc>
              <w:tc>
                <w:tcPr>
                  <w:tcW w:w="1508" w:type="dxa"/>
                </w:tcPr>
                <w:p w14:paraId="49E78E8F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50</w:t>
                  </w:r>
                </w:p>
              </w:tc>
              <w:tc>
                <w:tcPr>
                  <w:tcW w:w="1156" w:type="dxa"/>
                </w:tcPr>
                <w:p w14:paraId="49E78E90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1408" w:type="dxa"/>
                </w:tcPr>
                <w:p w14:paraId="49E78E91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50</w:t>
                  </w:r>
                </w:p>
              </w:tc>
              <w:tc>
                <w:tcPr>
                  <w:tcW w:w="2528" w:type="dxa"/>
                </w:tcPr>
                <w:p w14:paraId="49E78E92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0</w:t>
                  </w:r>
                </w:p>
              </w:tc>
            </w:tr>
          </w:tbl>
          <w:p w14:paraId="49E78E94" w14:textId="77777777" w:rsidR="00166E11" w:rsidRDefault="00166E11">
            <w:pPr>
              <w:jc w:val="both"/>
              <w:rPr>
                <w:color w:val="0000FF"/>
                <w:sz w:val="22"/>
              </w:rPr>
            </w:pPr>
          </w:p>
          <w:p w14:paraId="49E78E95" w14:textId="77777777" w:rsidR="00166E11" w:rsidRDefault="00E45136">
            <w:pPr>
              <w:pStyle w:val="ListParagraph"/>
              <w:numPr>
                <w:ilvl w:val="0"/>
                <w:numId w:val="15"/>
              </w:numPr>
              <w:spacing w:line="240" w:lineRule="auto"/>
              <w:contextualSpacing w:val="0"/>
              <w:rPr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Best fit</w:t>
            </w:r>
            <w:r>
              <w:rPr>
                <w:color w:val="0000FF"/>
              </w:rPr>
              <w:t xml:space="preserve"> </w:t>
            </w:r>
          </w:p>
          <w:tbl>
            <w:tblPr>
              <w:tblW w:w="0" w:type="auto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1405"/>
              <w:gridCol w:w="1131"/>
              <w:gridCol w:w="1309"/>
              <w:gridCol w:w="2280"/>
            </w:tblGrid>
            <w:tr w:rsidR="00166E11" w14:paraId="49E78E9B" w14:textId="77777777">
              <w:tc>
                <w:tcPr>
                  <w:tcW w:w="1326" w:type="dxa"/>
                </w:tcPr>
                <w:p w14:paraId="49E78E96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rtition</w:t>
                  </w:r>
                </w:p>
              </w:tc>
              <w:tc>
                <w:tcPr>
                  <w:tcW w:w="1508" w:type="dxa"/>
                </w:tcPr>
                <w:p w14:paraId="49E78E97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artition Size</w:t>
                  </w:r>
                </w:p>
              </w:tc>
              <w:tc>
                <w:tcPr>
                  <w:tcW w:w="1156" w:type="dxa"/>
                </w:tcPr>
                <w:p w14:paraId="49E78E98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rocess</w:t>
                  </w:r>
                </w:p>
              </w:tc>
              <w:tc>
                <w:tcPr>
                  <w:tcW w:w="1408" w:type="dxa"/>
                </w:tcPr>
                <w:p w14:paraId="49E78E99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Process Size</w:t>
                  </w:r>
                </w:p>
              </w:tc>
              <w:tc>
                <w:tcPr>
                  <w:tcW w:w="2528" w:type="dxa"/>
                </w:tcPr>
                <w:p w14:paraId="49E78E9A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Internal Fragmentation</w:t>
                  </w:r>
                </w:p>
              </w:tc>
            </w:tr>
            <w:tr w:rsidR="00166E11" w14:paraId="49E78EA1" w14:textId="77777777">
              <w:tc>
                <w:tcPr>
                  <w:tcW w:w="1326" w:type="dxa"/>
                </w:tcPr>
                <w:p w14:paraId="49E78E9C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A</w:t>
                  </w:r>
                </w:p>
              </w:tc>
              <w:tc>
                <w:tcPr>
                  <w:tcW w:w="1508" w:type="dxa"/>
                </w:tcPr>
                <w:p w14:paraId="49E78E9D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50</w:t>
                  </w:r>
                </w:p>
              </w:tc>
              <w:tc>
                <w:tcPr>
                  <w:tcW w:w="1156" w:type="dxa"/>
                </w:tcPr>
                <w:p w14:paraId="49E78E9E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1408" w:type="dxa"/>
                </w:tcPr>
                <w:p w14:paraId="49E78E9F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50</w:t>
                  </w:r>
                </w:p>
              </w:tc>
              <w:tc>
                <w:tcPr>
                  <w:tcW w:w="2528" w:type="dxa"/>
                </w:tcPr>
                <w:p w14:paraId="49E78EA0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0</w:t>
                  </w:r>
                </w:p>
              </w:tc>
            </w:tr>
            <w:tr w:rsidR="00166E11" w14:paraId="49E78EA7" w14:textId="77777777">
              <w:tc>
                <w:tcPr>
                  <w:tcW w:w="1326" w:type="dxa"/>
                </w:tcPr>
                <w:p w14:paraId="49E78EA2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B</w:t>
                  </w:r>
                </w:p>
              </w:tc>
              <w:tc>
                <w:tcPr>
                  <w:tcW w:w="1508" w:type="dxa"/>
                </w:tcPr>
                <w:p w14:paraId="49E78EA3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00</w:t>
                  </w:r>
                </w:p>
              </w:tc>
              <w:tc>
                <w:tcPr>
                  <w:tcW w:w="1156" w:type="dxa"/>
                </w:tcPr>
                <w:p w14:paraId="49E78EA4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14:paraId="49E78EA5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00</w:t>
                  </w:r>
                </w:p>
              </w:tc>
              <w:tc>
                <w:tcPr>
                  <w:tcW w:w="2528" w:type="dxa"/>
                </w:tcPr>
                <w:p w14:paraId="49E78EA6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0</w:t>
                  </w:r>
                </w:p>
              </w:tc>
            </w:tr>
            <w:tr w:rsidR="00166E11" w14:paraId="49E78EAD" w14:textId="77777777">
              <w:tc>
                <w:tcPr>
                  <w:tcW w:w="1326" w:type="dxa"/>
                </w:tcPr>
                <w:p w14:paraId="49E78EA8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C</w:t>
                  </w:r>
                </w:p>
              </w:tc>
              <w:tc>
                <w:tcPr>
                  <w:tcW w:w="1508" w:type="dxa"/>
                </w:tcPr>
                <w:p w14:paraId="49E78EA9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50</w:t>
                  </w:r>
                </w:p>
              </w:tc>
              <w:tc>
                <w:tcPr>
                  <w:tcW w:w="1156" w:type="dxa"/>
                </w:tcPr>
                <w:p w14:paraId="49E78EAA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1408" w:type="dxa"/>
                </w:tcPr>
                <w:p w14:paraId="49E78EAB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50</w:t>
                  </w:r>
                </w:p>
              </w:tc>
              <w:tc>
                <w:tcPr>
                  <w:tcW w:w="2528" w:type="dxa"/>
                </w:tcPr>
                <w:p w14:paraId="49E78EAC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0</w:t>
                  </w:r>
                </w:p>
              </w:tc>
            </w:tr>
            <w:tr w:rsidR="00166E11" w14:paraId="49E78EB3" w14:textId="77777777">
              <w:tc>
                <w:tcPr>
                  <w:tcW w:w="1326" w:type="dxa"/>
                </w:tcPr>
                <w:p w14:paraId="49E78EAE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D</w:t>
                  </w:r>
                </w:p>
              </w:tc>
              <w:tc>
                <w:tcPr>
                  <w:tcW w:w="1508" w:type="dxa"/>
                </w:tcPr>
                <w:p w14:paraId="49E78EAF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00</w:t>
                  </w:r>
                </w:p>
              </w:tc>
              <w:tc>
                <w:tcPr>
                  <w:tcW w:w="1156" w:type="dxa"/>
                </w:tcPr>
                <w:p w14:paraId="49E78EB0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1408" w:type="dxa"/>
                </w:tcPr>
                <w:p w14:paraId="49E78EB1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00</w:t>
                  </w:r>
                </w:p>
              </w:tc>
              <w:tc>
                <w:tcPr>
                  <w:tcW w:w="2528" w:type="dxa"/>
                </w:tcPr>
                <w:p w14:paraId="49E78EB2" w14:textId="77777777" w:rsidR="00166E11" w:rsidRDefault="00E45136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0</w:t>
                  </w:r>
                </w:p>
              </w:tc>
            </w:tr>
            <w:tr w:rsidR="00166E11" w14:paraId="49E78EB9" w14:textId="77777777">
              <w:tc>
                <w:tcPr>
                  <w:tcW w:w="1326" w:type="dxa"/>
                </w:tcPr>
                <w:p w14:paraId="49E78EB4" w14:textId="77777777" w:rsidR="00166E11" w:rsidRDefault="00E45136">
                  <w:pPr>
                    <w:ind w:left="180"/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E</w:t>
                  </w:r>
                </w:p>
              </w:tc>
              <w:tc>
                <w:tcPr>
                  <w:tcW w:w="1508" w:type="dxa"/>
                </w:tcPr>
                <w:p w14:paraId="49E78EB5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50</w:t>
                  </w:r>
                </w:p>
              </w:tc>
              <w:tc>
                <w:tcPr>
                  <w:tcW w:w="1156" w:type="dxa"/>
                </w:tcPr>
                <w:p w14:paraId="49E78EB6" w14:textId="77777777" w:rsidR="00166E11" w:rsidRDefault="00166E11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1408" w:type="dxa"/>
                </w:tcPr>
                <w:p w14:paraId="49E78EB7" w14:textId="77777777" w:rsidR="00166E11" w:rsidRDefault="00166E11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2528" w:type="dxa"/>
                </w:tcPr>
                <w:p w14:paraId="49E78EB8" w14:textId="77777777" w:rsidR="00166E11" w:rsidRDefault="00166E11">
                  <w:pPr>
                    <w:pStyle w:val="ListParagraph"/>
                    <w:ind w:left="180"/>
                    <w:jc w:val="center"/>
                    <w:rPr>
                      <w:color w:val="0000FF"/>
                      <w:sz w:val="22"/>
                    </w:rPr>
                  </w:pPr>
                </w:p>
              </w:tc>
            </w:tr>
          </w:tbl>
          <w:p w14:paraId="49E78EBA" w14:textId="77777777" w:rsidR="00166E11" w:rsidRDefault="00166E11">
            <w:pPr>
              <w:spacing w:line="240" w:lineRule="auto"/>
              <w:jc w:val="both"/>
              <w:rPr>
                <w:sz w:val="22"/>
              </w:rPr>
            </w:pPr>
          </w:p>
        </w:tc>
      </w:tr>
    </w:tbl>
    <w:p w14:paraId="49E78EBC" w14:textId="77777777" w:rsidR="00166E11" w:rsidRDefault="00166E11">
      <w:pPr>
        <w:spacing w:line="240" w:lineRule="auto"/>
        <w:jc w:val="both"/>
        <w:rPr>
          <w:sz w:val="22"/>
        </w:rPr>
      </w:pPr>
    </w:p>
    <w:p w14:paraId="49E78EBD" w14:textId="77777777" w:rsidR="00166E11" w:rsidRDefault="00166E11">
      <w:pPr>
        <w:spacing w:line="240" w:lineRule="auto"/>
        <w:jc w:val="both"/>
        <w:rPr>
          <w:sz w:val="22"/>
        </w:rPr>
      </w:pPr>
    </w:p>
    <w:p w14:paraId="49E78EBE" w14:textId="77777777" w:rsidR="00166E11" w:rsidRDefault="00E45136">
      <w:pPr>
        <w:ind w:left="540" w:hanging="540"/>
        <w:jc w:val="both"/>
        <w:rPr>
          <w:sz w:val="22"/>
        </w:rPr>
      </w:pPr>
      <w:r>
        <w:rPr>
          <w:sz w:val="22"/>
        </w:rPr>
        <w:t>Q2.</w:t>
      </w:r>
      <w:r>
        <w:rPr>
          <w:sz w:val="22"/>
        </w:rPr>
        <w:tab/>
        <w:t>Consider the following page reference string:</w:t>
      </w:r>
    </w:p>
    <w:p w14:paraId="49E78EBF" w14:textId="77777777" w:rsidR="00166E11" w:rsidRDefault="00E45136">
      <w:pPr>
        <w:ind w:left="567" w:hanging="567"/>
        <w:jc w:val="both"/>
        <w:rPr>
          <w:sz w:val="22"/>
        </w:rPr>
      </w:pPr>
      <w:r>
        <w:rPr>
          <w:sz w:val="22"/>
        </w:rPr>
        <w:tab/>
      </w:r>
    </w:p>
    <w:tbl>
      <w:tblPr>
        <w:tblW w:w="6293" w:type="dxa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66E11" w14:paraId="49E78ECF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0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1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2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3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4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5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6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7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8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9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A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B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C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D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ECE" w14:textId="77777777" w:rsidR="00166E11" w:rsidRDefault="00E45136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14:paraId="49E78ED0" w14:textId="77777777" w:rsidR="00166E11" w:rsidRDefault="00166E11">
      <w:pPr>
        <w:ind w:left="567" w:hanging="567"/>
        <w:jc w:val="both"/>
        <w:rPr>
          <w:sz w:val="22"/>
        </w:rPr>
      </w:pPr>
    </w:p>
    <w:p w14:paraId="49E78ED1" w14:textId="77777777" w:rsidR="00166E11" w:rsidRDefault="00E45136">
      <w:pPr>
        <w:tabs>
          <w:tab w:val="right" w:pos="9000"/>
        </w:tabs>
        <w:ind w:left="540"/>
        <w:jc w:val="both"/>
        <w:rPr>
          <w:sz w:val="22"/>
        </w:rPr>
      </w:pPr>
      <w:r>
        <w:rPr>
          <w:sz w:val="22"/>
        </w:rPr>
        <w:t>Assume that 5 frames are initially empty in the memory. Perform the page faults trace to determine the number of page faults that will occur for the following page replacement algorithms.</w:t>
      </w:r>
      <w:r>
        <w:rPr>
          <w:sz w:val="22"/>
        </w:rPr>
        <w:tab/>
      </w:r>
    </w:p>
    <w:p w14:paraId="49E78ED2" w14:textId="77777777" w:rsidR="00166E11" w:rsidRDefault="00166E11">
      <w:pPr>
        <w:tabs>
          <w:tab w:val="right" w:pos="9000"/>
        </w:tabs>
        <w:ind w:left="540"/>
        <w:jc w:val="both"/>
        <w:rPr>
          <w:sz w:val="22"/>
        </w:rPr>
      </w:pPr>
    </w:p>
    <w:p w14:paraId="49E78ED3" w14:textId="77777777" w:rsidR="00166E11" w:rsidRDefault="00E45136">
      <w:pPr>
        <w:numPr>
          <w:ilvl w:val="0"/>
          <w:numId w:val="16"/>
        </w:numPr>
        <w:tabs>
          <w:tab w:val="left" w:pos="1170"/>
          <w:tab w:val="right" w:pos="9000"/>
        </w:tabs>
        <w:spacing w:line="240" w:lineRule="auto"/>
        <w:jc w:val="both"/>
        <w:rPr>
          <w:sz w:val="22"/>
        </w:rPr>
      </w:pPr>
      <w:r>
        <w:rPr>
          <w:sz w:val="22"/>
        </w:rPr>
        <w:t>First-In-First-Out (FIFO)</w:t>
      </w:r>
      <w:r>
        <w:rPr>
          <w:sz w:val="22"/>
        </w:rPr>
        <w:tab/>
      </w:r>
    </w:p>
    <w:p w14:paraId="49E78ED4" w14:textId="77777777" w:rsidR="00166E11" w:rsidRDefault="00166E11">
      <w:pPr>
        <w:tabs>
          <w:tab w:val="left" w:pos="1170"/>
          <w:tab w:val="right" w:pos="9000"/>
        </w:tabs>
        <w:ind w:left="1260"/>
        <w:jc w:val="both"/>
        <w:rPr>
          <w:sz w:val="22"/>
        </w:rPr>
      </w:pPr>
    </w:p>
    <w:p w14:paraId="49E78ED5" w14:textId="77777777" w:rsidR="00166E11" w:rsidRDefault="00E45136">
      <w:pPr>
        <w:numPr>
          <w:ilvl w:val="0"/>
          <w:numId w:val="16"/>
        </w:numPr>
        <w:tabs>
          <w:tab w:val="left" w:pos="1170"/>
          <w:tab w:val="right" w:pos="9000"/>
        </w:tabs>
        <w:spacing w:line="240" w:lineRule="auto"/>
        <w:jc w:val="both"/>
        <w:rPr>
          <w:sz w:val="22"/>
        </w:rPr>
      </w:pPr>
      <w:r>
        <w:rPr>
          <w:sz w:val="22"/>
        </w:rPr>
        <w:t>Least Recently Used (LRU)</w:t>
      </w:r>
      <w:r>
        <w:rPr>
          <w:sz w:val="22"/>
        </w:rPr>
        <w:tab/>
      </w:r>
    </w:p>
    <w:p w14:paraId="49E78ED6" w14:textId="77777777" w:rsidR="00166E11" w:rsidRDefault="00166E11">
      <w:pPr>
        <w:spacing w:line="240" w:lineRule="auto"/>
        <w:jc w:val="both"/>
        <w:rPr>
          <w:sz w:val="22"/>
        </w:rPr>
      </w:pPr>
    </w:p>
    <w:p w14:paraId="49E78ED7" w14:textId="77777777" w:rsidR="00166E11" w:rsidRDefault="00166E11">
      <w:pPr>
        <w:spacing w:line="240" w:lineRule="auto"/>
        <w:jc w:val="both"/>
        <w:rPr>
          <w:sz w:val="22"/>
        </w:rPr>
      </w:pPr>
    </w:p>
    <w:p w14:paraId="49E78ED8" w14:textId="77777777" w:rsidR="00166E11" w:rsidRDefault="00166E11">
      <w:pPr>
        <w:spacing w:line="240" w:lineRule="auto"/>
        <w:jc w:val="both"/>
        <w:rPr>
          <w:sz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166E11" w14:paraId="49E78FC2" w14:textId="77777777">
        <w:tc>
          <w:tcPr>
            <w:tcW w:w="8454" w:type="dxa"/>
          </w:tcPr>
          <w:p w14:paraId="49E78ED9" w14:textId="77777777" w:rsidR="00166E11" w:rsidRDefault="00E45136">
            <w:pPr>
              <w:ind w:left="360" w:hanging="360"/>
              <w:jc w:val="both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lastRenderedPageBreak/>
              <w:t>FIFO</w:t>
            </w:r>
          </w:p>
          <w:p w14:paraId="49E78EDA" w14:textId="77777777" w:rsidR="00166E11" w:rsidRDefault="00E45136">
            <w:pPr>
              <w:ind w:left="360" w:hanging="360"/>
              <w:jc w:val="both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  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4"/>
              <w:gridCol w:w="425"/>
              <w:gridCol w:w="462"/>
              <w:gridCol w:w="388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66E11" w14:paraId="49E78EEA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DB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DC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DD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DE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DF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0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1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2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3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4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5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6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7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8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9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</w:tr>
          </w:tbl>
          <w:p w14:paraId="49E78EEB" w14:textId="77777777" w:rsidR="00166E11" w:rsidRDefault="00166E11">
            <w:pPr>
              <w:ind w:left="360"/>
              <w:jc w:val="both"/>
              <w:rPr>
                <w:color w:val="0000FF"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425"/>
              <w:gridCol w:w="425"/>
              <w:gridCol w:w="425"/>
              <w:gridCol w:w="425"/>
              <w:gridCol w:w="446"/>
              <w:gridCol w:w="403"/>
              <w:gridCol w:w="425"/>
              <w:gridCol w:w="425"/>
              <w:gridCol w:w="425"/>
              <w:gridCol w:w="424"/>
              <w:gridCol w:w="425"/>
              <w:gridCol w:w="425"/>
              <w:gridCol w:w="425"/>
              <w:gridCol w:w="425"/>
            </w:tblGrid>
            <w:tr w:rsidR="00166E11" w14:paraId="49E78EFB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C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E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0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1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</w:tr>
            <w:tr w:rsidR="00166E11" w14:paraId="49E78F0B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C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EF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0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1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</w:tr>
            <w:tr w:rsidR="00166E11" w14:paraId="49E78F1B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C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D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0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0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1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1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</w:tr>
            <w:tr w:rsidR="00166E11" w14:paraId="49E78F2B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1C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1D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1E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1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0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1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</w:tr>
            <w:tr w:rsidR="00166E11" w14:paraId="49E78F3B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C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D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E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2F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0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1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3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</w:tr>
            <w:tr w:rsidR="00166E11" w14:paraId="49E78F4B" w14:textId="77777777"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3C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3D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3E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3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0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1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5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8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9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4A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</w:tr>
          </w:tbl>
          <w:p w14:paraId="49E78F4C" w14:textId="77777777" w:rsidR="00166E11" w:rsidRDefault="00E45136">
            <w:pPr>
              <w:numPr>
                <w:ilvl w:val="0"/>
                <w:numId w:val="17"/>
              </w:numPr>
              <w:spacing w:line="240" w:lineRule="auto"/>
              <w:ind w:left="360"/>
              <w:jc w:val="both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Page fault =10/15 </w:t>
            </w:r>
          </w:p>
          <w:p w14:paraId="49E78F4D" w14:textId="77777777" w:rsidR="00166E11" w:rsidRDefault="00166E11">
            <w:pPr>
              <w:ind w:left="360" w:hanging="360"/>
              <w:jc w:val="both"/>
              <w:rPr>
                <w:color w:val="0000FF"/>
                <w:sz w:val="22"/>
              </w:rPr>
            </w:pPr>
          </w:p>
          <w:p w14:paraId="49E78F4E" w14:textId="77777777" w:rsidR="00166E11" w:rsidRDefault="00166E11">
            <w:pPr>
              <w:pStyle w:val="ListParagraph"/>
              <w:widowControl w:val="0"/>
              <w:tabs>
                <w:tab w:val="left" w:pos="720"/>
                <w:tab w:val="left" w:pos="4678"/>
              </w:tabs>
              <w:autoSpaceDE w:val="0"/>
              <w:autoSpaceDN w:val="0"/>
              <w:adjustRightInd w:val="0"/>
              <w:ind w:left="1620"/>
              <w:jc w:val="both"/>
              <w:rPr>
                <w:b/>
                <w:color w:val="0000FF"/>
                <w:sz w:val="22"/>
              </w:rPr>
            </w:pPr>
          </w:p>
          <w:p w14:paraId="49E78F4F" w14:textId="77777777" w:rsidR="00166E11" w:rsidRDefault="00E45136">
            <w:pPr>
              <w:ind w:left="360" w:hanging="360"/>
              <w:jc w:val="both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LRU</w:t>
            </w: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4"/>
              <w:gridCol w:w="425"/>
              <w:gridCol w:w="462"/>
              <w:gridCol w:w="388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66E11" w14:paraId="49E78F5F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0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1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2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3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4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5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6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7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8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9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A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B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C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D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5E" w14:textId="77777777" w:rsidR="00166E11" w:rsidRDefault="00E45136">
                  <w:pPr>
                    <w:jc w:val="center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</w:tr>
          </w:tbl>
          <w:p w14:paraId="49E78F60" w14:textId="77777777" w:rsidR="00166E11" w:rsidRDefault="00166E11">
            <w:pPr>
              <w:ind w:left="360"/>
              <w:jc w:val="both"/>
              <w:rPr>
                <w:color w:val="0000FF"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4"/>
              <w:gridCol w:w="425"/>
              <w:gridCol w:w="425"/>
              <w:gridCol w:w="425"/>
              <w:gridCol w:w="425"/>
              <w:gridCol w:w="459"/>
              <w:gridCol w:w="390"/>
              <w:gridCol w:w="425"/>
              <w:gridCol w:w="425"/>
              <w:gridCol w:w="425"/>
              <w:gridCol w:w="424"/>
              <w:gridCol w:w="425"/>
              <w:gridCol w:w="425"/>
              <w:gridCol w:w="425"/>
              <w:gridCol w:w="425"/>
            </w:tblGrid>
            <w:tr w:rsidR="00166E11" w14:paraId="49E78F70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1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B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C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6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7</w:t>
                  </w:r>
                </w:p>
              </w:tc>
            </w:tr>
            <w:tr w:rsidR="00166E11" w14:paraId="49E78F80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1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2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B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C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7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1</w:t>
                  </w:r>
                </w:p>
              </w:tc>
            </w:tr>
            <w:tr w:rsidR="00166E11" w14:paraId="49E78F90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1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2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3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B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C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78F8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4</w:t>
                  </w:r>
                </w:p>
              </w:tc>
            </w:tr>
            <w:tr w:rsidR="00166E11" w14:paraId="49E78FA0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1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2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3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B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C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9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3</w:t>
                  </w:r>
                </w:p>
              </w:tc>
            </w:tr>
            <w:tr w:rsidR="00166E11" w14:paraId="49E78FB0" w14:textId="77777777"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1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2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3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4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5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6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A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B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C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D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E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78FA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2</w:t>
                  </w:r>
                </w:p>
              </w:tc>
            </w:tr>
            <w:tr w:rsidR="00166E11" w14:paraId="49E78FC0" w14:textId="77777777"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1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2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3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4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5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6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7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8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9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A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B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C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D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E" w14:textId="77777777" w:rsidR="00166E11" w:rsidRDefault="00166E11">
                  <w:pPr>
                    <w:jc w:val="both"/>
                    <w:rPr>
                      <w:color w:val="0000FF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E78FBF" w14:textId="77777777" w:rsidR="00166E11" w:rsidRDefault="00E45136">
                  <w:pPr>
                    <w:jc w:val="both"/>
                    <w:rPr>
                      <w:color w:val="0000FF"/>
                      <w:sz w:val="22"/>
                    </w:rPr>
                  </w:pPr>
                  <w:r>
                    <w:rPr>
                      <w:color w:val="0000FF"/>
                      <w:sz w:val="22"/>
                    </w:rPr>
                    <w:t>H</w:t>
                  </w:r>
                </w:p>
              </w:tc>
            </w:tr>
          </w:tbl>
          <w:p w14:paraId="49E78FC1" w14:textId="77777777" w:rsidR="00166E11" w:rsidRDefault="00E45136">
            <w:pPr>
              <w:numPr>
                <w:ilvl w:val="0"/>
                <w:numId w:val="18"/>
              </w:numPr>
              <w:spacing w:line="240" w:lineRule="auto"/>
              <w:ind w:left="360"/>
              <w:jc w:val="both"/>
              <w:rPr>
                <w:sz w:val="22"/>
              </w:rPr>
            </w:pPr>
            <w:r>
              <w:rPr>
                <w:color w:val="0000FF"/>
              </w:rPr>
              <w:t>Page fault = 9/15</w:t>
            </w:r>
          </w:p>
        </w:tc>
      </w:tr>
    </w:tbl>
    <w:p w14:paraId="49E78FC3" w14:textId="77777777" w:rsidR="00166E11" w:rsidRDefault="00166E11">
      <w:pPr>
        <w:spacing w:line="240" w:lineRule="auto"/>
        <w:jc w:val="both"/>
        <w:rPr>
          <w:sz w:val="22"/>
        </w:rPr>
      </w:pPr>
    </w:p>
    <w:sectPr w:rsidR="00166E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FBB7" w14:textId="77777777" w:rsidR="00D16119" w:rsidRDefault="00D16119">
      <w:pPr>
        <w:spacing w:line="240" w:lineRule="auto"/>
      </w:pPr>
      <w:r>
        <w:separator/>
      </w:r>
    </w:p>
  </w:endnote>
  <w:endnote w:type="continuationSeparator" w:id="0">
    <w:p w14:paraId="6ECC9835" w14:textId="77777777" w:rsidR="00D16119" w:rsidRDefault="00D16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170754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14:paraId="49E78FE4" w14:textId="77777777" w:rsidR="00655430" w:rsidRDefault="006554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799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799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E78FE5" w14:textId="77777777" w:rsidR="00655430" w:rsidRDefault="00655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1656" w14:textId="77777777" w:rsidR="00D16119" w:rsidRDefault="00D16119">
      <w:pPr>
        <w:spacing w:line="240" w:lineRule="auto"/>
      </w:pPr>
      <w:r>
        <w:separator/>
      </w:r>
    </w:p>
  </w:footnote>
  <w:footnote w:type="continuationSeparator" w:id="0">
    <w:p w14:paraId="4A4BF2D4" w14:textId="77777777" w:rsidR="00D16119" w:rsidRDefault="00D16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b/>
        <w:bCs/>
        <w:color w:val="000000" w:themeColor="text1"/>
        <w:szCs w:val="24"/>
        <w:u w:val="single"/>
      </w:rPr>
      <w:alias w:val="Subtitle"/>
      <w:id w:val="77887903"/>
      <w:placeholder>
        <w:docPart w:val="CB28666D1A874FE6BF0E90505C841DA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9E78FE2" w14:textId="77777777" w:rsidR="00655430" w:rsidRDefault="00655430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000000" w:themeColor="text1"/>
            <w:szCs w:val="24"/>
            <w:u w:val="single"/>
          </w:rPr>
        </w:pPr>
        <w:r>
          <w:rPr>
            <w:rFonts w:eastAsiaTheme="minorEastAsia"/>
            <w:b/>
            <w:bCs/>
            <w:color w:val="000000" w:themeColor="text1"/>
            <w:szCs w:val="24"/>
            <w:u w:val="single"/>
          </w:rPr>
          <w:t>AACS2284 Operating Systems</w:t>
        </w:r>
      </w:p>
    </w:sdtContent>
  </w:sdt>
  <w:p w14:paraId="49E78FE3" w14:textId="77777777" w:rsidR="00655430" w:rsidRDefault="00655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C0F"/>
    <w:multiLevelType w:val="multilevel"/>
    <w:tmpl w:val="06AE6C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FFD"/>
    <w:multiLevelType w:val="multilevel"/>
    <w:tmpl w:val="084B5FFD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416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226B5"/>
    <w:multiLevelType w:val="multilevel"/>
    <w:tmpl w:val="106226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49D"/>
    <w:multiLevelType w:val="multilevel"/>
    <w:tmpl w:val="1706649D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AF448F1"/>
    <w:multiLevelType w:val="multilevel"/>
    <w:tmpl w:val="1AF448F1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B193B67"/>
    <w:multiLevelType w:val="multilevel"/>
    <w:tmpl w:val="1B193B67"/>
    <w:lvl w:ilvl="0">
      <w:start w:val="1"/>
      <w:numFmt w:val="lowerRoman"/>
      <w:lvlText w:val="%1)"/>
      <w:lvlJc w:val="left"/>
      <w:pPr>
        <w:ind w:left="90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6D6A20"/>
    <w:multiLevelType w:val="multilevel"/>
    <w:tmpl w:val="1B6D6A20"/>
    <w:lvl w:ilvl="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6C1A36"/>
    <w:multiLevelType w:val="multilevel"/>
    <w:tmpl w:val="276C1A36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BD348B"/>
    <w:multiLevelType w:val="multilevel"/>
    <w:tmpl w:val="2EBD348B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0653E7"/>
    <w:multiLevelType w:val="multilevel"/>
    <w:tmpl w:val="350653E7"/>
    <w:lvl w:ilvl="0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1510"/>
    <w:multiLevelType w:val="multilevel"/>
    <w:tmpl w:val="4ABA1510"/>
    <w:lvl w:ilvl="0">
      <w:start w:val="1"/>
      <w:numFmt w:val="lowerRoman"/>
      <w:lvlText w:val="(%1)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11" w15:restartNumberingAfterBreak="0">
    <w:nsid w:val="5D6B0DCC"/>
    <w:multiLevelType w:val="multilevel"/>
    <w:tmpl w:val="5D6B0DCC"/>
    <w:lvl w:ilvl="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A02B34"/>
    <w:multiLevelType w:val="multilevel"/>
    <w:tmpl w:val="60A02B3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C90F01"/>
    <w:multiLevelType w:val="multilevel"/>
    <w:tmpl w:val="6DC90F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86C8D"/>
    <w:multiLevelType w:val="multilevel"/>
    <w:tmpl w:val="70386C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0D21"/>
    <w:multiLevelType w:val="multilevel"/>
    <w:tmpl w:val="78650D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54A82"/>
    <w:multiLevelType w:val="multilevel"/>
    <w:tmpl w:val="78954A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71382"/>
    <w:multiLevelType w:val="multilevel"/>
    <w:tmpl w:val="7C37138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847100">
    <w:abstractNumId w:val="9"/>
  </w:num>
  <w:num w:numId="2" w16cid:durableId="858158168">
    <w:abstractNumId w:val="17"/>
  </w:num>
  <w:num w:numId="3" w16cid:durableId="1544633875">
    <w:abstractNumId w:val="0"/>
  </w:num>
  <w:num w:numId="4" w16cid:durableId="713698164">
    <w:abstractNumId w:val="1"/>
  </w:num>
  <w:num w:numId="5" w16cid:durableId="1737976439">
    <w:abstractNumId w:val="14"/>
  </w:num>
  <w:num w:numId="6" w16cid:durableId="983583089">
    <w:abstractNumId w:val="10"/>
  </w:num>
  <w:num w:numId="7" w16cid:durableId="1091271668">
    <w:abstractNumId w:val="12"/>
  </w:num>
  <w:num w:numId="8" w16cid:durableId="5376774">
    <w:abstractNumId w:val="8"/>
  </w:num>
  <w:num w:numId="9" w16cid:durableId="1882866478">
    <w:abstractNumId w:val="11"/>
  </w:num>
  <w:num w:numId="10" w16cid:durableId="1588877817">
    <w:abstractNumId w:val="13"/>
  </w:num>
  <w:num w:numId="11" w16cid:durableId="1882863030">
    <w:abstractNumId w:val="7"/>
  </w:num>
  <w:num w:numId="12" w16cid:durableId="1335038050">
    <w:abstractNumId w:val="4"/>
  </w:num>
  <w:num w:numId="13" w16cid:durableId="1058893303">
    <w:abstractNumId w:val="3"/>
  </w:num>
  <w:num w:numId="14" w16cid:durableId="1082874669">
    <w:abstractNumId w:val="2"/>
  </w:num>
  <w:num w:numId="15" w16cid:durableId="76022881">
    <w:abstractNumId w:val="5"/>
  </w:num>
  <w:num w:numId="16" w16cid:durableId="331179768">
    <w:abstractNumId w:val="6"/>
  </w:num>
  <w:num w:numId="17" w16cid:durableId="1243029533">
    <w:abstractNumId w:val="15"/>
  </w:num>
  <w:num w:numId="18" w16cid:durableId="1333100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5C"/>
    <w:rsid w:val="00001280"/>
    <w:rsid w:val="00014442"/>
    <w:rsid w:val="000151DE"/>
    <w:rsid w:val="00037392"/>
    <w:rsid w:val="000961F7"/>
    <w:rsid w:val="000A10B9"/>
    <w:rsid w:val="000F1C90"/>
    <w:rsid w:val="000F451D"/>
    <w:rsid w:val="00113B9D"/>
    <w:rsid w:val="001155B5"/>
    <w:rsid w:val="00116196"/>
    <w:rsid w:val="0011794B"/>
    <w:rsid w:val="00150ACB"/>
    <w:rsid w:val="00164BE9"/>
    <w:rsid w:val="00166E11"/>
    <w:rsid w:val="00167D70"/>
    <w:rsid w:val="00182A75"/>
    <w:rsid w:val="001B03F2"/>
    <w:rsid w:val="001B1C36"/>
    <w:rsid w:val="001E0BB6"/>
    <w:rsid w:val="001E2F8F"/>
    <w:rsid w:val="00215DF2"/>
    <w:rsid w:val="0023231E"/>
    <w:rsid w:val="00237CFD"/>
    <w:rsid w:val="0025231C"/>
    <w:rsid w:val="002741FF"/>
    <w:rsid w:val="002816B4"/>
    <w:rsid w:val="00290700"/>
    <w:rsid w:val="00291B2E"/>
    <w:rsid w:val="00292CCB"/>
    <w:rsid w:val="0029356E"/>
    <w:rsid w:val="00296F04"/>
    <w:rsid w:val="002B42B6"/>
    <w:rsid w:val="002D3F4E"/>
    <w:rsid w:val="002E0332"/>
    <w:rsid w:val="002E2D05"/>
    <w:rsid w:val="002E419A"/>
    <w:rsid w:val="00337044"/>
    <w:rsid w:val="00340FA8"/>
    <w:rsid w:val="003A645D"/>
    <w:rsid w:val="003C7F33"/>
    <w:rsid w:val="003D5898"/>
    <w:rsid w:val="003D6188"/>
    <w:rsid w:val="003E1867"/>
    <w:rsid w:val="003E2C58"/>
    <w:rsid w:val="003F06F8"/>
    <w:rsid w:val="00414B1E"/>
    <w:rsid w:val="00417159"/>
    <w:rsid w:val="00424BB0"/>
    <w:rsid w:val="0043361A"/>
    <w:rsid w:val="00450C96"/>
    <w:rsid w:val="004578DE"/>
    <w:rsid w:val="004673D3"/>
    <w:rsid w:val="00471F7E"/>
    <w:rsid w:val="004A0F8A"/>
    <w:rsid w:val="004B0E88"/>
    <w:rsid w:val="004C6BBB"/>
    <w:rsid w:val="004C6EA4"/>
    <w:rsid w:val="004D4524"/>
    <w:rsid w:val="004E4A72"/>
    <w:rsid w:val="00501296"/>
    <w:rsid w:val="00517718"/>
    <w:rsid w:val="005379CA"/>
    <w:rsid w:val="00555C4B"/>
    <w:rsid w:val="00572C23"/>
    <w:rsid w:val="00572FF2"/>
    <w:rsid w:val="005739F0"/>
    <w:rsid w:val="0059074C"/>
    <w:rsid w:val="005B43E2"/>
    <w:rsid w:val="005C2EE4"/>
    <w:rsid w:val="005D0D5A"/>
    <w:rsid w:val="005D1765"/>
    <w:rsid w:val="005D7CF1"/>
    <w:rsid w:val="005F0601"/>
    <w:rsid w:val="00621BBD"/>
    <w:rsid w:val="00631CD2"/>
    <w:rsid w:val="00647FEB"/>
    <w:rsid w:val="00651BFC"/>
    <w:rsid w:val="00655430"/>
    <w:rsid w:val="00661B78"/>
    <w:rsid w:val="0066726D"/>
    <w:rsid w:val="0067257A"/>
    <w:rsid w:val="00674108"/>
    <w:rsid w:val="00692055"/>
    <w:rsid w:val="006976A4"/>
    <w:rsid w:val="006A701E"/>
    <w:rsid w:val="0071318B"/>
    <w:rsid w:val="00715C1E"/>
    <w:rsid w:val="00733C65"/>
    <w:rsid w:val="00735C6A"/>
    <w:rsid w:val="00753347"/>
    <w:rsid w:val="00757F5F"/>
    <w:rsid w:val="00767BFD"/>
    <w:rsid w:val="00770D02"/>
    <w:rsid w:val="007755F6"/>
    <w:rsid w:val="0079132D"/>
    <w:rsid w:val="007C5706"/>
    <w:rsid w:val="007E2AE1"/>
    <w:rsid w:val="00814551"/>
    <w:rsid w:val="00842D44"/>
    <w:rsid w:val="00847C0B"/>
    <w:rsid w:val="00863D5B"/>
    <w:rsid w:val="0087719D"/>
    <w:rsid w:val="00885CB5"/>
    <w:rsid w:val="008932DD"/>
    <w:rsid w:val="008C0058"/>
    <w:rsid w:val="008C0B83"/>
    <w:rsid w:val="008C5133"/>
    <w:rsid w:val="008D0E39"/>
    <w:rsid w:val="008D2AD8"/>
    <w:rsid w:val="008D3368"/>
    <w:rsid w:val="008E1497"/>
    <w:rsid w:val="008E2939"/>
    <w:rsid w:val="008E2A78"/>
    <w:rsid w:val="00900FA4"/>
    <w:rsid w:val="00902D89"/>
    <w:rsid w:val="009062D1"/>
    <w:rsid w:val="00930C2C"/>
    <w:rsid w:val="009446AD"/>
    <w:rsid w:val="009737CC"/>
    <w:rsid w:val="009813CD"/>
    <w:rsid w:val="00981AB3"/>
    <w:rsid w:val="009A6764"/>
    <w:rsid w:val="009B26B0"/>
    <w:rsid w:val="009C57A4"/>
    <w:rsid w:val="009D1A3C"/>
    <w:rsid w:val="009D2DD4"/>
    <w:rsid w:val="009D4C51"/>
    <w:rsid w:val="009F4282"/>
    <w:rsid w:val="009F7928"/>
    <w:rsid w:val="00A2021F"/>
    <w:rsid w:val="00A2654F"/>
    <w:rsid w:val="00A27A0F"/>
    <w:rsid w:val="00A27AC8"/>
    <w:rsid w:val="00A4423D"/>
    <w:rsid w:val="00A5088A"/>
    <w:rsid w:val="00A517A2"/>
    <w:rsid w:val="00A56CBB"/>
    <w:rsid w:val="00A76DEF"/>
    <w:rsid w:val="00A861B3"/>
    <w:rsid w:val="00A91606"/>
    <w:rsid w:val="00A943B8"/>
    <w:rsid w:val="00AA114A"/>
    <w:rsid w:val="00AC345C"/>
    <w:rsid w:val="00AC3522"/>
    <w:rsid w:val="00AD56CE"/>
    <w:rsid w:val="00B01BD5"/>
    <w:rsid w:val="00B03A78"/>
    <w:rsid w:val="00B2223A"/>
    <w:rsid w:val="00B26310"/>
    <w:rsid w:val="00B34777"/>
    <w:rsid w:val="00B35B55"/>
    <w:rsid w:val="00B36910"/>
    <w:rsid w:val="00B40D27"/>
    <w:rsid w:val="00B61673"/>
    <w:rsid w:val="00B61DD5"/>
    <w:rsid w:val="00B7349B"/>
    <w:rsid w:val="00B920DA"/>
    <w:rsid w:val="00B94BB8"/>
    <w:rsid w:val="00BA7177"/>
    <w:rsid w:val="00BB07AD"/>
    <w:rsid w:val="00BB35D2"/>
    <w:rsid w:val="00BB41DB"/>
    <w:rsid w:val="00BB45DA"/>
    <w:rsid w:val="00BE4489"/>
    <w:rsid w:val="00BE78D9"/>
    <w:rsid w:val="00BE799E"/>
    <w:rsid w:val="00C04238"/>
    <w:rsid w:val="00C13966"/>
    <w:rsid w:val="00C1737B"/>
    <w:rsid w:val="00C3548B"/>
    <w:rsid w:val="00C413C8"/>
    <w:rsid w:val="00C50689"/>
    <w:rsid w:val="00C619E7"/>
    <w:rsid w:val="00C717AF"/>
    <w:rsid w:val="00C80C8A"/>
    <w:rsid w:val="00C87812"/>
    <w:rsid w:val="00CA4297"/>
    <w:rsid w:val="00CB397C"/>
    <w:rsid w:val="00CC0772"/>
    <w:rsid w:val="00CC1853"/>
    <w:rsid w:val="00CC2C0B"/>
    <w:rsid w:val="00CC4C56"/>
    <w:rsid w:val="00CD1C8B"/>
    <w:rsid w:val="00CE0C30"/>
    <w:rsid w:val="00CE1523"/>
    <w:rsid w:val="00CF4798"/>
    <w:rsid w:val="00CF5DFD"/>
    <w:rsid w:val="00D07BB6"/>
    <w:rsid w:val="00D16119"/>
    <w:rsid w:val="00D25B01"/>
    <w:rsid w:val="00D426D5"/>
    <w:rsid w:val="00D466CF"/>
    <w:rsid w:val="00D502D7"/>
    <w:rsid w:val="00D553D4"/>
    <w:rsid w:val="00D6057B"/>
    <w:rsid w:val="00D67742"/>
    <w:rsid w:val="00D73A60"/>
    <w:rsid w:val="00D82C9E"/>
    <w:rsid w:val="00D91A11"/>
    <w:rsid w:val="00D91D62"/>
    <w:rsid w:val="00DA7DE5"/>
    <w:rsid w:val="00DB1EFB"/>
    <w:rsid w:val="00DB29BF"/>
    <w:rsid w:val="00DB766F"/>
    <w:rsid w:val="00DC6032"/>
    <w:rsid w:val="00DD2041"/>
    <w:rsid w:val="00DE2C8C"/>
    <w:rsid w:val="00DE5F4D"/>
    <w:rsid w:val="00DE6A5B"/>
    <w:rsid w:val="00E45136"/>
    <w:rsid w:val="00E53986"/>
    <w:rsid w:val="00E61384"/>
    <w:rsid w:val="00EA610C"/>
    <w:rsid w:val="00ED38A2"/>
    <w:rsid w:val="00ED5DFF"/>
    <w:rsid w:val="00EE4345"/>
    <w:rsid w:val="00EF3B9E"/>
    <w:rsid w:val="00EF6F33"/>
    <w:rsid w:val="00F02DCB"/>
    <w:rsid w:val="00F06E79"/>
    <w:rsid w:val="00F123BB"/>
    <w:rsid w:val="00F46340"/>
    <w:rsid w:val="00F60133"/>
    <w:rsid w:val="00F62999"/>
    <w:rsid w:val="00F63580"/>
    <w:rsid w:val="00F7514C"/>
    <w:rsid w:val="00F84D64"/>
    <w:rsid w:val="00F96012"/>
    <w:rsid w:val="00F966D0"/>
    <w:rsid w:val="00FA50AD"/>
    <w:rsid w:val="00FD6505"/>
    <w:rsid w:val="00FD78DF"/>
    <w:rsid w:val="00FE3507"/>
    <w:rsid w:val="00FE7373"/>
    <w:rsid w:val="00FF5C83"/>
    <w:rsid w:val="013543D8"/>
    <w:rsid w:val="0C902D38"/>
    <w:rsid w:val="27F4155D"/>
    <w:rsid w:val="2A1D2EAD"/>
    <w:rsid w:val="37F8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E78BCC"/>
  <w15:docId w15:val="{C0CE5E83-3E5B-4B7F-8298-0FD5CE21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 New Roman" w:eastAsia="Times New Roman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Chars="200" w:left="420"/>
    </w:p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rPr>
      <w:rFonts w:ascii="Calibri" w:eastAsia="SimSu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semiHidden/>
    <w:pPr>
      <w:numPr>
        <w:numId w:val="1"/>
      </w:numPr>
      <w:spacing w:line="360" w:lineRule="auto"/>
      <w:ind w:left="321" w:hanging="270"/>
      <w:jc w:val="both"/>
    </w:pPr>
    <w:rPr>
      <w:rFonts w:eastAsia="SimSun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lang w:val="en-US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line="24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Theme="minorEastAsia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Pr>
      <w:rFonts w:ascii="Times New Roman" w:hAnsi="Times New Roman" w:cs="Times New Roman"/>
      <w:sz w:val="24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Times New Roman" w:hAnsi="Times New Roman" w:cs="Times New Roman"/>
      <w:sz w:val="24"/>
      <w:lang w:val="en-US"/>
    </w:rPr>
  </w:style>
  <w:style w:type="paragraph" w:customStyle="1" w:styleId="trt0xe">
    <w:name w:val="trt0xe"/>
    <w:basedOn w:val="Normal"/>
    <w:pPr>
      <w:spacing w:before="100" w:beforeAutospacing="1" w:after="100" w:afterAutospacing="1" w:line="240" w:lineRule="auto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8666D1A874FE6BF0E90505C84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919D-2557-4CFD-97A4-E0F74F1479CB}"/>
      </w:docPartPr>
      <w:docPartBody>
        <w:p w:rsidR="0015669B" w:rsidRDefault="0015669B">
          <w:pPr>
            <w:pStyle w:val="CB28666D1A874FE6BF0E90505C841DA3"/>
          </w:pPr>
          <w:r>
            <w:rPr>
              <w:color w:val="4472C4" w:themeColor="accent1"/>
            </w:rPr>
            <w:t>[Type the 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E26" w:rsidRDefault="00F77E26">
      <w:pPr>
        <w:spacing w:line="240" w:lineRule="auto"/>
      </w:pPr>
      <w:r>
        <w:separator/>
      </w:r>
    </w:p>
  </w:endnote>
  <w:endnote w:type="continuationSeparator" w:id="0">
    <w:p w:rsidR="00F77E26" w:rsidRDefault="00F77E2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E26" w:rsidRDefault="00F77E26">
      <w:pPr>
        <w:spacing w:after="0"/>
      </w:pPr>
      <w:r>
        <w:separator/>
      </w:r>
    </w:p>
  </w:footnote>
  <w:footnote w:type="continuationSeparator" w:id="0">
    <w:p w:rsidR="00F77E26" w:rsidRDefault="00F77E2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F3"/>
    <w:rsid w:val="000016C3"/>
    <w:rsid w:val="001062E1"/>
    <w:rsid w:val="0015669B"/>
    <w:rsid w:val="001B3822"/>
    <w:rsid w:val="003275D7"/>
    <w:rsid w:val="00362F29"/>
    <w:rsid w:val="003A167E"/>
    <w:rsid w:val="003D5FF4"/>
    <w:rsid w:val="00414009"/>
    <w:rsid w:val="00445E82"/>
    <w:rsid w:val="004C0DF7"/>
    <w:rsid w:val="00515DAE"/>
    <w:rsid w:val="005E06E3"/>
    <w:rsid w:val="00765D7B"/>
    <w:rsid w:val="00857131"/>
    <w:rsid w:val="00905E3B"/>
    <w:rsid w:val="00940BF3"/>
    <w:rsid w:val="0095329F"/>
    <w:rsid w:val="009D210A"/>
    <w:rsid w:val="00AC32CF"/>
    <w:rsid w:val="00BD13CB"/>
    <w:rsid w:val="00C510AA"/>
    <w:rsid w:val="00C7480D"/>
    <w:rsid w:val="00C76212"/>
    <w:rsid w:val="00C97E0C"/>
    <w:rsid w:val="00CE16B8"/>
    <w:rsid w:val="00D82638"/>
    <w:rsid w:val="00F13A21"/>
    <w:rsid w:val="00F35F30"/>
    <w:rsid w:val="00F7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8666D1A874FE6BF0E90505C841DA3">
    <w:name w:val="CB28666D1A874FE6BF0E90505C841DA3"/>
    <w:pPr>
      <w:spacing w:after="200" w:line="276" w:lineRule="auto"/>
    </w:pPr>
    <w:rPr>
      <w:sz w:val="22"/>
      <w:szCs w:val="22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81BD06-6D5F-450A-94BF-2BD351560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and Computing</vt:lpstr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and Computing</dc:title>
  <dc:subject>AACS2284 Operating Systems</dc:subject>
  <dc:creator>choon KWAI FEN</dc:creator>
  <cp:lastModifiedBy>Tan Kang Hong</cp:lastModifiedBy>
  <cp:revision>31</cp:revision>
  <dcterms:created xsi:type="dcterms:W3CDTF">2019-10-02T04:20:00Z</dcterms:created>
  <dcterms:modified xsi:type="dcterms:W3CDTF">2022-04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37DDE9998B44C16807AF638DC2132F7</vt:lpwstr>
  </property>
</Properties>
</file>